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3A30B" w14:textId="77777777" w:rsidR="00EF669C" w:rsidRPr="00232241" w:rsidRDefault="00EF669C" w:rsidP="00EF669C">
      <w:pPr>
        <w:tabs>
          <w:tab w:val="left" w:pos="609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197552835"/>
      <w:r w:rsidRPr="0023224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6EA2A91F" w14:textId="77777777" w:rsidR="00EF669C" w:rsidRPr="00232241" w:rsidRDefault="00EF669C" w:rsidP="00EF669C">
      <w:pPr>
        <w:tabs>
          <w:tab w:val="left" w:pos="609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университет </w:t>
      </w:r>
      <w:r w:rsidRPr="002322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орматики и радиоэлектроники»</w:t>
      </w:r>
    </w:p>
    <w:p w14:paraId="713EF914" w14:textId="77777777" w:rsidR="00EF669C" w:rsidRPr="00232241" w:rsidRDefault="00EF669C" w:rsidP="00EF669C">
      <w:pPr>
        <w:tabs>
          <w:tab w:val="left" w:pos="609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666FC" w14:textId="77777777" w:rsidR="00EF669C" w:rsidRPr="00232241" w:rsidRDefault="00EF669C" w:rsidP="00EF669C">
      <w:pPr>
        <w:tabs>
          <w:tab w:val="left" w:pos="609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4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инженерно-экономический</w:t>
      </w:r>
    </w:p>
    <w:p w14:paraId="7D09889E" w14:textId="77777777" w:rsidR="00EF669C" w:rsidRPr="00232241" w:rsidRDefault="00EF669C" w:rsidP="00EF669C">
      <w:pPr>
        <w:tabs>
          <w:tab w:val="left" w:pos="609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экономической информатики</w:t>
      </w:r>
    </w:p>
    <w:p w14:paraId="71CB02A4" w14:textId="77777777" w:rsidR="00EF669C" w:rsidRPr="00232241" w:rsidRDefault="00EF669C" w:rsidP="00EF669C">
      <w:pPr>
        <w:tabs>
          <w:tab w:val="left" w:pos="609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</w:t>
      </w:r>
      <w:r w:rsidRPr="00232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232241">
        <w:rPr>
          <w:rFonts w:ascii="Times New Roman" w:eastAsia="Times New Roman" w:hAnsi="Times New Roman" w:cs="Times New Roman"/>
          <w:sz w:val="28"/>
          <w:szCs w:val="28"/>
        </w:rPr>
        <w:t>Основы алгоритмизации и программирования</w:t>
      </w:r>
      <w:r w:rsidRPr="00232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1431477D" w14:textId="77777777" w:rsidR="00EF669C" w:rsidRPr="00232241" w:rsidRDefault="00EF669C" w:rsidP="00EF669C">
      <w:pPr>
        <w:tabs>
          <w:tab w:val="left" w:pos="609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04E44" w14:textId="77777777" w:rsidR="00EF669C" w:rsidRPr="00232241" w:rsidRDefault="00EF669C" w:rsidP="00EF669C">
      <w:pPr>
        <w:tabs>
          <w:tab w:val="left" w:pos="609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767F5" w14:textId="77777777" w:rsidR="00EF669C" w:rsidRPr="00232241" w:rsidRDefault="00EF669C" w:rsidP="00EF669C">
      <w:pPr>
        <w:tabs>
          <w:tab w:val="left" w:pos="609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4"/>
        <w:tblW w:w="96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03"/>
      </w:tblGrid>
      <w:tr w:rsidR="00EF669C" w:rsidRPr="00232241" w14:paraId="2F22BA64" w14:textId="77777777" w:rsidTr="008462FF">
        <w:tc>
          <w:tcPr>
            <w:tcW w:w="5103" w:type="dxa"/>
          </w:tcPr>
          <w:p w14:paraId="14FC195E" w14:textId="77777777" w:rsidR="00EF669C" w:rsidRPr="00232241" w:rsidRDefault="00EF669C" w:rsidP="008462FF">
            <w:pPr>
              <w:tabs>
                <w:tab w:val="left" w:pos="6096"/>
              </w:tabs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03" w:type="dxa"/>
            <w:hideMark/>
          </w:tcPr>
          <w:p w14:paraId="2665EC30" w14:textId="77777777" w:rsidR="00EF669C" w:rsidRPr="00232241" w:rsidRDefault="00EF669C" w:rsidP="008462FF">
            <w:pPr>
              <w:tabs>
                <w:tab w:val="left" w:pos="1195"/>
                <w:tab w:val="left" w:pos="6096"/>
              </w:tabs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232241">
              <w:rPr>
                <w:sz w:val="28"/>
                <w:szCs w:val="28"/>
                <w:lang w:eastAsia="ru-RU"/>
              </w:rPr>
              <w:t>«К ЗАЩИТЕ ДОПУСТИТЬ»</w:t>
            </w:r>
          </w:p>
        </w:tc>
      </w:tr>
      <w:tr w:rsidR="00EF669C" w:rsidRPr="00232241" w14:paraId="5F73A1D3" w14:textId="77777777" w:rsidTr="008462FF">
        <w:tc>
          <w:tcPr>
            <w:tcW w:w="5103" w:type="dxa"/>
          </w:tcPr>
          <w:p w14:paraId="625556B5" w14:textId="77777777" w:rsidR="00EF669C" w:rsidRPr="00232241" w:rsidRDefault="00EF669C" w:rsidP="008462FF">
            <w:pPr>
              <w:tabs>
                <w:tab w:val="left" w:pos="6096"/>
              </w:tabs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03" w:type="dxa"/>
            <w:hideMark/>
          </w:tcPr>
          <w:p w14:paraId="7EEC496C" w14:textId="77777777" w:rsidR="00EF669C" w:rsidRPr="00232241" w:rsidRDefault="00EF669C" w:rsidP="008462FF">
            <w:pPr>
              <w:tabs>
                <w:tab w:val="left" w:pos="6096"/>
              </w:tabs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232241">
              <w:rPr>
                <w:sz w:val="28"/>
                <w:szCs w:val="28"/>
                <w:lang w:eastAsia="ru-RU"/>
              </w:rPr>
              <w:t>Руководитель курсового проекта</w:t>
            </w:r>
          </w:p>
          <w:p w14:paraId="49C9B51C" w14:textId="77777777" w:rsidR="00EF669C" w:rsidRPr="00232241" w:rsidRDefault="00EF669C" w:rsidP="008462FF">
            <w:pPr>
              <w:tabs>
                <w:tab w:val="left" w:pos="6096"/>
              </w:tabs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232241">
              <w:rPr>
                <w:sz w:val="28"/>
                <w:szCs w:val="28"/>
                <w:lang w:eastAsia="ru-RU"/>
              </w:rPr>
              <w:t>Ассистент кафедры ЭИ</w:t>
            </w:r>
          </w:p>
          <w:p w14:paraId="5A35DD32" w14:textId="75001EBD" w:rsidR="00EF669C" w:rsidRPr="00232241" w:rsidRDefault="00EF669C" w:rsidP="008462FF">
            <w:pPr>
              <w:tabs>
                <w:tab w:val="left" w:pos="6096"/>
              </w:tabs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232241">
              <w:rPr>
                <w:sz w:val="28"/>
                <w:szCs w:val="28"/>
                <w:lang w:eastAsia="ru-RU"/>
              </w:rPr>
              <w:t xml:space="preserve">________________ </w:t>
            </w:r>
            <w:r w:rsidRPr="00232241">
              <w:rPr>
                <w:color w:val="000000" w:themeColor="text1"/>
                <w:sz w:val="28"/>
                <w:szCs w:val="28"/>
                <w:lang w:eastAsia="ru-RU"/>
              </w:rPr>
              <w:t>Н.А. Кириенко</w:t>
            </w:r>
          </w:p>
        </w:tc>
      </w:tr>
      <w:tr w:rsidR="00EF669C" w:rsidRPr="00232241" w14:paraId="6D529AD9" w14:textId="77777777" w:rsidTr="008462FF">
        <w:tc>
          <w:tcPr>
            <w:tcW w:w="5103" w:type="dxa"/>
          </w:tcPr>
          <w:p w14:paraId="7214139C" w14:textId="77777777" w:rsidR="00EF669C" w:rsidRPr="00232241" w:rsidRDefault="00EF669C" w:rsidP="008462FF">
            <w:pPr>
              <w:tabs>
                <w:tab w:val="left" w:pos="6096"/>
              </w:tabs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03" w:type="dxa"/>
            <w:hideMark/>
          </w:tcPr>
          <w:p w14:paraId="07414076" w14:textId="77777777" w:rsidR="00EF669C" w:rsidRPr="00232241" w:rsidRDefault="00EF669C" w:rsidP="008462FF">
            <w:pPr>
              <w:tabs>
                <w:tab w:val="left" w:pos="6096"/>
              </w:tabs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232241">
              <w:rPr>
                <w:sz w:val="28"/>
                <w:szCs w:val="28"/>
                <w:lang w:eastAsia="ru-RU"/>
              </w:rPr>
              <w:t>__</w:t>
            </w:r>
            <w:proofErr w:type="gramStart"/>
            <w:r w:rsidRPr="00232241">
              <w:rPr>
                <w:sz w:val="28"/>
                <w:szCs w:val="28"/>
                <w:lang w:eastAsia="ru-RU"/>
              </w:rPr>
              <w:t>_._</w:t>
            </w:r>
            <w:proofErr w:type="gramEnd"/>
            <w:r w:rsidRPr="00232241">
              <w:rPr>
                <w:sz w:val="28"/>
                <w:szCs w:val="28"/>
                <w:lang w:eastAsia="ru-RU"/>
              </w:rPr>
              <w:t>___.20</w:t>
            </w:r>
            <w:r w:rsidRPr="00232241">
              <w:rPr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</w:tr>
    </w:tbl>
    <w:p w14:paraId="150B6893" w14:textId="77777777" w:rsidR="00EF669C" w:rsidRPr="00232241" w:rsidRDefault="00EF669C" w:rsidP="00EF669C">
      <w:pPr>
        <w:tabs>
          <w:tab w:val="left" w:pos="609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79F0C" w14:textId="77777777" w:rsidR="00EF669C" w:rsidRPr="00232241" w:rsidRDefault="00EF669C" w:rsidP="00EF669C">
      <w:pPr>
        <w:tabs>
          <w:tab w:val="left" w:pos="609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5D92C9" w14:textId="77777777" w:rsidR="00EF669C" w:rsidRPr="00232241" w:rsidRDefault="00EF669C" w:rsidP="00EF669C">
      <w:pPr>
        <w:tabs>
          <w:tab w:val="left" w:pos="609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1CD4F393" w14:textId="77777777" w:rsidR="00EF669C" w:rsidRPr="00232241" w:rsidRDefault="00EF669C" w:rsidP="00EF669C">
      <w:pPr>
        <w:tabs>
          <w:tab w:val="left" w:pos="609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41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урсовой работе</w:t>
      </w:r>
    </w:p>
    <w:p w14:paraId="30911DFA" w14:textId="77777777" w:rsidR="00EF669C" w:rsidRPr="00232241" w:rsidRDefault="00EF669C" w:rsidP="00EF669C">
      <w:pPr>
        <w:tabs>
          <w:tab w:val="left" w:pos="609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14:paraId="4A37D5EA" w14:textId="3FD4ECCA" w:rsidR="00EF669C" w:rsidRPr="00232241" w:rsidRDefault="00EF669C" w:rsidP="00EF669C">
      <w:pPr>
        <w:tabs>
          <w:tab w:val="left" w:pos="609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232241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«</w:t>
      </w:r>
      <w:bookmarkStart w:id="1" w:name="_Hlk197864495"/>
      <w:r w:rsidRPr="00232241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Программное средство организации выполнения курсовой работы студентами группы</w:t>
      </w:r>
      <w:bookmarkEnd w:id="1"/>
      <w:r w:rsidRPr="002322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5B164088" w14:textId="77777777" w:rsidR="00EF669C" w:rsidRPr="00232241" w:rsidRDefault="00EF669C" w:rsidP="00EF669C">
      <w:pPr>
        <w:tabs>
          <w:tab w:val="left" w:pos="609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FB68907" w14:textId="77777777" w:rsidR="00EF669C" w:rsidRPr="00232241" w:rsidRDefault="00EF669C" w:rsidP="00EF669C">
      <w:pPr>
        <w:tabs>
          <w:tab w:val="left" w:pos="6096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ГУИР КР 1-40 05 01-</w:t>
      </w:r>
      <w:proofErr w:type="gramStart"/>
      <w:r w:rsidRPr="00232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  <w:r w:rsidRPr="00232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232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5</w:t>
      </w:r>
      <w:proofErr w:type="gramEnd"/>
      <w:r w:rsidRPr="00232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З</w:t>
      </w:r>
    </w:p>
    <w:p w14:paraId="18B3D9C4" w14:textId="77777777" w:rsidR="00EF669C" w:rsidRPr="00232241" w:rsidRDefault="00EF669C" w:rsidP="00EF669C">
      <w:pPr>
        <w:tabs>
          <w:tab w:val="left" w:pos="6096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B5F05F" w14:textId="77777777" w:rsidR="00EF669C" w:rsidRPr="00232241" w:rsidRDefault="00EF669C" w:rsidP="00EF669C">
      <w:pPr>
        <w:tabs>
          <w:tab w:val="left" w:pos="6096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D340E1" w14:textId="77777777" w:rsidR="00EF669C" w:rsidRPr="00232241" w:rsidRDefault="00EF669C" w:rsidP="00EF669C">
      <w:pPr>
        <w:tabs>
          <w:tab w:val="left" w:pos="6096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F6CE5CE" w14:textId="77777777" w:rsidR="00EF669C" w:rsidRPr="00232241" w:rsidRDefault="00EF669C" w:rsidP="00EF669C">
      <w:pPr>
        <w:tabs>
          <w:tab w:val="left" w:pos="609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4"/>
        <w:tblW w:w="96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5"/>
      </w:tblGrid>
      <w:tr w:rsidR="00EF669C" w:rsidRPr="00232241" w14:paraId="0CCEB99C" w14:textId="77777777" w:rsidTr="008462FF">
        <w:tc>
          <w:tcPr>
            <w:tcW w:w="4962" w:type="dxa"/>
          </w:tcPr>
          <w:p w14:paraId="6FB90984" w14:textId="77777777" w:rsidR="00EF669C" w:rsidRPr="00232241" w:rsidRDefault="00EF669C" w:rsidP="008462FF">
            <w:pPr>
              <w:tabs>
                <w:tab w:val="left" w:pos="6096"/>
              </w:tabs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45" w:type="dxa"/>
            <w:hideMark/>
          </w:tcPr>
          <w:p w14:paraId="28AF0C8F" w14:textId="77777777" w:rsidR="00EF669C" w:rsidRPr="00232241" w:rsidRDefault="00EF669C" w:rsidP="008462FF">
            <w:pPr>
              <w:tabs>
                <w:tab w:val="left" w:pos="6096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32241">
              <w:rPr>
                <w:sz w:val="28"/>
                <w:szCs w:val="28"/>
                <w:lang w:eastAsia="ru-RU"/>
              </w:rPr>
              <w:t xml:space="preserve">Выполнил студент группы </w:t>
            </w:r>
            <w:r w:rsidRPr="00232241">
              <w:rPr>
                <w:color w:val="000000" w:themeColor="text1"/>
                <w:sz w:val="28"/>
                <w:szCs w:val="28"/>
                <w:lang w:eastAsia="ru-RU"/>
              </w:rPr>
              <w:t>478101</w:t>
            </w:r>
          </w:p>
          <w:p w14:paraId="5E818A50" w14:textId="7E0C4322" w:rsidR="00EF669C" w:rsidRPr="00232241" w:rsidRDefault="00EF669C" w:rsidP="008462FF">
            <w:pPr>
              <w:tabs>
                <w:tab w:val="left" w:pos="6096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32241">
              <w:rPr>
                <w:color w:val="000000" w:themeColor="text1"/>
                <w:sz w:val="28"/>
                <w:szCs w:val="28"/>
                <w:lang w:eastAsia="ru-RU"/>
              </w:rPr>
              <w:t>Смертьев</w:t>
            </w:r>
            <w:proofErr w:type="spellEnd"/>
            <w:r w:rsidRPr="00232241">
              <w:rPr>
                <w:color w:val="000000" w:themeColor="text1"/>
                <w:sz w:val="28"/>
                <w:szCs w:val="28"/>
                <w:lang w:eastAsia="ru-RU"/>
              </w:rPr>
              <w:t xml:space="preserve"> Владислав Валерье</w:t>
            </w:r>
            <w:r w:rsidR="009E4E09">
              <w:rPr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232241">
              <w:rPr>
                <w:color w:val="000000" w:themeColor="text1"/>
                <w:sz w:val="28"/>
                <w:szCs w:val="28"/>
                <w:lang w:eastAsia="ru-RU"/>
              </w:rPr>
              <w:t>ич</w:t>
            </w:r>
          </w:p>
          <w:p w14:paraId="2AA3FA07" w14:textId="77777777" w:rsidR="00EF669C" w:rsidRPr="00232241" w:rsidRDefault="00EF669C" w:rsidP="008462FF">
            <w:pPr>
              <w:tabs>
                <w:tab w:val="left" w:pos="6096"/>
              </w:tabs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232241">
              <w:rPr>
                <w:sz w:val="28"/>
                <w:szCs w:val="28"/>
                <w:lang w:eastAsia="ru-RU"/>
              </w:rPr>
              <w:t>_______________________________</w:t>
            </w:r>
          </w:p>
          <w:p w14:paraId="6FBBA5A6" w14:textId="77777777" w:rsidR="00EF669C" w:rsidRPr="00232241" w:rsidRDefault="00EF669C" w:rsidP="008462FF">
            <w:pPr>
              <w:tabs>
                <w:tab w:val="left" w:pos="6096"/>
              </w:tabs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32241">
              <w:rPr>
                <w:sz w:val="28"/>
                <w:szCs w:val="28"/>
                <w:lang w:eastAsia="ru-RU"/>
              </w:rPr>
              <w:t>(подпись студента)</w:t>
            </w:r>
          </w:p>
        </w:tc>
      </w:tr>
      <w:tr w:rsidR="00EF669C" w:rsidRPr="00232241" w14:paraId="282AD6FC" w14:textId="77777777" w:rsidTr="008462FF">
        <w:tc>
          <w:tcPr>
            <w:tcW w:w="4962" w:type="dxa"/>
          </w:tcPr>
          <w:p w14:paraId="71B34327" w14:textId="77777777" w:rsidR="00EF669C" w:rsidRPr="00232241" w:rsidRDefault="00EF669C" w:rsidP="008462FF">
            <w:pPr>
              <w:tabs>
                <w:tab w:val="left" w:pos="6096"/>
              </w:tabs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45" w:type="dxa"/>
            <w:hideMark/>
          </w:tcPr>
          <w:p w14:paraId="052412D4" w14:textId="77777777" w:rsidR="00EF669C" w:rsidRPr="00232241" w:rsidRDefault="00EF669C" w:rsidP="008462FF">
            <w:pPr>
              <w:tabs>
                <w:tab w:val="left" w:pos="6096"/>
              </w:tabs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232241">
              <w:rPr>
                <w:sz w:val="28"/>
                <w:szCs w:val="28"/>
                <w:lang w:eastAsia="ru-RU"/>
              </w:rPr>
              <w:t xml:space="preserve">Курсовая работа представлена на проверку </w:t>
            </w:r>
            <w:r w:rsidRPr="00232241">
              <w:rPr>
                <w:color w:val="000000" w:themeColor="text1"/>
                <w:sz w:val="28"/>
                <w:szCs w:val="28"/>
                <w:lang w:eastAsia="ru-RU"/>
              </w:rPr>
              <w:t>__</w:t>
            </w:r>
            <w:proofErr w:type="gramStart"/>
            <w:r w:rsidRPr="00232241">
              <w:rPr>
                <w:color w:val="000000" w:themeColor="text1"/>
                <w:sz w:val="28"/>
                <w:szCs w:val="28"/>
                <w:lang w:eastAsia="ru-RU"/>
              </w:rPr>
              <w:t>_._</w:t>
            </w:r>
            <w:proofErr w:type="gramEnd"/>
            <w:r w:rsidRPr="00232241">
              <w:rPr>
                <w:color w:val="000000" w:themeColor="text1"/>
                <w:sz w:val="28"/>
                <w:szCs w:val="28"/>
                <w:lang w:eastAsia="ru-RU"/>
              </w:rPr>
              <w:t>___.2025</w:t>
            </w:r>
          </w:p>
          <w:p w14:paraId="53F2F29B" w14:textId="77777777" w:rsidR="00EF669C" w:rsidRPr="00232241" w:rsidRDefault="00EF669C" w:rsidP="008462FF">
            <w:pPr>
              <w:tabs>
                <w:tab w:val="left" w:pos="6096"/>
              </w:tabs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232241">
              <w:rPr>
                <w:sz w:val="28"/>
                <w:szCs w:val="28"/>
                <w:lang w:eastAsia="ru-RU"/>
              </w:rPr>
              <w:t>_______________________________</w:t>
            </w:r>
          </w:p>
          <w:p w14:paraId="2A5208DD" w14:textId="77777777" w:rsidR="00EF669C" w:rsidRPr="00232241" w:rsidRDefault="00EF669C" w:rsidP="008462FF">
            <w:pPr>
              <w:tabs>
                <w:tab w:val="left" w:pos="6096"/>
              </w:tabs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32241">
              <w:rPr>
                <w:sz w:val="28"/>
                <w:szCs w:val="28"/>
                <w:lang w:eastAsia="ru-RU"/>
              </w:rPr>
              <w:t>(подпись студента)</w:t>
            </w:r>
          </w:p>
        </w:tc>
      </w:tr>
    </w:tbl>
    <w:p w14:paraId="0E864D14" w14:textId="77777777" w:rsidR="00EF669C" w:rsidRPr="00232241" w:rsidRDefault="00EF669C" w:rsidP="00EF669C">
      <w:pPr>
        <w:tabs>
          <w:tab w:val="left" w:pos="609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7AF56" w14:textId="77777777" w:rsidR="00EF669C" w:rsidRPr="00232241" w:rsidRDefault="00EF669C" w:rsidP="00EF669C">
      <w:pPr>
        <w:tabs>
          <w:tab w:val="left" w:pos="6096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E637D" w14:textId="77777777" w:rsidR="00EF669C" w:rsidRPr="00232241" w:rsidRDefault="00EF669C" w:rsidP="00EF669C">
      <w:pPr>
        <w:tabs>
          <w:tab w:val="left" w:pos="6096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24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r w:rsidRPr="00232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</w:p>
    <w:p w14:paraId="47130226" w14:textId="13CACB9B" w:rsidR="00082AF1" w:rsidRPr="00232241" w:rsidRDefault="00082AF1" w:rsidP="00280D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column"/>
      </w:r>
      <w:r w:rsidR="00214218" w:rsidRPr="0023224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/>
          <w14:ligatures w14:val="none"/>
        </w:rPr>
        <w:lastRenderedPageBreak/>
        <w:t>РЕФЕРАТ</w:t>
      </w:r>
    </w:p>
    <w:p w14:paraId="727D8A81" w14:textId="215EA600" w:rsidR="00082AF1" w:rsidRPr="00232241" w:rsidRDefault="00082AF1" w:rsidP="00082AF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23224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БГУИР КР 1</w:t>
      </w:r>
      <w:r w:rsidRPr="002322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1-40 05 01-02</w:t>
      </w:r>
      <w:r w:rsidRPr="0023224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 025 ПЗ</w:t>
      </w:r>
    </w:p>
    <w:p w14:paraId="553763A8" w14:textId="77777777" w:rsidR="00082AF1" w:rsidRPr="00232241" w:rsidRDefault="00082AF1" w:rsidP="00082A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</w:p>
    <w:p w14:paraId="4ABA748A" w14:textId="5BDCDE22" w:rsidR="00082AF1" w:rsidRPr="00232241" w:rsidRDefault="00082AF1" w:rsidP="00082A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proofErr w:type="spellStart"/>
      <w:r w:rsidRPr="00232241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>Смертьев</w:t>
      </w:r>
      <w:proofErr w:type="spellEnd"/>
      <w:r w:rsidRPr="00232241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 xml:space="preserve"> В.В.</w:t>
      </w:r>
      <w:r w:rsidRPr="0023224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bookmarkStart w:id="2" w:name="_Hlk198123724"/>
      <w:r w:rsidRPr="0023224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</w:t>
      </w:r>
      <w:r w:rsidRPr="0023224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рограммное средство организации выполнения курсовой работы студентами группы</w:t>
      </w:r>
      <w:bookmarkEnd w:id="2"/>
      <w:r w:rsidRPr="0023224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23224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/ В.В. </w:t>
      </w:r>
      <w:proofErr w:type="spellStart"/>
      <w:r w:rsidRPr="0023224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мертьев</w:t>
      </w:r>
      <w:proofErr w:type="spellEnd"/>
      <w:r w:rsidRPr="0023224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– Минск: БГУИР, 2025. – </w:t>
      </w:r>
      <w:r w:rsidR="00596D5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43</w:t>
      </w:r>
      <w:r w:rsidRPr="0023224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с.</w:t>
      </w:r>
    </w:p>
    <w:p w14:paraId="6E15B26A" w14:textId="3151190C" w:rsidR="00082AF1" w:rsidRPr="00232241" w:rsidRDefault="00082AF1" w:rsidP="00082A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23224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Пояснительная записка </w:t>
      </w:r>
      <w:r w:rsidR="00596D5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43</w:t>
      </w:r>
      <w:r w:rsidRPr="0023224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с., </w:t>
      </w:r>
      <w:r w:rsidR="00596D5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54</w:t>
      </w:r>
      <w:r w:rsidRPr="0023224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рис., </w:t>
      </w:r>
      <w:r w:rsidR="009E4E09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4</w:t>
      </w:r>
      <w:r w:rsidRPr="0023224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табл., </w:t>
      </w:r>
      <w:r w:rsidR="009E4E09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8</w:t>
      </w:r>
      <w:r w:rsidRPr="0023224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источников, </w:t>
      </w:r>
      <w:r w:rsidR="009E4E09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2</w:t>
      </w:r>
      <w:r w:rsidRPr="00232241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приложения</w:t>
      </w:r>
    </w:p>
    <w:p w14:paraId="516A7602" w14:textId="77777777" w:rsidR="00082AF1" w:rsidRPr="00232241" w:rsidRDefault="00082AF1" w:rsidP="00082A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7C3DFAF9" w14:textId="76DB3669" w:rsidR="00082AF1" w:rsidRPr="00232241" w:rsidRDefault="0073434E" w:rsidP="00082A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aps/>
          <w:kern w:val="0"/>
          <w:sz w:val="28"/>
          <w:szCs w:val="28"/>
          <w:lang w:val="ru-RU"/>
          <w14:ligatures w14:val="none"/>
        </w:rPr>
      </w:pPr>
      <w:r w:rsidRPr="00232241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ПРОГРАММНОЕ СРЕДСТВО ОРГАНИЗАЦИИ ВЫПОЛНЕНИЯ КУРСОВОЙ РАБОТЫ СТУДЕНТАМИ ГРУППЫ</w:t>
      </w:r>
      <w:r w:rsidR="00082AF1" w:rsidRPr="00232241">
        <w:rPr>
          <w:rFonts w:ascii="Times New Roman" w:eastAsia="Calibri" w:hAnsi="Times New Roman" w:cs="Times New Roman"/>
          <w:caps/>
          <w:kern w:val="0"/>
          <w:sz w:val="28"/>
          <w:szCs w:val="28"/>
          <w:lang w:val="ru-RU"/>
          <w14:ligatures w14:val="none"/>
        </w:rPr>
        <w:t xml:space="preserve">, модель </w:t>
      </w:r>
      <w:r w:rsidR="00082AF1" w:rsidRPr="00232241">
        <w:rPr>
          <w:rFonts w:ascii="Times New Roman" w:eastAsia="Calibri" w:hAnsi="Times New Roman" w:cs="Times New Roman"/>
          <w:i/>
          <w:caps/>
          <w:kern w:val="0"/>
          <w:sz w:val="28"/>
          <w:szCs w:val="28"/>
          <w:lang w:val="ru-RU"/>
          <w14:ligatures w14:val="none"/>
        </w:rPr>
        <w:t>IDEF</w:t>
      </w:r>
      <w:r w:rsidR="00082AF1" w:rsidRPr="00232241">
        <w:rPr>
          <w:rFonts w:ascii="Times New Roman" w:eastAsia="Calibri" w:hAnsi="Times New Roman" w:cs="Times New Roman"/>
          <w:caps/>
          <w:kern w:val="0"/>
          <w:sz w:val="28"/>
          <w:szCs w:val="28"/>
          <w:lang w:val="ru-RU"/>
          <w14:ligatures w14:val="none"/>
        </w:rPr>
        <w:t>0, схемы алгоритмов, программное средство</w:t>
      </w:r>
    </w:p>
    <w:p w14:paraId="70D210E6" w14:textId="77777777" w:rsidR="00082AF1" w:rsidRPr="00232241" w:rsidRDefault="00082AF1" w:rsidP="00082AF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00E04B8" w14:textId="125BE04A" w:rsidR="0074136E" w:rsidRPr="0074136E" w:rsidRDefault="0074136E" w:rsidP="00741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136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Цель курсовой работы</w:t>
      </w:r>
      <w:r w:rsidRPr="0074136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:</w:t>
      </w:r>
      <w:r w:rsidRPr="00741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зработка и анализ автоматизированной системы организации выполнения курсовых работ студентами группы, направленной на повышение эффективности учебного процесса и качества контроля выполнения заданий. Исследование охватывает оптимизацию процессов распределения тем, мониторинга выполнения этапов, взаимодействия между студентами и преподавателями, а также автоматизированное формирование отчетности, что способствует совершенствованию организации учебной деятельности</w:t>
      </w:r>
      <w:r w:rsidR="007015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r w:rsidR="00701521" w:rsidRPr="007015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[1]</w:t>
      </w:r>
      <w:r w:rsidRPr="00741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14D7FD15" w14:textId="7E24D318" w:rsidR="0074136E" w:rsidRPr="0074136E" w:rsidRDefault="0074136E" w:rsidP="00741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136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Методология проведения работы</w:t>
      </w:r>
      <w:r w:rsidRPr="00741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сновывалась на применении принципов системного подхода, использовании аналитических методов исследования учебных процессов, современных технологий обработки данных, а также методов моделирования организационных процессов в образовательной среде</w:t>
      </w:r>
      <w:r w:rsidR="004A47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[1,4]</w:t>
      </w:r>
      <w:r w:rsidRPr="00741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3D14DA3B" w14:textId="77777777" w:rsidR="0074136E" w:rsidRPr="0074136E" w:rsidRDefault="0074136E" w:rsidP="00741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136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Результаты работы</w:t>
      </w:r>
      <w:r w:rsidRPr="00741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ключают четкую постановку задачи и определение методов ее решения. Были разработаны модели учебного процесса с использованием нотации IDEF0, подробно описаны алгоритмы работы системы, составлено руководство пользователя. Проведенное тестирование подтвердило соответствие программного средства функциональным требованиям технического задания.</w:t>
      </w:r>
    </w:p>
    <w:p w14:paraId="6404EDD6" w14:textId="6EB057CA" w:rsidR="0074136E" w:rsidRPr="0074136E" w:rsidRDefault="0074136E" w:rsidP="00741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136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Техническая реализация</w:t>
      </w:r>
      <w:r w:rsidRPr="00741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ыполнена на языке программирования C++ в среде разработки MS Visual Studio 2022. Особое внимание уделялось созданию удобного интерфейса и обеспечению надежности хранения данных</w:t>
      </w:r>
      <w:r w:rsidR="004A47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[2,3,5]</w:t>
      </w:r>
      <w:r w:rsidRPr="00741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2C2513DE" w14:textId="77777777" w:rsidR="0074136E" w:rsidRPr="0074136E" w:rsidRDefault="0074136E" w:rsidP="00741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136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Область применения</w:t>
      </w:r>
      <w:r w:rsidRPr="007413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зработанной системы охватывает весь процесс организации курсовых работ в учебных группах. Программное средство позволяет преподавателям эффективно распределять темы, контролировать сроки выполнения, анализировать прогресс студентов и формировать отчеты. Система полностью соответствует поставленным требованиям и существенно упрощает процесс организации и контроля выполнения курсовых работ.</w:t>
      </w:r>
    </w:p>
    <w:p w14:paraId="21660AE1" w14:textId="507C3B97" w:rsidR="00214218" w:rsidRPr="00232241" w:rsidRDefault="00214218" w:rsidP="00741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2322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br w:type="column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val="ru-RU" w:eastAsia="en-US"/>
          <w14:ligatures w14:val="standardContextual"/>
        </w:rPr>
        <w:id w:val="1141927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BC1169" w14:textId="5DC088CD" w:rsidR="00214218" w:rsidRPr="00153A48" w:rsidRDefault="00153A48" w:rsidP="00153A48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53A4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77BBDDC6" w14:textId="0267F754" w:rsidR="00365021" w:rsidRPr="00232241" w:rsidRDefault="00214218" w:rsidP="00153A48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r w:rsidRPr="0023224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3224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3224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125571" w:history="1">
            <w:r w:rsidR="00365021" w:rsidRPr="00232241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ВВЕДЕНИЕ</w: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25571 \h </w:instrTex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7F5E1" w14:textId="41252626" w:rsidR="00365021" w:rsidRPr="00232241" w:rsidRDefault="00CE67D3" w:rsidP="00153A48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8125572" w:history="1">
            <w:r w:rsidR="00365021" w:rsidRPr="00232241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1 ОПИСАНИЕ ПРЕДМЕТНОЙ ОБЛАСТИ</w: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25572 \h </w:instrTex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0A9CE" w14:textId="24698D22" w:rsidR="00365021" w:rsidRPr="00232241" w:rsidRDefault="00CE67D3" w:rsidP="00153A48">
          <w:pPr>
            <w:pStyle w:val="11"/>
            <w:tabs>
              <w:tab w:val="left" w:pos="4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8125573" w:history="1">
            <w:r w:rsidR="00365021" w:rsidRPr="00232241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2</w:t>
            </w:r>
            <w:r w:rsidR="00365021" w:rsidRPr="002322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365021" w:rsidRPr="00232241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ПРОЕКТИРОВАНИЕ И КОНСТРУИРОВАНИЕ ПРОГРАММНОГО СРЕДСТВА</w: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25573 \h </w:instrTex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F216C" w14:textId="647536DD" w:rsidR="00365021" w:rsidRPr="00232241" w:rsidRDefault="00CE67D3" w:rsidP="00153A48">
          <w:pPr>
            <w:pStyle w:val="23"/>
            <w:tabs>
              <w:tab w:val="left" w:pos="96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8125574" w:history="1">
            <w:r w:rsidR="00365021" w:rsidRPr="00232241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2.1</w:t>
            </w:r>
            <w:r w:rsidR="00365021" w:rsidRPr="002322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365021" w:rsidRPr="00232241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Постановка задачи</w: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25574 \h </w:instrTex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2010E" w14:textId="470C6273" w:rsidR="00365021" w:rsidRPr="00232241" w:rsidRDefault="00CE67D3" w:rsidP="00153A48">
          <w:pPr>
            <w:pStyle w:val="23"/>
            <w:tabs>
              <w:tab w:val="left" w:pos="96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8125575" w:history="1">
            <w:r w:rsidR="00365021" w:rsidRPr="00232241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2.2</w:t>
            </w:r>
            <w:r w:rsidR="00365021" w:rsidRPr="002322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365021" w:rsidRPr="00232241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 xml:space="preserve">Разработка функциональной модели предметной области в нотации </w:t>
            </w:r>
            <w:r w:rsidR="00365021" w:rsidRPr="00232241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IDEF</w:t>
            </w:r>
            <w:r w:rsidR="00365021" w:rsidRPr="00232241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0</w: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25575 \h </w:instrTex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F413C" w14:textId="63A83AE2" w:rsidR="00365021" w:rsidRPr="00232241" w:rsidRDefault="00CE67D3" w:rsidP="00153A48">
          <w:pPr>
            <w:pStyle w:val="23"/>
            <w:tabs>
              <w:tab w:val="left" w:pos="96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8125576" w:history="1">
            <w:r w:rsidR="00365021" w:rsidRPr="00232241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2.3</w:t>
            </w:r>
            <w:r w:rsidR="00365021" w:rsidRPr="002322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365021" w:rsidRPr="00232241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организации структур, хранящих данные.</w: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25576 \h </w:instrTex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6A21D" w14:textId="4861582F" w:rsidR="00365021" w:rsidRPr="00232241" w:rsidRDefault="00CE67D3" w:rsidP="00153A48">
          <w:pPr>
            <w:pStyle w:val="23"/>
            <w:tabs>
              <w:tab w:val="left" w:pos="96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8125577" w:history="1">
            <w:r w:rsidR="00365021" w:rsidRPr="00232241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2.4</w:t>
            </w:r>
            <w:r w:rsidR="00365021" w:rsidRPr="002322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365021" w:rsidRPr="00232241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работка перечня пользовательских функций программы.</w: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25577 \h </w:instrTex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63489" w14:textId="474D4BF3" w:rsidR="00365021" w:rsidRPr="00232241" w:rsidRDefault="00CE67D3" w:rsidP="00153A48">
          <w:pPr>
            <w:pStyle w:val="23"/>
            <w:tabs>
              <w:tab w:val="left" w:pos="96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8125578" w:history="1">
            <w:r w:rsidR="00365021" w:rsidRPr="00232241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2.5</w:t>
            </w:r>
            <w:r w:rsidR="00365021" w:rsidRPr="002322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365021" w:rsidRPr="00232241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работка схем алгоритмов работы программы</w: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25578 \h </w:instrTex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A4B4E" w14:textId="6FCE387E" w:rsidR="00365021" w:rsidRPr="00232241" w:rsidRDefault="00CE67D3" w:rsidP="00153A48">
          <w:pPr>
            <w:pStyle w:val="11"/>
            <w:tabs>
              <w:tab w:val="left" w:pos="4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8125579" w:history="1">
            <w:r w:rsidR="00365021" w:rsidRPr="00232241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3</w:t>
            </w:r>
            <w:r w:rsidR="00365021" w:rsidRPr="002322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365021" w:rsidRPr="00232241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ТЕСТИРОВАНИЕ И ПРОВЕРКА РАБОТОСПОСОБНОСТИ ПРОГРАММНОГО СРЕДСТВА</w: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25579 \h </w:instrTex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7B997" w14:textId="423B057E" w:rsidR="00365021" w:rsidRPr="00232241" w:rsidRDefault="00CE67D3" w:rsidP="00153A48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8125580" w:history="1">
            <w:r w:rsidR="00365021" w:rsidRPr="00232241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4 ИНСТРУКЦИЯ ПО РАЗВЁРТЫВАНИЮ ПРИЛОЖЕНИЯ И СКВОЗНОЙ ПРИМЕР</w: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25580 \h </w:instrTex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D7AFEB" w14:textId="134289EF" w:rsidR="00365021" w:rsidRPr="00232241" w:rsidRDefault="00CE67D3" w:rsidP="00153A48">
          <w:pPr>
            <w:pStyle w:val="23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8125581" w:history="1">
            <w:r w:rsidR="00365021" w:rsidRPr="00232241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4.1 Главное меню</w: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25581 \h </w:instrTex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4B0F2" w14:textId="095AD197" w:rsidR="00365021" w:rsidRPr="00232241" w:rsidRDefault="00CE67D3" w:rsidP="00153A48">
          <w:pPr>
            <w:pStyle w:val="23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8125582" w:history="1">
            <w:r w:rsidR="00365021" w:rsidRPr="00232241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4.2 Модуль администратора</w: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25582 \h </w:instrTex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5274E" w14:textId="46CC39B5" w:rsidR="00365021" w:rsidRPr="00232241" w:rsidRDefault="00CE67D3" w:rsidP="00153A48">
          <w:pPr>
            <w:pStyle w:val="23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8125583" w:history="1">
            <w:r w:rsidR="00365021" w:rsidRPr="00232241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4.3 Модуль пользователя</w: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25583 \h </w:instrTex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1AAAF" w14:textId="10BE74CB" w:rsidR="00365021" w:rsidRPr="00232241" w:rsidRDefault="00CE67D3" w:rsidP="00153A48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8125584" w:history="1">
            <w:r w:rsidR="00365021" w:rsidRPr="00232241">
              <w:rPr>
                <w:rStyle w:val="ad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Заключение</w: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25584 \h </w:instrTex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DE320" w14:textId="2AB13177" w:rsidR="00365021" w:rsidRPr="00232241" w:rsidRDefault="00CE67D3" w:rsidP="00153A48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8125585" w:history="1">
            <w:r w:rsidR="00365021" w:rsidRPr="00232241">
              <w:rPr>
                <w:rStyle w:val="ad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25585 \h </w:instrTex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F1D83" w14:textId="241FC684" w:rsidR="00365021" w:rsidRPr="00232241" w:rsidRDefault="00CE67D3" w:rsidP="00153A48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8125586" w:history="1">
            <w:r w:rsidR="00365021" w:rsidRPr="00232241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ПРИЛОЖЕНИЕ А (обязательное)</w: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25586 \h </w:instrTex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C1118" w14:textId="22FED17F" w:rsidR="00365021" w:rsidRPr="00232241" w:rsidRDefault="00CE67D3" w:rsidP="00153A48">
          <w:pPr>
            <w:pStyle w:val="23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8125587" w:history="1">
            <w:r w:rsidR="00365021" w:rsidRPr="00232241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чет о проверке на заимствование в системе «Антиплагиат»</w: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25587 \h </w:instrTex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88BC7" w14:textId="764526AA" w:rsidR="00365021" w:rsidRPr="00232241" w:rsidRDefault="00CE67D3" w:rsidP="00153A48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8125588" w:history="1">
            <w:r w:rsidR="00365021" w:rsidRPr="00232241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ПРИЛОЖЕНИЕ Б (обязательное)</w: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25588 \h </w:instrTex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724C3" w14:textId="2C6307CE" w:rsidR="00365021" w:rsidRPr="00232241" w:rsidRDefault="00CE67D3" w:rsidP="00153A48">
          <w:pPr>
            <w:pStyle w:val="23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8125589" w:history="1">
            <w:r w:rsidR="00365021" w:rsidRPr="00232241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истинг кода алгоритмов, реализующих основную бизнес-логику</w: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25589 \h </w:instrTex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365021" w:rsidRPr="002322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4C168" w14:textId="4D7A3404" w:rsidR="00214218" w:rsidRPr="00232241" w:rsidRDefault="00214218">
          <w:pPr>
            <w:rPr>
              <w:rFonts w:ascii="Times New Roman" w:hAnsi="Times New Roman" w:cs="Times New Roman"/>
              <w:sz w:val="28"/>
              <w:szCs w:val="28"/>
            </w:rPr>
          </w:pPr>
          <w:r w:rsidRPr="00232241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6D5EE718" w14:textId="40A1FCA5" w:rsidR="00214218" w:rsidRPr="00232241" w:rsidRDefault="00214218" w:rsidP="00214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</w:p>
    <w:p w14:paraId="3BF43A8F" w14:textId="77777777" w:rsidR="00EF669C" w:rsidRPr="00232241" w:rsidRDefault="00214218" w:rsidP="00214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2322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br w:type="column"/>
      </w:r>
    </w:p>
    <w:p w14:paraId="0559F607" w14:textId="22E0202A" w:rsidR="00A77FD3" w:rsidRPr="00232241" w:rsidRDefault="007B2D37" w:rsidP="0073434E">
      <w:pPr>
        <w:pStyle w:val="1"/>
        <w:spacing w:before="0"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198125571"/>
      <w:r w:rsidRPr="0023224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ВЕДЕНИЕ</w:t>
      </w:r>
      <w:bookmarkEnd w:id="0"/>
      <w:bookmarkEnd w:id="3"/>
    </w:p>
    <w:p w14:paraId="7833373E" w14:textId="77777777" w:rsidR="00911288" w:rsidRPr="00232241" w:rsidRDefault="00911288" w:rsidP="00F848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DBACE3B" w14:textId="77777777" w:rsidR="001B5949" w:rsidRPr="00232241" w:rsidRDefault="001B5949" w:rsidP="00F84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sz w:val="28"/>
          <w:szCs w:val="28"/>
        </w:rPr>
        <w:t>Современный образовательный процесс в высших учебных заведениях предполагает активное вовлечение студентов в самостоятельную и проектную деятельность, ключевым элементом которой является выполнение курсовых работ. Однако организация этой деятельности, особенно в условиях групповой работы, сталкивается с рядом системных проблем: отсутствие четкой координации между участниками, трудности в отслеживании индивидуального прогресса, неравномерное распределение заданий, а также ограниченные возможности оперативной обратной связи с преподавателями. Эти факторы не только снижают эффективность учебного процесса, но и негативно сказываются на качестве итоговых работ.</w:t>
      </w:r>
    </w:p>
    <w:p w14:paraId="6705B9E2" w14:textId="7899CFFF" w:rsidR="00F92EB7" w:rsidRPr="00232241" w:rsidRDefault="00F92EB7" w:rsidP="00F84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sz w:val="28"/>
          <w:szCs w:val="28"/>
        </w:rPr>
        <w:t>Решением этой проблемы является создание компьютерных систем</w:t>
      </w:r>
      <w:r w:rsidRPr="00232241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2322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2241">
        <w:rPr>
          <w:rFonts w:ascii="Times New Roman" w:hAnsi="Times New Roman" w:cs="Times New Roman"/>
          <w:sz w:val="28"/>
          <w:szCs w:val="28"/>
        </w:rPr>
        <w:t>способн</w:t>
      </w:r>
      <w:proofErr w:type="spellEnd"/>
      <w:r w:rsidRPr="00232241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232241">
        <w:rPr>
          <w:rFonts w:ascii="Times New Roman" w:hAnsi="Times New Roman" w:cs="Times New Roman"/>
          <w:sz w:val="28"/>
          <w:szCs w:val="28"/>
        </w:rPr>
        <w:t xml:space="preserve"> сортировать и хранить информацию по мере ее поступления. Например, </w:t>
      </w:r>
      <w:r w:rsidRPr="00232241">
        <w:rPr>
          <w:rFonts w:ascii="Times New Roman" w:hAnsi="Times New Roman" w:cs="Times New Roman"/>
          <w:sz w:val="28"/>
          <w:szCs w:val="28"/>
          <w:lang w:val="ru-RU"/>
        </w:rPr>
        <w:t>преподавателям и университету</w:t>
      </w:r>
      <w:r w:rsidRPr="00232241">
        <w:rPr>
          <w:rFonts w:ascii="Times New Roman" w:hAnsi="Times New Roman" w:cs="Times New Roman"/>
          <w:sz w:val="28"/>
          <w:szCs w:val="28"/>
        </w:rPr>
        <w:t xml:space="preserve"> нужна программа для учета </w:t>
      </w:r>
      <w:r w:rsidRPr="00232241">
        <w:rPr>
          <w:rFonts w:ascii="Times New Roman" w:hAnsi="Times New Roman" w:cs="Times New Roman"/>
          <w:sz w:val="28"/>
          <w:szCs w:val="28"/>
          <w:lang w:val="ru-RU"/>
        </w:rPr>
        <w:t>курсовых работы</w:t>
      </w:r>
      <w:r w:rsidRPr="00232241">
        <w:rPr>
          <w:rFonts w:ascii="Times New Roman" w:hAnsi="Times New Roman" w:cs="Times New Roman"/>
          <w:sz w:val="28"/>
          <w:szCs w:val="28"/>
        </w:rPr>
        <w:t xml:space="preserve">, которая сделает этот процесс быстрее и проще. Система должна быть легкой для понимания и использования </w:t>
      </w:r>
      <w:r w:rsidRPr="00232241">
        <w:rPr>
          <w:rFonts w:ascii="Times New Roman" w:hAnsi="Times New Roman" w:cs="Times New Roman"/>
          <w:sz w:val="28"/>
          <w:szCs w:val="28"/>
          <w:lang w:val="ru-RU"/>
        </w:rPr>
        <w:t>любым</w:t>
      </w:r>
      <w:r w:rsidRPr="00232241">
        <w:rPr>
          <w:rFonts w:ascii="Times New Roman" w:hAnsi="Times New Roman" w:cs="Times New Roman"/>
          <w:sz w:val="28"/>
          <w:szCs w:val="28"/>
        </w:rPr>
        <w:t xml:space="preserve"> пользователем.</w:t>
      </w:r>
    </w:p>
    <w:p w14:paraId="12869B6E" w14:textId="77777777" w:rsidR="001B5949" w:rsidRPr="00232241" w:rsidRDefault="001B5949" w:rsidP="00F84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sz w:val="28"/>
          <w:szCs w:val="28"/>
        </w:rPr>
        <w:t>Актуальность разработки специализированного программного средства для организации выполнения курсовых работ студентами в группе обусловлена необходимостью автоматизировать рутинные процессы, повысить прозрачность этапов проекта и оптимизировать коммуникацию между всеми участниками. Внедрение цифровых инструментов в образовательную среду соответствует тенденциям цифровизации образования, что подтверждается растущим интересом к LMS-платформам (Learning Management Systems) и другим инструментам для управления образовательными проектами</w:t>
      </w:r>
    </w:p>
    <w:p w14:paraId="7EC91562" w14:textId="3888E3C3" w:rsidR="00F92EB7" w:rsidRPr="00232241" w:rsidRDefault="00F92EB7" w:rsidP="00F84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232241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232241">
        <w:rPr>
          <w:rFonts w:ascii="Times New Roman" w:hAnsi="Times New Roman" w:cs="Times New Roman"/>
          <w:sz w:val="28"/>
          <w:szCs w:val="28"/>
        </w:rPr>
        <w:t xml:space="preserve"> использовался комплекс методик, включающий анализ научной литературы, моделирование бизнес-процессов, а также методы тестирования для оценки удобства использования интерфейса.</w:t>
      </w:r>
    </w:p>
    <w:p w14:paraId="348D0ADB" w14:textId="34995A12" w:rsidR="005A1881" w:rsidRPr="00232241" w:rsidRDefault="005A1881" w:rsidP="00F84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2241">
        <w:rPr>
          <w:rFonts w:ascii="Times New Roman" w:hAnsi="Times New Roman" w:cs="Times New Roman"/>
          <w:sz w:val="28"/>
          <w:szCs w:val="28"/>
        </w:rPr>
        <w:t xml:space="preserve">Целью данной </w:t>
      </w:r>
      <w:r w:rsidRPr="00232241">
        <w:rPr>
          <w:rFonts w:ascii="Times New Roman" w:hAnsi="Times New Roman" w:cs="Times New Roman"/>
          <w:sz w:val="28"/>
          <w:szCs w:val="28"/>
          <w:lang w:val="ru-RU"/>
        </w:rPr>
        <w:t>курсовой</w:t>
      </w:r>
      <w:r w:rsidRPr="00232241">
        <w:rPr>
          <w:rFonts w:ascii="Times New Roman" w:hAnsi="Times New Roman" w:cs="Times New Roman"/>
          <w:sz w:val="28"/>
          <w:szCs w:val="28"/>
        </w:rPr>
        <w:t xml:space="preserve"> работы является разработка программного средства для организации и контроля выполнения курсовых работ студентами в группе.</w:t>
      </w:r>
    </w:p>
    <w:p w14:paraId="480C201F" w14:textId="211D1571" w:rsidR="001B5949" w:rsidRPr="00232241" w:rsidRDefault="00A77FD3" w:rsidP="00F84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2241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</w:t>
      </w:r>
      <w:r w:rsidR="001B5949" w:rsidRPr="00232241">
        <w:rPr>
          <w:rFonts w:ascii="Times New Roman" w:hAnsi="Times New Roman" w:cs="Times New Roman"/>
          <w:sz w:val="28"/>
          <w:szCs w:val="28"/>
          <w:lang w:val="ru-RU"/>
        </w:rPr>
        <w:t>необходимо решить</w:t>
      </w:r>
      <w:r w:rsidRPr="00232241">
        <w:rPr>
          <w:rFonts w:ascii="Times New Roman" w:hAnsi="Times New Roman" w:cs="Times New Roman"/>
          <w:sz w:val="28"/>
          <w:szCs w:val="28"/>
        </w:rPr>
        <w:t xml:space="preserve"> следующие задачи:</w:t>
      </w:r>
    </w:p>
    <w:p w14:paraId="543B0E0E" w14:textId="502AA099" w:rsidR="00A77FD3" w:rsidRPr="00232241" w:rsidRDefault="001B5949" w:rsidP="00F84846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241">
        <w:rPr>
          <w:rFonts w:ascii="Times New Roman" w:hAnsi="Times New Roman" w:cs="Times New Roman"/>
          <w:sz w:val="28"/>
          <w:szCs w:val="28"/>
          <w:lang w:val="ru-RU"/>
        </w:rPr>
        <w:t>Провести анализ текущей системы организации выполнения курсовых работ.</w:t>
      </w:r>
    </w:p>
    <w:p w14:paraId="789704BA" w14:textId="7E685124" w:rsidR="00A77FD3" w:rsidRPr="00232241" w:rsidRDefault="00A77FD3" w:rsidP="00F84846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241">
        <w:rPr>
          <w:rFonts w:ascii="Times New Roman" w:hAnsi="Times New Roman" w:cs="Times New Roman"/>
          <w:sz w:val="28"/>
          <w:szCs w:val="28"/>
        </w:rPr>
        <w:t>Сформулировать</w:t>
      </w:r>
      <w:r w:rsidR="001B5949" w:rsidRPr="002322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2241">
        <w:rPr>
          <w:rFonts w:ascii="Times New Roman" w:hAnsi="Times New Roman" w:cs="Times New Roman"/>
          <w:sz w:val="28"/>
          <w:szCs w:val="28"/>
        </w:rPr>
        <w:t>требования к разрабатываемому программному средству.</w:t>
      </w:r>
    </w:p>
    <w:p w14:paraId="549D4503" w14:textId="47221F25" w:rsidR="00A77FD3" w:rsidRPr="00232241" w:rsidRDefault="00A77FD3" w:rsidP="00F84846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241">
        <w:rPr>
          <w:rFonts w:ascii="Times New Roman" w:hAnsi="Times New Roman" w:cs="Times New Roman"/>
          <w:sz w:val="28"/>
          <w:szCs w:val="28"/>
        </w:rPr>
        <w:t>Спроектировать архитектуру системы</w:t>
      </w:r>
      <w:r w:rsidR="001B5949" w:rsidRPr="002322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D4CC66" w14:textId="64B02425" w:rsidR="00A77FD3" w:rsidRPr="00232241" w:rsidRDefault="00A77FD3" w:rsidP="00F84846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241">
        <w:rPr>
          <w:rFonts w:ascii="Times New Roman" w:hAnsi="Times New Roman" w:cs="Times New Roman"/>
          <w:sz w:val="28"/>
          <w:szCs w:val="28"/>
        </w:rPr>
        <w:t>Оценить эффективность решения посредством тестирования</w:t>
      </w:r>
      <w:r w:rsidR="001B5949" w:rsidRPr="002322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46C2E7" w14:textId="14A1BB51" w:rsidR="00E923FD" w:rsidRPr="00232241" w:rsidRDefault="00E923FD" w:rsidP="00F84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54BDA8" w14:textId="0BD0EE60" w:rsidR="007B2D37" w:rsidRPr="00232241" w:rsidRDefault="007B2D37" w:rsidP="00F84846">
      <w:pPr>
        <w:pStyle w:val="1"/>
        <w:spacing w:before="0" w:after="0" w:line="24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sz w:val="28"/>
          <w:szCs w:val="28"/>
          <w:lang w:val="ru-RU"/>
        </w:rPr>
        <w:br w:type="column"/>
      </w:r>
      <w:bookmarkStart w:id="4" w:name="_Toc197552836"/>
      <w:bookmarkStart w:id="5" w:name="_Toc198125572"/>
      <w:r w:rsidR="00662177" w:rsidRPr="0023224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1 </w:t>
      </w:r>
      <w:r w:rsidR="00A77FD3" w:rsidRPr="0023224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ПИСАНИЕ ПРЕДМЕТНОЙ ОБЛАСТИ</w:t>
      </w:r>
      <w:bookmarkEnd w:id="4"/>
      <w:bookmarkEnd w:id="5"/>
    </w:p>
    <w:p w14:paraId="7B08E287" w14:textId="77777777" w:rsidR="00911288" w:rsidRPr="00232241" w:rsidRDefault="00911288" w:rsidP="00F848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987DD30" w14:textId="35EFFE38" w:rsidR="00911288" w:rsidRPr="00232241" w:rsidRDefault="00911288" w:rsidP="00F84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выполнения курсовой работы - сложный процесс. Для его </w:t>
      </w:r>
      <w:r w:rsidRPr="00232241">
        <w:rPr>
          <w:rFonts w:ascii="Times New Roman" w:hAnsi="Times New Roman" w:cs="Times New Roman"/>
          <w:sz w:val="28"/>
          <w:szCs w:val="28"/>
        </w:rPr>
        <w:t>осуществления</w:t>
      </w:r>
      <w:r w:rsidRPr="00232241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взаимодействие многих людей: студентов, преподавателей и администрации учебного заведения. Курсовая работа - важная часть обучения студента, она помогает ему развить навыки, необходимые для выбранной профессии. Традиционно этот процесс строится на ручном взаимодействии: студенты получают темы работ, самостоятельно планируют этапы выполнения, согласовывают промежуточные результаты с преподавателями, а преподаватели контролируют прогресс с помощью личных консультаций, переписки по электронной почте или обсуждений в общих чатах.</w:t>
      </w:r>
    </w:p>
    <w:p w14:paraId="602DE65D" w14:textId="55B67350" w:rsidR="00911288" w:rsidRPr="00232241" w:rsidRDefault="00911288" w:rsidP="00F84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2241">
        <w:rPr>
          <w:rFonts w:ascii="Times New Roman" w:hAnsi="Times New Roman" w:cs="Times New Roman"/>
          <w:sz w:val="28"/>
          <w:szCs w:val="28"/>
        </w:rPr>
        <w:t xml:space="preserve">Одна из главных проблем нынешнего подхода - отсутствие общего пространства для управления проектами. Данные о прогрессе часто разрознены: ученики записывают задания в личные блокноты или цифровые заметки, учителя используют электронные таблицы для контроля сроков, а </w:t>
      </w:r>
      <w:proofErr w:type="spellStart"/>
      <w:r w:rsidRPr="00232241">
        <w:rPr>
          <w:rFonts w:ascii="Times New Roman" w:hAnsi="Times New Roman" w:cs="Times New Roman"/>
          <w:sz w:val="28"/>
          <w:szCs w:val="28"/>
        </w:rPr>
        <w:t>админи</w:t>
      </w:r>
      <w:r w:rsidRPr="00232241">
        <w:rPr>
          <w:rFonts w:ascii="Times New Roman" w:hAnsi="Times New Roman" w:cs="Times New Roman"/>
          <w:sz w:val="28"/>
          <w:szCs w:val="28"/>
          <w:lang w:val="ru-RU"/>
        </w:rPr>
        <w:t>страция</w:t>
      </w:r>
      <w:proofErr w:type="spellEnd"/>
      <w:r w:rsidRPr="00232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41">
        <w:rPr>
          <w:rFonts w:ascii="Times New Roman" w:hAnsi="Times New Roman" w:cs="Times New Roman"/>
          <w:sz w:val="28"/>
          <w:szCs w:val="28"/>
        </w:rPr>
        <w:t>созда</w:t>
      </w:r>
      <w:proofErr w:type="spellEnd"/>
      <w:r w:rsidRPr="00232241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232241">
        <w:rPr>
          <w:rFonts w:ascii="Times New Roman" w:hAnsi="Times New Roman" w:cs="Times New Roman"/>
          <w:sz w:val="28"/>
          <w:szCs w:val="28"/>
        </w:rPr>
        <w:t xml:space="preserve">т отчеты </w:t>
      </w:r>
      <w:proofErr w:type="gramStart"/>
      <w:r w:rsidRPr="00232241">
        <w:rPr>
          <w:rFonts w:ascii="Times New Roman" w:hAnsi="Times New Roman" w:cs="Times New Roman"/>
          <w:sz w:val="28"/>
          <w:szCs w:val="28"/>
          <w:lang w:val="ru-RU"/>
        </w:rPr>
        <w:t>в ручную</w:t>
      </w:r>
      <w:proofErr w:type="gramEnd"/>
      <w:r w:rsidRPr="002322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2241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232241">
        <w:rPr>
          <w:rFonts w:ascii="Times New Roman" w:hAnsi="Times New Roman" w:cs="Times New Roman"/>
          <w:sz w:val="28"/>
          <w:szCs w:val="28"/>
          <w:lang w:val="ru-RU"/>
        </w:rPr>
        <w:t>разрозненной информации</w:t>
      </w:r>
      <w:r w:rsidRPr="00232241">
        <w:rPr>
          <w:rFonts w:ascii="Times New Roman" w:hAnsi="Times New Roman" w:cs="Times New Roman"/>
          <w:sz w:val="28"/>
          <w:szCs w:val="28"/>
        </w:rPr>
        <w:t>. Это может привести к таким проблемам, как несогласованность, задержка обратной связи и дублирование информации. Например, учителя могут тратить много времени на сбор актуальных версий работ учеников, вместо того чтобы сосредоточиться на их содержательной оценке</w:t>
      </w:r>
      <w:r w:rsidR="00635D6F">
        <w:rPr>
          <w:rFonts w:ascii="Times New Roman" w:hAnsi="Times New Roman" w:cs="Times New Roman"/>
          <w:sz w:val="28"/>
          <w:szCs w:val="28"/>
        </w:rPr>
        <w:t xml:space="preserve"> [6]</w:t>
      </w:r>
      <w:r w:rsidRPr="00232241">
        <w:rPr>
          <w:rFonts w:ascii="Times New Roman" w:hAnsi="Times New Roman" w:cs="Times New Roman"/>
          <w:sz w:val="28"/>
          <w:szCs w:val="28"/>
        </w:rPr>
        <w:t>.</w:t>
      </w:r>
    </w:p>
    <w:p w14:paraId="7583A187" w14:textId="281A791C" w:rsidR="00E23AEF" w:rsidRPr="00232241" w:rsidRDefault="00E23AEF" w:rsidP="00F84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sz w:val="28"/>
          <w:szCs w:val="28"/>
        </w:rPr>
        <w:t xml:space="preserve">Еще одна проблема - неравномерное распределение нагрузки между студентами и преподавателями. Студенты, особенно на ранних этапах, не всегда обладают хорошими навыками </w:t>
      </w:r>
      <w:r w:rsidRPr="00232241">
        <w:rPr>
          <w:rFonts w:ascii="Times New Roman" w:hAnsi="Times New Roman" w:cs="Times New Roman"/>
          <w:sz w:val="28"/>
          <w:szCs w:val="28"/>
          <w:lang w:val="ru-RU"/>
        </w:rPr>
        <w:t>распределения временных ресурсов</w:t>
      </w:r>
      <w:r w:rsidRPr="00232241">
        <w:rPr>
          <w:rFonts w:ascii="Times New Roman" w:hAnsi="Times New Roman" w:cs="Times New Roman"/>
          <w:sz w:val="28"/>
          <w:szCs w:val="28"/>
        </w:rPr>
        <w:t>, что приводит к появлению «</w:t>
      </w:r>
      <w:r w:rsidRPr="00232241">
        <w:rPr>
          <w:rFonts w:ascii="Times New Roman" w:hAnsi="Times New Roman" w:cs="Times New Roman"/>
          <w:sz w:val="28"/>
          <w:szCs w:val="28"/>
          <w:lang w:val="ru-RU"/>
        </w:rPr>
        <w:t>завалов</w:t>
      </w:r>
      <w:r w:rsidRPr="00232241">
        <w:rPr>
          <w:rFonts w:ascii="Times New Roman" w:hAnsi="Times New Roman" w:cs="Times New Roman"/>
          <w:sz w:val="28"/>
          <w:szCs w:val="28"/>
        </w:rPr>
        <w:t>» по мере приближения сроков</w:t>
      </w:r>
      <w:r w:rsidRPr="00232241">
        <w:rPr>
          <w:rFonts w:ascii="Times New Roman" w:hAnsi="Times New Roman" w:cs="Times New Roman"/>
          <w:sz w:val="28"/>
          <w:szCs w:val="28"/>
          <w:lang w:val="ru-RU"/>
        </w:rPr>
        <w:t xml:space="preserve"> сдачи</w:t>
      </w:r>
      <w:r w:rsidRPr="00232241">
        <w:rPr>
          <w:rFonts w:ascii="Times New Roman" w:hAnsi="Times New Roman" w:cs="Times New Roman"/>
          <w:sz w:val="28"/>
          <w:szCs w:val="28"/>
        </w:rPr>
        <w:t xml:space="preserve">. Преподаватели, курирующие несколько групп, сталкиваются с необходимостью контролировать десятки заданий одновременно, что повышает риск упустить критические ошибки или </w:t>
      </w:r>
      <w:r w:rsidRPr="00232241">
        <w:rPr>
          <w:rFonts w:ascii="Times New Roman" w:hAnsi="Times New Roman" w:cs="Times New Roman"/>
          <w:sz w:val="28"/>
          <w:szCs w:val="28"/>
          <w:lang w:val="ru-RU"/>
        </w:rPr>
        <w:t>нарушить</w:t>
      </w:r>
      <w:r w:rsidRPr="00232241">
        <w:rPr>
          <w:rFonts w:ascii="Times New Roman" w:hAnsi="Times New Roman" w:cs="Times New Roman"/>
          <w:sz w:val="28"/>
          <w:szCs w:val="28"/>
        </w:rPr>
        <w:t xml:space="preserve"> сроки. Более того, без автоматизированных инструментов </w:t>
      </w:r>
      <w:proofErr w:type="spellStart"/>
      <w:r w:rsidRPr="00232241">
        <w:rPr>
          <w:rFonts w:ascii="Times New Roman" w:hAnsi="Times New Roman" w:cs="Times New Roman"/>
          <w:sz w:val="28"/>
          <w:szCs w:val="28"/>
        </w:rPr>
        <w:t>админист</w:t>
      </w:r>
      <w:proofErr w:type="spellEnd"/>
      <w:r w:rsidRPr="00232241">
        <w:rPr>
          <w:rFonts w:ascii="Times New Roman" w:hAnsi="Times New Roman" w:cs="Times New Roman"/>
          <w:sz w:val="28"/>
          <w:szCs w:val="28"/>
          <w:lang w:val="ru-RU"/>
        </w:rPr>
        <w:t>рации</w:t>
      </w:r>
      <w:r w:rsidRPr="00232241">
        <w:rPr>
          <w:rFonts w:ascii="Times New Roman" w:hAnsi="Times New Roman" w:cs="Times New Roman"/>
          <w:sz w:val="28"/>
          <w:szCs w:val="28"/>
        </w:rPr>
        <w:t xml:space="preserve"> сложно быстро создавать отчеты о прогрессе преподавателей или их нагрузке</w:t>
      </w:r>
      <w:r w:rsidR="00635D6F">
        <w:rPr>
          <w:rFonts w:ascii="Times New Roman" w:hAnsi="Times New Roman" w:cs="Times New Roman"/>
          <w:sz w:val="28"/>
          <w:szCs w:val="28"/>
        </w:rPr>
        <w:t xml:space="preserve"> [7,8].</w:t>
      </w:r>
    </w:p>
    <w:p w14:paraId="73E09867" w14:textId="5FD6E78E" w:rsidR="008A331A" w:rsidRPr="00232241" w:rsidRDefault="001B0C8B" w:rsidP="002142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Hlk193217352"/>
      <w:r w:rsidRPr="00232241">
        <w:rPr>
          <w:rFonts w:ascii="Times New Roman" w:hAnsi="Times New Roman" w:cs="Times New Roman"/>
          <w:sz w:val="28"/>
          <w:szCs w:val="28"/>
          <w:lang w:val="ru-RU"/>
        </w:rPr>
        <w:t>Разработанная п</w:t>
      </w:r>
      <w:r w:rsidR="008A331A" w:rsidRPr="00232241">
        <w:rPr>
          <w:rFonts w:ascii="Times New Roman" w:hAnsi="Times New Roman" w:cs="Times New Roman"/>
          <w:sz w:val="28"/>
          <w:szCs w:val="28"/>
          <w:lang w:val="ru-RU"/>
        </w:rPr>
        <w:t xml:space="preserve">рограмма должна позволять студенту получить информацию о сдаче и теме текущей курсовой работы, а </w:t>
      </w:r>
      <w:proofErr w:type="gramStart"/>
      <w:r w:rsidR="008A331A" w:rsidRPr="00232241">
        <w:rPr>
          <w:rFonts w:ascii="Times New Roman" w:hAnsi="Times New Roman" w:cs="Times New Roman"/>
          <w:sz w:val="28"/>
          <w:szCs w:val="28"/>
          <w:lang w:val="ru-RU"/>
        </w:rPr>
        <w:t>так же</w:t>
      </w:r>
      <w:proofErr w:type="gramEnd"/>
      <w:r w:rsidR="008A331A" w:rsidRPr="00232241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ить доступ к её публикации от имени своей учетной записи. Для администрации и преподавателей программа должна иметь более широкий спектр </w:t>
      </w:r>
      <w:r w:rsidRPr="00232241">
        <w:rPr>
          <w:rFonts w:ascii="Times New Roman" w:hAnsi="Times New Roman" w:cs="Times New Roman"/>
          <w:sz w:val="28"/>
          <w:szCs w:val="28"/>
          <w:lang w:val="ru-RU"/>
        </w:rPr>
        <w:t>возможностей: распределение тем среди студентов, заимствование доступа просмотра к новым опубликованным работам студентов и возможность их рецензирования.</w:t>
      </w:r>
    </w:p>
    <w:bookmarkEnd w:id="6"/>
    <w:p w14:paraId="432D9EFA" w14:textId="199D1936" w:rsidR="00E23AEF" w:rsidRPr="00232241" w:rsidRDefault="00E23AEF" w:rsidP="00F84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sz w:val="28"/>
          <w:szCs w:val="28"/>
        </w:rPr>
        <w:t>Таким образом, предметная область исследования включает в себя процессы, методы и инструменты, связанные с планированием, выполнением и контролем курсовой работы в условиях групповой работы студентов. Ее специфика заключается в необходимости совмещения педагогических целей (формирование навыков самостоятельной работы, соблюдение академических требований) с организационными задачами (распределение ресурсов, минимизация рутинных операций)</w:t>
      </w:r>
      <w:r w:rsidR="005071F2">
        <w:rPr>
          <w:rFonts w:ascii="Times New Roman" w:hAnsi="Times New Roman" w:cs="Times New Roman"/>
          <w:sz w:val="28"/>
          <w:szCs w:val="28"/>
        </w:rPr>
        <w:t xml:space="preserve"> [6,7]</w:t>
      </w:r>
      <w:r w:rsidRPr="002322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579995" w14:textId="0BCE26C0" w:rsidR="00E23AEF" w:rsidRPr="00232241" w:rsidRDefault="00E23AEF" w:rsidP="00F84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C11CD1F" w14:textId="2DB7E8A1" w:rsidR="00F84846" w:rsidRPr="00232241" w:rsidRDefault="00662177" w:rsidP="00F84846">
      <w:pPr>
        <w:pStyle w:val="1"/>
        <w:numPr>
          <w:ilvl w:val="0"/>
          <w:numId w:val="8"/>
        </w:numPr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sz w:val="28"/>
          <w:szCs w:val="28"/>
          <w:lang w:val="ru-RU"/>
        </w:rPr>
        <w:br w:type="column"/>
      </w:r>
      <w:bookmarkStart w:id="7" w:name="_Toc197552837"/>
      <w:bookmarkStart w:id="8" w:name="_Toc198125573"/>
      <w:r w:rsidR="00A77FD3" w:rsidRPr="0023224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ПРОЕКТИРОВАНИЕ И КОНСТРУИРОВАНИЕ ПРОГРАММНОГО СРЕДСТВА</w:t>
      </w:r>
      <w:bookmarkEnd w:id="7"/>
      <w:bookmarkEnd w:id="8"/>
    </w:p>
    <w:p w14:paraId="36D5F342" w14:textId="77777777" w:rsidR="00F84846" w:rsidRPr="00232241" w:rsidRDefault="00F84846" w:rsidP="00F848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0691191" w14:textId="79E9CA48" w:rsidR="00E923FD" w:rsidRPr="00232241" w:rsidRDefault="00DC374A" w:rsidP="00F84846">
      <w:pPr>
        <w:pStyle w:val="2"/>
        <w:numPr>
          <w:ilvl w:val="1"/>
          <w:numId w:val="8"/>
        </w:numPr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bookmarkStart w:id="9" w:name="_Toc197552838"/>
      <w:bookmarkStart w:id="10" w:name="_Toc198125574"/>
      <w:r w:rsidR="00E923FD" w:rsidRPr="0023224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остановка задачи</w:t>
      </w:r>
      <w:bookmarkEnd w:id="9"/>
      <w:bookmarkEnd w:id="10"/>
    </w:p>
    <w:p w14:paraId="7635FEAC" w14:textId="77777777" w:rsidR="00F84846" w:rsidRPr="00232241" w:rsidRDefault="00F84846" w:rsidP="00F848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A1283F" w14:textId="0F6D7E63" w:rsidR="00E923FD" w:rsidRPr="00232241" w:rsidRDefault="006F1F92" w:rsidP="00F84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sz w:val="28"/>
          <w:szCs w:val="28"/>
          <w:lang w:val="ru-RU"/>
        </w:rPr>
        <w:t>По условию задания требуется разработать программу организации выполнения студентами курсовых работ студентами. Для корректной работы система должна предусматривать режимы введения данных о клиенте, отражающее некоторые данные, связанные с его текущей курсовой работой. Среди них:</w:t>
      </w:r>
    </w:p>
    <w:p w14:paraId="06F31BF2" w14:textId="4E109168" w:rsidR="006F1F92" w:rsidRPr="00232241" w:rsidRDefault="006F1F92" w:rsidP="00F84846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2241">
        <w:rPr>
          <w:rFonts w:ascii="Times New Roman" w:hAnsi="Times New Roman" w:cs="Times New Roman"/>
          <w:sz w:val="28"/>
          <w:szCs w:val="28"/>
          <w:lang w:val="ru-RU"/>
        </w:rPr>
        <w:t>Фамилия;</w:t>
      </w:r>
    </w:p>
    <w:p w14:paraId="12803B14" w14:textId="3618F9E4" w:rsidR="006F1F92" w:rsidRPr="00232241" w:rsidRDefault="006F1F92" w:rsidP="00F84846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2241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2322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9E113F" w14:textId="38F7015F" w:rsidR="006F1F92" w:rsidRPr="00232241" w:rsidRDefault="006F1F92" w:rsidP="00F84846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2241">
        <w:rPr>
          <w:rFonts w:ascii="Times New Roman" w:hAnsi="Times New Roman" w:cs="Times New Roman"/>
          <w:sz w:val="28"/>
          <w:szCs w:val="28"/>
          <w:lang w:val="ru-RU"/>
        </w:rPr>
        <w:t>Отчество</w:t>
      </w:r>
      <w:r w:rsidRPr="002322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C2C369" w14:textId="2474427B" w:rsidR="006F1F92" w:rsidRPr="00232241" w:rsidRDefault="006F1F92" w:rsidP="00F84846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2241">
        <w:rPr>
          <w:rFonts w:ascii="Times New Roman" w:hAnsi="Times New Roman" w:cs="Times New Roman"/>
          <w:sz w:val="28"/>
          <w:szCs w:val="28"/>
          <w:lang w:val="ru-RU"/>
        </w:rPr>
        <w:t>Группа студента</w:t>
      </w:r>
      <w:r w:rsidRPr="002322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FC7D59" w14:textId="37A2CB46" w:rsidR="006F1F92" w:rsidRPr="00232241" w:rsidRDefault="006F1F92" w:rsidP="00F84846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2241">
        <w:rPr>
          <w:rFonts w:ascii="Times New Roman" w:hAnsi="Times New Roman" w:cs="Times New Roman"/>
          <w:sz w:val="28"/>
          <w:szCs w:val="28"/>
          <w:lang w:val="ru-RU"/>
        </w:rPr>
        <w:t>Курс обучения студента</w:t>
      </w:r>
      <w:r w:rsidRPr="002322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EB3614" w14:textId="419C27BD" w:rsidR="006F1F92" w:rsidRPr="00232241" w:rsidRDefault="006F1F92" w:rsidP="00F84846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2241">
        <w:rPr>
          <w:rFonts w:ascii="Times New Roman" w:hAnsi="Times New Roman" w:cs="Times New Roman"/>
          <w:sz w:val="28"/>
          <w:szCs w:val="28"/>
          <w:lang w:val="ru-RU"/>
        </w:rPr>
        <w:t>Тема курсовой работы студента</w:t>
      </w:r>
      <w:r w:rsidRPr="002322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06D999" w14:textId="12361CE6" w:rsidR="006F1F92" w:rsidRPr="00232241" w:rsidRDefault="006F1F92" w:rsidP="00F84846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2241">
        <w:rPr>
          <w:rFonts w:ascii="Times New Roman" w:hAnsi="Times New Roman" w:cs="Times New Roman"/>
          <w:sz w:val="28"/>
          <w:szCs w:val="28"/>
          <w:lang w:val="ru-RU"/>
        </w:rPr>
        <w:t>Статус аттестации контрольных точек</w:t>
      </w:r>
      <w:r w:rsidRPr="002322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5CEA3F" w14:textId="32424744" w:rsidR="006F1F92" w:rsidRPr="00232241" w:rsidRDefault="006F1F92" w:rsidP="00F84846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sz w:val="28"/>
          <w:szCs w:val="28"/>
          <w:lang w:val="ru-RU"/>
        </w:rPr>
        <w:t>Ссылка на ресурс с курсовой работой в режиме просмотра.</w:t>
      </w:r>
    </w:p>
    <w:p w14:paraId="3D8EB114" w14:textId="47CBF502" w:rsidR="00954EB6" w:rsidRPr="00232241" w:rsidRDefault="00954EB6" w:rsidP="00F8484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sz w:val="28"/>
          <w:szCs w:val="28"/>
          <w:lang w:val="ru-RU"/>
        </w:rPr>
        <w:t>Предусмотрим следующие ограничения для программы:</w:t>
      </w:r>
    </w:p>
    <w:p w14:paraId="21D0C8FF" w14:textId="5CCDCD17" w:rsidR="00954EB6" w:rsidRPr="00232241" w:rsidRDefault="00954EB6" w:rsidP="00F84846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sz w:val="28"/>
          <w:szCs w:val="28"/>
          <w:lang w:val="ru"/>
        </w:rPr>
        <w:t>фамилия, имя и отчество студента необходимо указывать, используя буквы русского алфавита</w:t>
      </w:r>
      <w:r w:rsidRPr="0023224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DDD6DD4" w14:textId="40242E75" w:rsidR="00954EB6" w:rsidRPr="00232241" w:rsidRDefault="00954EB6" w:rsidP="00F84846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sz w:val="28"/>
          <w:szCs w:val="28"/>
          <w:lang w:val="ru-RU"/>
        </w:rPr>
        <w:t>Числа в дате сдач контрольных точек не должны выходить за логические рамки;</w:t>
      </w:r>
    </w:p>
    <w:p w14:paraId="5D106E00" w14:textId="5FC9EAB7" w:rsidR="00954EB6" w:rsidRPr="00232241" w:rsidRDefault="00954EB6" w:rsidP="00F84846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sz w:val="28"/>
          <w:szCs w:val="28"/>
          <w:lang w:val="ru-RU"/>
        </w:rPr>
        <w:t>Ссылка ресурса размещения курсовой работы работает корректно и отображает необходимые данные;</w:t>
      </w:r>
    </w:p>
    <w:p w14:paraId="2DE838F6" w14:textId="7342B879" w:rsidR="00954EB6" w:rsidRPr="00232241" w:rsidRDefault="00954EB6" w:rsidP="00F84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sz w:val="28"/>
          <w:szCs w:val="28"/>
        </w:rPr>
        <w:t>Разрабатываемая система должна обеспечивать разделение функционала по ролям: студент</w:t>
      </w:r>
      <w:r w:rsidRPr="00232241">
        <w:rPr>
          <w:rFonts w:ascii="Times New Roman" w:hAnsi="Times New Roman" w:cs="Times New Roman"/>
          <w:sz w:val="28"/>
          <w:szCs w:val="28"/>
          <w:lang w:val="ru-RU"/>
        </w:rPr>
        <w:t xml:space="preserve"> (пользователь)</w:t>
      </w:r>
      <w:r w:rsidRPr="00232241">
        <w:rPr>
          <w:rFonts w:ascii="Times New Roman" w:hAnsi="Times New Roman" w:cs="Times New Roman"/>
          <w:sz w:val="28"/>
          <w:szCs w:val="28"/>
        </w:rPr>
        <w:t>, преподаватель</w:t>
      </w:r>
      <w:r w:rsidRPr="0023224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32241">
        <w:rPr>
          <w:rFonts w:ascii="Times New Roman" w:hAnsi="Times New Roman" w:cs="Times New Roman"/>
          <w:sz w:val="28"/>
          <w:szCs w:val="28"/>
        </w:rPr>
        <w:t>администратор</w:t>
      </w:r>
      <w:r w:rsidRPr="0023224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32241">
        <w:rPr>
          <w:rFonts w:ascii="Times New Roman" w:hAnsi="Times New Roman" w:cs="Times New Roman"/>
          <w:sz w:val="28"/>
          <w:szCs w:val="28"/>
        </w:rPr>
        <w:t>.</w:t>
      </w:r>
      <w:r w:rsidRPr="002322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2241">
        <w:rPr>
          <w:rFonts w:ascii="Times New Roman" w:hAnsi="Times New Roman" w:cs="Times New Roman"/>
          <w:sz w:val="28"/>
          <w:szCs w:val="28"/>
          <w:lang w:val="ru"/>
        </w:rPr>
        <w:t>Обе группы должны иметь возможность зарегистрироваться и войти в систему.</w:t>
      </w:r>
    </w:p>
    <w:p w14:paraId="40DE0ADC" w14:textId="77777777" w:rsidR="00954EB6" w:rsidRPr="00232241" w:rsidRDefault="00954EB6" w:rsidP="00F84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241">
        <w:rPr>
          <w:rFonts w:ascii="Times New Roman" w:hAnsi="Times New Roman" w:cs="Times New Roman"/>
          <w:sz w:val="28"/>
          <w:szCs w:val="28"/>
        </w:rPr>
        <w:t>Для студента предусмотрены следующие возможности:</w:t>
      </w:r>
    </w:p>
    <w:p w14:paraId="21537D6E" w14:textId="77777777" w:rsidR="00954EB6" w:rsidRPr="00232241" w:rsidRDefault="00954EB6" w:rsidP="00F8484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241">
        <w:rPr>
          <w:rFonts w:ascii="Times New Roman" w:hAnsi="Times New Roman" w:cs="Times New Roman"/>
          <w:sz w:val="28"/>
          <w:szCs w:val="28"/>
        </w:rPr>
        <w:t>Просмотр личных данных, включая ФИО, группу, курс, тему курсовой работы, статус аттестации контрольных точек и ссылку на размещенную работу.</w:t>
      </w:r>
    </w:p>
    <w:p w14:paraId="5BC9C3E0" w14:textId="77777777" w:rsidR="00954EB6" w:rsidRPr="00232241" w:rsidRDefault="00954EB6" w:rsidP="00F8484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241">
        <w:rPr>
          <w:rFonts w:ascii="Times New Roman" w:hAnsi="Times New Roman" w:cs="Times New Roman"/>
          <w:sz w:val="28"/>
          <w:szCs w:val="28"/>
        </w:rPr>
        <w:t>Публикация курсовой работы через прикрепление корректной ссылки на ресурс (например, облачное хранилище).</w:t>
      </w:r>
    </w:p>
    <w:p w14:paraId="61F5CC7F" w14:textId="77777777" w:rsidR="00954EB6" w:rsidRPr="00232241" w:rsidRDefault="00954EB6" w:rsidP="00F84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241">
        <w:rPr>
          <w:rFonts w:ascii="Times New Roman" w:hAnsi="Times New Roman" w:cs="Times New Roman"/>
          <w:sz w:val="28"/>
          <w:szCs w:val="28"/>
        </w:rPr>
        <w:t>Преподаватель получает расширенный функционал:</w:t>
      </w:r>
    </w:p>
    <w:p w14:paraId="2DB30B77" w14:textId="77777777" w:rsidR="00954EB6" w:rsidRPr="00232241" w:rsidRDefault="00954EB6" w:rsidP="00F8484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241">
        <w:rPr>
          <w:rFonts w:ascii="Times New Roman" w:hAnsi="Times New Roman" w:cs="Times New Roman"/>
          <w:sz w:val="28"/>
          <w:szCs w:val="28"/>
        </w:rPr>
        <w:t>Распределение тем курсовых работ среди студентов группы.</w:t>
      </w:r>
    </w:p>
    <w:p w14:paraId="48CB9A37" w14:textId="77777777" w:rsidR="00954EB6" w:rsidRPr="00232241" w:rsidRDefault="00954EB6" w:rsidP="00F8484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241">
        <w:rPr>
          <w:rFonts w:ascii="Times New Roman" w:hAnsi="Times New Roman" w:cs="Times New Roman"/>
          <w:sz w:val="28"/>
          <w:szCs w:val="28"/>
        </w:rPr>
        <w:t>Просмотр опубликованных работ через предоставленные ссылки с возможностью рецензирования.</w:t>
      </w:r>
    </w:p>
    <w:p w14:paraId="45E7FC7B" w14:textId="4653EF8B" w:rsidR="00954EB6" w:rsidRPr="00232241" w:rsidRDefault="00954EB6" w:rsidP="00F8484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241">
        <w:rPr>
          <w:rFonts w:ascii="Times New Roman" w:hAnsi="Times New Roman" w:cs="Times New Roman"/>
          <w:sz w:val="28"/>
          <w:szCs w:val="28"/>
        </w:rPr>
        <w:t>Контроль сроков сдачи контрольных точек и</w:t>
      </w:r>
      <w:r w:rsidR="00DE3B8C" w:rsidRPr="00232241">
        <w:rPr>
          <w:rFonts w:ascii="Times New Roman" w:hAnsi="Times New Roman" w:cs="Times New Roman"/>
          <w:sz w:val="28"/>
          <w:szCs w:val="28"/>
          <w:lang w:val="ru-RU"/>
        </w:rPr>
        <w:t>х оценивание</w:t>
      </w:r>
    </w:p>
    <w:p w14:paraId="6C39F0D4" w14:textId="77777777" w:rsidR="0069797D" w:rsidRPr="00232241" w:rsidRDefault="0069797D" w:rsidP="00F8484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241">
        <w:rPr>
          <w:rFonts w:ascii="Times New Roman" w:hAnsi="Times New Roman" w:cs="Times New Roman"/>
          <w:sz w:val="28"/>
          <w:szCs w:val="28"/>
          <w:lang w:val="ru-RU"/>
        </w:rPr>
        <w:t>Создание/изменение дат контрольных точек (с учетом оговоренных ограничений).</w:t>
      </w:r>
    </w:p>
    <w:p w14:paraId="0127A213" w14:textId="415A4149" w:rsidR="0069797D" w:rsidRPr="00232241" w:rsidRDefault="0069797D" w:rsidP="00F84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241">
        <w:rPr>
          <w:rFonts w:ascii="Times New Roman" w:hAnsi="Times New Roman" w:cs="Times New Roman"/>
          <w:sz w:val="28"/>
          <w:szCs w:val="28"/>
        </w:rPr>
        <w:t xml:space="preserve">Работа с учётными записями студентов </w:t>
      </w:r>
      <w:r w:rsidRPr="00232241">
        <w:rPr>
          <w:rFonts w:ascii="Times New Roman" w:hAnsi="Times New Roman" w:cs="Times New Roman"/>
          <w:sz w:val="28"/>
          <w:szCs w:val="28"/>
          <w:lang w:val="ru-RU"/>
        </w:rPr>
        <w:t xml:space="preserve">выполняется только преподавателем и </w:t>
      </w:r>
      <w:r w:rsidRPr="00232241">
        <w:rPr>
          <w:rFonts w:ascii="Times New Roman" w:hAnsi="Times New Roman" w:cs="Times New Roman"/>
          <w:sz w:val="28"/>
          <w:szCs w:val="28"/>
        </w:rPr>
        <w:t>предполагает следующие функции:</w:t>
      </w:r>
    </w:p>
    <w:p w14:paraId="68816268" w14:textId="673ACC26" w:rsidR="0069797D" w:rsidRPr="00232241" w:rsidRDefault="0069797D" w:rsidP="00F8484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241">
        <w:rPr>
          <w:rFonts w:ascii="Times New Roman" w:hAnsi="Times New Roman" w:cs="Times New Roman"/>
          <w:sz w:val="28"/>
          <w:szCs w:val="28"/>
        </w:rPr>
        <w:t>просмотреть все учётные записи;</w:t>
      </w:r>
    </w:p>
    <w:p w14:paraId="46A90FC4" w14:textId="0497DEDE" w:rsidR="0069797D" w:rsidRPr="00232241" w:rsidRDefault="0069797D" w:rsidP="00F8484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241">
        <w:rPr>
          <w:rFonts w:ascii="Times New Roman" w:hAnsi="Times New Roman" w:cs="Times New Roman"/>
          <w:sz w:val="28"/>
          <w:szCs w:val="28"/>
        </w:rPr>
        <w:lastRenderedPageBreak/>
        <w:t>добавить новую учётную запись;</w:t>
      </w:r>
    </w:p>
    <w:p w14:paraId="5ECEAB4B" w14:textId="7EF127BC" w:rsidR="0069797D" w:rsidRPr="00232241" w:rsidRDefault="0069797D" w:rsidP="00F8484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241">
        <w:rPr>
          <w:rFonts w:ascii="Times New Roman" w:hAnsi="Times New Roman" w:cs="Times New Roman"/>
          <w:sz w:val="28"/>
          <w:szCs w:val="28"/>
        </w:rPr>
        <w:t>редактировать учётную запись;</w:t>
      </w:r>
    </w:p>
    <w:p w14:paraId="398E34F6" w14:textId="55BF0E87" w:rsidR="0069797D" w:rsidRPr="00232241" w:rsidRDefault="0069797D" w:rsidP="00F8484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241">
        <w:rPr>
          <w:rFonts w:ascii="Times New Roman" w:hAnsi="Times New Roman" w:cs="Times New Roman"/>
          <w:sz w:val="28"/>
          <w:szCs w:val="28"/>
        </w:rPr>
        <w:t>удалить учётную запись.</w:t>
      </w:r>
    </w:p>
    <w:p w14:paraId="3DDAB77F" w14:textId="2443726A" w:rsidR="0069797D" w:rsidRPr="00232241" w:rsidRDefault="0069797D" w:rsidP="00F84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sz w:val="28"/>
          <w:szCs w:val="28"/>
          <w:lang w:val="ru-RU"/>
        </w:rPr>
        <w:t>Для облегчения работы с массивом данных в программе предусмотрены следующие функции:</w:t>
      </w:r>
    </w:p>
    <w:p w14:paraId="1AA17DEA" w14:textId="77777777" w:rsidR="00996433" w:rsidRPr="00232241" w:rsidRDefault="0069797D" w:rsidP="00F84846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sz w:val="28"/>
          <w:szCs w:val="28"/>
          <w:lang w:val="ru-RU"/>
        </w:rPr>
        <w:t>Поиск студентов по соответствующим параметрам;</w:t>
      </w:r>
    </w:p>
    <w:p w14:paraId="06D980D1" w14:textId="05F711AB" w:rsidR="0069797D" w:rsidRPr="00232241" w:rsidRDefault="00996433" w:rsidP="00F84846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sz w:val="28"/>
          <w:szCs w:val="28"/>
          <w:lang w:val="ru-RU"/>
        </w:rPr>
        <w:t>Сортировку клиентов по соответствующим параметрам;</w:t>
      </w:r>
    </w:p>
    <w:p w14:paraId="73797833" w14:textId="47423FE2" w:rsidR="00954EB6" w:rsidRPr="00232241" w:rsidRDefault="00996433" w:rsidP="00F84846">
      <w:pPr>
        <w:tabs>
          <w:tab w:val="left" w:pos="1134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r w:rsidR="0069797D" w:rsidRPr="00232241">
        <w:rPr>
          <w:rFonts w:ascii="Times New Roman" w:hAnsi="Times New Roman" w:cs="Times New Roman"/>
          <w:sz w:val="28"/>
          <w:szCs w:val="28"/>
          <w:lang w:val="ru-RU"/>
        </w:rPr>
        <w:t xml:space="preserve"> всех вышеперечисленных модулей/подмодулей должно быть создано меню с соответствующими пунктами.</w:t>
      </w:r>
    </w:p>
    <w:p w14:paraId="52712B2D" w14:textId="77777777" w:rsidR="009C1BA0" w:rsidRPr="00232241" w:rsidRDefault="009C1BA0" w:rsidP="00F84846">
      <w:pPr>
        <w:tabs>
          <w:tab w:val="left" w:pos="1134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61699A" w14:textId="784A3252" w:rsidR="00333DA3" w:rsidRPr="00232241" w:rsidRDefault="00F84846" w:rsidP="00F84846">
      <w:pPr>
        <w:pStyle w:val="2"/>
        <w:numPr>
          <w:ilvl w:val="1"/>
          <w:numId w:val="8"/>
        </w:numPr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bookmarkStart w:id="11" w:name="_Toc197552839"/>
      <w:bookmarkStart w:id="12" w:name="_Toc198125575"/>
      <w:r w:rsidR="00E923FD" w:rsidRPr="0023224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Разработка функциональной модели предметной области в нотации </w:t>
      </w:r>
      <w:r w:rsidR="00E923FD" w:rsidRPr="0023224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DEF</w:t>
      </w:r>
      <w:r w:rsidR="00E923FD" w:rsidRPr="0023224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0</w:t>
      </w:r>
      <w:bookmarkEnd w:id="11"/>
      <w:bookmarkEnd w:id="12"/>
    </w:p>
    <w:p w14:paraId="27A8CFC3" w14:textId="77777777" w:rsidR="001F1237" w:rsidRPr="00232241" w:rsidRDefault="001F1237" w:rsidP="00F84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F64F31" w14:textId="77777777" w:rsidR="009C1BA0" w:rsidRPr="00232241" w:rsidRDefault="009C1BA0" w:rsidP="00F84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241">
        <w:rPr>
          <w:rFonts w:ascii="Times New Roman" w:hAnsi="Times New Roman" w:cs="Times New Roman"/>
          <w:sz w:val="28"/>
          <w:szCs w:val="28"/>
        </w:rPr>
        <w:t>Методология IDEF0 представляет собой стандартизированный подход к функциональному моделированию, который позволяет структурировать процессы проектирования и управления сложными системами. В рамках темы курсовой работы — разработки программного средства для организации выполнения курсовых работ студентами группы — методология IDEF0 применяется для анализа требований, проектирования архитектуры системы и формализации взаимодействия между её компонентами [3].</w:t>
      </w:r>
    </w:p>
    <w:p w14:paraId="1A48C46C" w14:textId="77777777" w:rsidR="009C1BA0" w:rsidRPr="00232241" w:rsidRDefault="009C1BA0" w:rsidP="00F84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241">
        <w:rPr>
          <w:rFonts w:ascii="Times New Roman" w:hAnsi="Times New Roman" w:cs="Times New Roman"/>
          <w:sz w:val="28"/>
          <w:szCs w:val="28"/>
        </w:rPr>
        <w:t>На первом этапе строится контекстная диаграмма, определяющая границы системы и её взаимодействие с внешней средой. В данном случае объектом моделирования выступает программное средство, представленное в виде единого блока</w:t>
      </w:r>
    </w:p>
    <w:p w14:paraId="1974F80B" w14:textId="6E2F2B9F" w:rsidR="0065222F" w:rsidRPr="00232241" w:rsidRDefault="0065222F" w:rsidP="00F84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52E59" w:rsidRPr="0023224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32241">
        <w:rPr>
          <w:rFonts w:ascii="Times New Roman" w:hAnsi="Times New Roman" w:cs="Times New Roman"/>
          <w:sz w:val="28"/>
          <w:szCs w:val="28"/>
        </w:rPr>
        <w:t xml:space="preserve">.1 представлена </w:t>
      </w:r>
      <w:r w:rsidRPr="00232241">
        <w:rPr>
          <w:rFonts w:ascii="Times New Roman" w:hAnsi="Times New Roman" w:cs="Times New Roman"/>
          <w:sz w:val="28"/>
          <w:szCs w:val="28"/>
          <w:lang w:val="ru-RU"/>
        </w:rPr>
        <w:t xml:space="preserve">основная </w:t>
      </w:r>
      <w:r w:rsidRPr="00232241">
        <w:rPr>
          <w:rFonts w:ascii="Times New Roman" w:hAnsi="Times New Roman" w:cs="Times New Roman"/>
          <w:sz w:val="28"/>
          <w:szCs w:val="28"/>
        </w:rPr>
        <w:t>диаграмма IDEF0. На изображении описан основной блок «</w:t>
      </w:r>
      <w:r w:rsidRPr="00232241">
        <w:rPr>
          <w:rFonts w:ascii="Times New Roman" w:hAnsi="Times New Roman" w:cs="Times New Roman"/>
          <w:sz w:val="28"/>
          <w:szCs w:val="28"/>
          <w:lang w:val="ru-RU"/>
        </w:rPr>
        <w:t>Организовать выполнение курсовой работы студентами</w:t>
      </w:r>
      <w:r w:rsidRPr="00232241">
        <w:rPr>
          <w:rFonts w:ascii="Times New Roman" w:hAnsi="Times New Roman" w:cs="Times New Roman"/>
          <w:sz w:val="28"/>
          <w:szCs w:val="28"/>
        </w:rPr>
        <w:t xml:space="preserve">». </w:t>
      </w:r>
      <w:r w:rsidRPr="00232241">
        <w:rPr>
          <w:rFonts w:ascii="Times New Roman" w:hAnsi="Times New Roman" w:cs="Times New Roman"/>
          <w:sz w:val="28"/>
          <w:szCs w:val="28"/>
          <w:lang w:val="ru-RU"/>
        </w:rPr>
        <w:t>Входящая</w:t>
      </w:r>
      <w:r w:rsidRPr="00232241">
        <w:rPr>
          <w:rFonts w:ascii="Times New Roman" w:hAnsi="Times New Roman" w:cs="Times New Roman"/>
          <w:sz w:val="28"/>
          <w:szCs w:val="28"/>
        </w:rPr>
        <w:t xml:space="preserve"> </w:t>
      </w:r>
      <w:r w:rsidRPr="00232241">
        <w:rPr>
          <w:rFonts w:ascii="Times New Roman" w:hAnsi="Times New Roman" w:cs="Times New Roman"/>
          <w:sz w:val="28"/>
          <w:szCs w:val="28"/>
          <w:lang w:val="ru-RU"/>
        </w:rPr>
        <w:t>стрелки</w:t>
      </w:r>
      <w:r w:rsidRPr="00232241">
        <w:rPr>
          <w:rFonts w:ascii="Times New Roman" w:hAnsi="Times New Roman" w:cs="Times New Roman"/>
          <w:sz w:val="28"/>
          <w:szCs w:val="28"/>
        </w:rPr>
        <w:t xml:space="preserve"> — «</w:t>
      </w:r>
      <w:r w:rsidRPr="00232241">
        <w:rPr>
          <w:rFonts w:ascii="Times New Roman" w:hAnsi="Times New Roman" w:cs="Times New Roman"/>
          <w:sz w:val="28"/>
          <w:szCs w:val="28"/>
          <w:lang w:val="ru-RU"/>
        </w:rPr>
        <w:t>Запрос студента</w:t>
      </w:r>
      <w:r w:rsidRPr="00232241">
        <w:rPr>
          <w:rFonts w:ascii="Times New Roman" w:hAnsi="Times New Roman" w:cs="Times New Roman"/>
          <w:sz w:val="28"/>
          <w:szCs w:val="28"/>
        </w:rPr>
        <w:t>»</w:t>
      </w:r>
      <w:r w:rsidRPr="00232241">
        <w:rPr>
          <w:rFonts w:ascii="Times New Roman" w:hAnsi="Times New Roman" w:cs="Times New Roman"/>
          <w:sz w:val="28"/>
          <w:szCs w:val="28"/>
          <w:lang w:val="ru-RU"/>
        </w:rPr>
        <w:t>, «Запрос преподавателя», «Темы курсовых работ»</w:t>
      </w:r>
      <w:r w:rsidRPr="00232241">
        <w:rPr>
          <w:rFonts w:ascii="Times New Roman" w:hAnsi="Times New Roman" w:cs="Times New Roman"/>
          <w:sz w:val="28"/>
          <w:szCs w:val="28"/>
        </w:rPr>
        <w:t>. Это то, что необходимо иметь для начало работы. Управляющие стрелки</w:t>
      </w:r>
      <w:r w:rsidRPr="0023224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232241">
        <w:rPr>
          <w:rFonts w:ascii="Times New Roman" w:hAnsi="Times New Roman" w:cs="Times New Roman"/>
          <w:sz w:val="28"/>
          <w:szCs w:val="28"/>
        </w:rPr>
        <w:t>«</w:t>
      </w:r>
      <w:r w:rsidR="009C1BA0" w:rsidRPr="00232241">
        <w:rPr>
          <w:rFonts w:ascii="Times New Roman" w:hAnsi="Times New Roman" w:cs="Times New Roman"/>
          <w:sz w:val="28"/>
          <w:szCs w:val="28"/>
          <w:lang w:val="ru-RU"/>
        </w:rPr>
        <w:t>Срок курсовой работы</w:t>
      </w:r>
      <w:r w:rsidRPr="00232241">
        <w:rPr>
          <w:rFonts w:ascii="Times New Roman" w:hAnsi="Times New Roman" w:cs="Times New Roman"/>
          <w:sz w:val="28"/>
          <w:szCs w:val="28"/>
        </w:rPr>
        <w:t>»</w:t>
      </w:r>
      <w:r w:rsidRPr="00232241">
        <w:rPr>
          <w:rFonts w:ascii="Times New Roman" w:hAnsi="Times New Roman" w:cs="Times New Roman"/>
          <w:sz w:val="28"/>
          <w:szCs w:val="28"/>
          <w:lang w:val="ru-RU"/>
        </w:rPr>
        <w:t>, «Нормативные документы» и «</w:t>
      </w:r>
      <w:r w:rsidR="009C1BA0" w:rsidRPr="00232241">
        <w:rPr>
          <w:rFonts w:ascii="Times New Roman" w:hAnsi="Times New Roman" w:cs="Times New Roman"/>
          <w:sz w:val="28"/>
          <w:szCs w:val="28"/>
          <w:lang w:val="ru-RU"/>
        </w:rPr>
        <w:t>Критерии оценивания</w:t>
      </w:r>
      <w:r w:rsidRPr="0023224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32241">
        <w:rPr>
          <w:rFonts w:ascii="Times New Roman" w:hAnsi="Times New Roman" w:cs="Times New Roman"/>
          <w:sz w:val="28"/>
          <w:szCs w:val="28"/>
        </w:rPr>
        <w:t xml:space="preserve">. В роли «Механизмов» выступают </w:t>
      </w:r>
      <w:r w:rsidRPr="0023224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C1BA0" w:rsidRPr="00232241">
        <w:rPr>
          <w:rFonts w:ascii="Times New Roman" w:hAnsi="Times New Roman" w:cs="Times New Roman"/>
          <w:sz w:val="28"/>
          <w:szCs w:val="28"/>
          <w:lang w:val="ru-RU"/>
        </w:rPr>
        <w:t>Преподаватель</w:t>
      </w:r>
      <w:r w:rsidRPr="00232241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9C1BA0" w:rsidRPr="00232241">
        <w:rPr>
          <w:rFonts w:ascii="Times New Roman" w:hAnsi="Times New Roman" w:cs="Times New Roman"/>
          <w:sz w:val="28"/>
          <w:szCs w:val="28"/>
          <w:lang w:val="ru-RU"/>
        </w:rPr>
        <w:t>Кафедра</w:t>
      </w:r>
      <w:r w:rsidRPr="0023224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C1BA0" w:rsidRPr="00232241">
        <w:rPr>
          <w:rFonts w:ascii="Times New Roman" w:hAnsi="Times New Roman" w:cs="Times New Roman"/>
          <w:sz w:val="28"/>
          <w:szCs w:val="28"/>
          <w:lang w:val="ru-RU"/>
        </w:rPr>
        <w:t xml:space="preserve">, «Студенты» </w:t>
      </w:r>
      <w:r w:rsidRPr="00232241">
        <w:rPr>
          <w:rFonts w:ascii="Times New Roman" w:hAnsi="Times New Roman" w:cs="Times New Roman"/>
          <w:sz w:val="28"/>
          <w:szCs w:val="28"/>
          <w:lang w:val="ru-RU"/>
        </w:rPr>
        <w:t>и «</w:t>
      </w:r>
      <w:r w:rsidR="009C1BA0" w:rsidRPr="00232241">
        <w:rPr>
          <w:rFonts w:ascii="Times New Roman" w:hAnsi="Times New Roman" w:cs="Times New Roman"/>
          <w:sz w:val="28"/>
          <w:szCs w:val="28"/>
          <w:lang w:val="ru-RU"/>
        </w:rPr>
        <w:t>Система контроля работ</w:t>
      </w:r>
      <w:r w:rsidRPr="00232241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Pr="00232241">
        <w:rPr>
          <w:rFonts w:ascii="Times New Roman" w:hAnsi="Times New Roman" w:cs="Times New Roman"/>
          <w:sz w:val="28"/>
          <w:szCs w:val="28"/>
        </w:rPr>
        <w:t xml:space="preserve">После завершения процесса </w:t>
      </w:r>
      <w:r w:rsidRPr="00232241">
        <w:rPr>
          <w:rFonts w:ascii="Times New Roman" w:hAnsi="Times New Roman" w:cs="Times New Roman"/>
          <w:sz w:val="28"/>
          <w:szCs w:val="28"/>
          <w:lang w:val="ru-RU"/>
        </w:rPr>
        <w:t>появля</w:t>
      </w:r>
      <w:r w:rsidR="009C1BA0" w:rsidRPr="00232241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232241">
        <w:rPr>
          <w:rFonts w:ascii="Times New Roman" w:hAnsi="Times New Roman" w:cs="Times New Roman"/>
          <w:sz w:val="28"/>
          <w:szCs w:val="28"/>
          <w:lang w:val="ru-RU"/>
        </w:rPr>
        <w:t xml:space="preserve">тся </w:t>
      </w:r>
      <w:r w:rsidRPr="00232241">
        <w:rPr>
          <w:rFonts w:ascii="Times New Roman" w:hAnsi="Times New Roman" w:cs="Times New Roman"/>
          <w:sz w:val="28"/>
          <w:szCs w:val="28"/>
        </w:rPr>
        <w:t>«</w:t>
      </w:r>
      <w:r w:rsidR="009C1BA0" w:rsidRPr="00232241">
        <w:rPr>
          <w:rFonts w:ascii="Times New Roman" w:hAnsi="Times New Roman" w:cs="Times New Roman"/>
          <w:sz w:val="28"/>
          <w:szCs w:val="28"/>
          <w:lang w:val="ru-RU"/>
        </w:rPr>
        <w:t>Заполненная база данных курсовых работ</w:t>
      </w:r>
      <w:r w:rsidRPr="0023224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C1BA0" w:rsidRPr="002322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C1BA0" w:rsidRPr="00232241">
        <w:rPr>
          <w:rFonts w:ascii="Times New Roman" w:hAnsi="Times New Roman" w:cs="Times New Roman"/>
          <w:sz w:val="28"/>
          <w:szCs w:val="28"/>
          <w:lang w:val="ru-RU"/>
        </w:rPr>
        <w:t>и  «</w:t>
      </w:r>
      <w:proofErr w:type="gramEnd"/>
      <w:r w:rsidR="009C1BA0" w:rsidRPr="00232241">
        <w:rPr>
          <w:rFonts w:ascii="Times New Roman" w:hAnsi="Times New Roman" w:cs="Times New Roman"/>
          <w:sz w:val="28"/>
          <w:szCs w:val="28"/>
          <w:lang w:val="ru-RU"/>
        </w:rPr>
        <w:t>Отчет о выполнении курсовых работ»</w:t>
      </w:r>
      <w:r w:rsidRPr="002322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903603" w14:textId="77777777" w:rsidR="0065222F" w:rsidRPr="00232241" w:rsidRDefault="0065222F" w:rsidP="00F848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08AD06" w14:textId="280C746D" w:rsidR="00E923FD" w:rsidRPr="00232241" w:rsidRDefault="001F1237" w:rsidP="00F848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sz w:val="28"/>
          <w:szCs w:val="28"/>
          <w:lang w:val="ru-RU"/>
        </w:rPr>
        <w:br w:type="column"/>
      </w:r>
      <w:r w:rsidRPr="0023224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0DB3279" wp14:editId="5540DEBB">
            <wp:extent cx="5940425" cy="4103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DFDB" w14:textId="07ACDF2B" w:rsidR="00333DA3" w:rsidRPr="00232241" w:rsidRDefault="004C7DF0" w:rsidP="00F848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sz w:val="28"/>
          <w:szCs w:val="28"/>
          <w:lang w:val="ru-RU"/>
        </w:rPr>
        <w:br/>
      </w:r>
      <w:r w:rsidR="00333DA3" w:rsidRPr="0023224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F52E59" w:rsidRPr="0023224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33DA3" w:rsidRPr="00232241">
        <w:rPr>
          <w:rFonts w:ascii="Times New Roman" w:hAnsi="Times New Roman" w:cs="Times New Roman"/>
          <w:sz w:val="28"/>
          <w:szCs w:val="28"/>
          <w:lang w:val="ru-RU"/>
        </w:rPr>
        <w:t xml:space="preserve">.1 – Контекстная диаграмма информационной системы </w:t>
      </w:r>
      <w:r w:rsidR="001F1237" w:rsidRPr="00232241">
        <w:rPr>
          <w:rFonts w:ascii="Times New Roman" w:hAnsi="Times New Roman" w:cs="Times New Roman"/>
          <w:sz w:val="28"/>
          <w:szCs w:val="28"/>
          <w:lang w:val="ru-RU"/>
        </w:rPr>
        <w:t>проверки курсовых работ</w:t>
      </w:r>
    </w:p>
    <w:p w14:paraId="07EF8520" w14:textId="77777777" w:rsidR="00F84846" w:rsidRPr="00232241" w:rsidRDefault="00F84846" w:rsidP="00F848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ECC2E4" w14:textId="1491B970" w:rsidR="009C1BA0" w:rsidRPr="00232241" w:rsidRDefault="009C1BA0" w:rsidP="00F84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F52E59" w:rsidRPr="0023224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32241">
        <w:rPr>
          <w:rFonts w:ascii="Times New Roman" w:hAnsi="Times New Roman" w:cs="Times New Roman"/>
          <w:sz w:val="28"/>
          <w:szCs w:val="28"/>
          <w:lang w:val="ru-RU"/>
        </w:rPr>
        <w:t>.2 представлена диаграмма декомпозиции основного процесса. В данном случае процесс делится на три этапа: «Распределить темы среди студентов», «Записать работы студентов» и «Составить отчет».</w:t>
      </w:r>
    </w:p>
    <w:p w14:paraId="5C197D67" w14:textId="77777777" w:rsidR="009C1BA0" w:rsidRPr="00232241" w:rsidRDefault="009C1BA0" w:rsidP="00F848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5D6ABE3" w14:textId="0DB3D305" w:rsidR="00333DA3" w:rsidRPr="00232241" w:rsidRDefault="001F1237" w:rsidP="00F848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sz w:val="28"/>
          <w:szCs w:val="28"/>
          <w:lang w:val="ru-RU"/>
        </w:rPr>
        <w:br w:type="column"/>
      </w:r>
      <w:r w:rsidRPr="0023224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6B31559" wp14:editId="29896C94">
            <wp:extent cx="5940425" cy="40982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D34A" w14:textId="18A364C2" w:rsidR="001F1237" w:rsidRPr="00232241" w:rsidRDefault="004C7DF0" w:rsidP="00F848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sz w:val="28"/>
          <w:szCs w:val="28"/>
          <w:lang w:val="ru-RU"/>
        </w:rPr>
        <w:br/>
      </w:r>
      <w:r w:rsidR="001F1237" w:rsidRPr="0023224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F52E59" w:rsidRPr="0023224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F1237" w:rsidRPr="00232241">
        <w:rPr>
          <w:rFonts w:ascii="Times New Roman" w:hAnsi="Times New Roman" w:cs="Times New Roman"/>
          <w:sz w:val="28"/>
          <w:szCs w:val="28"/>
          <w:lang w:val="ru-RU"/>
        </w:rPr>
        <w:t>.2 – Декомпозиция контекстной диаграммы</w:t>
      </w:r>
    </w:p>
    <w:p w14:paraId="1818B565" w14:textId="77777777" w:rsidR="009C1BA0" w:rsidRPr="00232241" w:rsidRDefault="009C1BA0" w:rsidP="00F848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5DCDDD" w14:textId="45B30988" w:rsidR="009C1BA0" w:rsidRPr="00232241" w:rsidRDefault="009C1BA0" w:rsidP="00F84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рисунке </w:t>
      </w:r>
      <w:r w:rsidR="00F52E59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3 представлена декомпозиция процесса «Записать работы студента». В данном случае работа разбивается на три этапа: «Запросить логин/пароль», «</w:t>
      </w:r>
      <w:proofErr w:type="spellStart"/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ефицировать</w:t>
      </w:r>
      <w:proofErr w:type="spellEnd"/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удента», «Сохранить изменения студента». </w:t>
      </w:r>
    </w:p>
    <w:p w14:paraId="4EAF8727" w14:textId="77777777" w:rsidR="009C1BA0" w:rsidRPr="00232241" w:rsidRDefault="009C1BA0" w:rsidP="00F84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749A723" w14:textId="37224E81" w:rsidR="001F1237" w:rsidRPr="00232241" w:rsidRDefault="001F1237" w:rsidP="00F848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sz w:val="28"/>
          <w:szCs w:val="28"/>
          <w:lang w:val="ru-RU"/>
        </w:rPr>
        <w:br w:type="column"/>
      </w:r>
      <w:r w:rsidRPr="0023224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A2A79FD" wp14:editId="5516C3E2">
            <wp:extent cx="5940425" cy="40671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3308" w14:textId="0D08BF29" w:rsidR="001F1237" w:rsidRPr="00232241" w:rsidRDefault="004C7DF0" w:rsidP="00F8484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1F1237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</w:t>
      </w:r>
      <w:r w:rsidR="00F52E59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</w:t>
      </w:r>
      <w:r w:rsidR="001F1237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3 – Декомпозиция процесса «Записать работы студентов»</w:t>
      </w:r>
    </w:p>
    <w:p w14:paraId="253F7CFB" w14:textId="77777777" w:rsidR="009C1BA0" w:rsidRPr="00232241" w:rsidRDefault="009C1BA0" w:rsidP="00F8484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5B2C896" w14:textId="3AE7C932" w:rsidR="009C1BA0" w:rsidRPr="00232241" w:rsidRDefault="009C1BA0" w:rsidP="00F84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рисунке </w:t>
      </w:r>
      <w:r w:rsidR="00F52E59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4 представлена декомпозиция процесса «Сохранить изменения студента». Этот процесс разбивается на «Определить тип запроса», «Внести изменения в базу данных», «Сообщить об изменении студенту».</w:t>
      </w:r>
    </w:p>
    <w:p w14:paraId="46C6010D" w14:textId="77777777" w:rsidR="009C1BA0" w:rsidRPr="00232241" w:rsidRDefault="009C1BA0" w:rsidP="00F84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71F0178" w14:textId="637A2970" w:rsidR="001F1237" w:rsidRPr="00232241" w:rsidRDefault="001F1237" w:rsidP="00F848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sz w:val="28"/>
          <w:szCs w:val="28"/>
          <w:lang w:val="ru-RU"/>
        </w:rPr>
        <w:br w:type="column"/>
      </w:r>
      <w:r w:rsidRPr="0023224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0949B3B" wp14:editId="67BB86F5">
            <wp:extent cx="5940425" cy="40665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383" w14:textId="4D305D8B" w:rsidR="001F1237" w:rsidRPr="00232241" w:rsidRDefault="004C7DF0" w:rsidP="00F8484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3" w:name="_Hlk193221107"/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1F1237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="00F52E59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1F1237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100A99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1F1237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Декомпозиция процесса «</w:t>
      </w:r>
      <w:r w:rsidR="009C1BA0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хранить изменения студента</w:t>
      </w:r>
      <w:r w:rsidR="001F1237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bookmarkEnd w:id="13"/>
    </w:p>
    <w:p w14:paraId="09E29BE0" w14:textId="77777777" w:rsidR="009C1BA0" w:rsidRPr="00232241" w:rsidRDefault="009C1BA0" w:rsidP="00F8484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CE63DC5" w14:textId="294D4A19" w:rsidR="009C1BA0" w:rsidRPr="00232241" w:rsidRDefault="009C1BA0" w:rsidP="00D772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рисунке </w:t>
      </w:r>
      <w:r w:rsidR="00F52E59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5 представлена декомпозиция процесса «Составить отчет». Этот процесс разделяется на три действия: «Запросить логин/пароль преподавателя», «</w:t>
      </w:r>
      <w:proofErr w:type="spellStart"/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ефицировать</w:t>
      </w:r>
      <w:proofErr w:type="spellEnd"/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одавателся</w:t>
      </w:r>
      <w:proofErr w:type="spellEnd"/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, «Завершить рецензирование работ».</w:t>
      </w:r>
    </w:p>
    <w:p w14:paraId="57DCAB2C" w14:textId="77777777" w:rsidR="009C1BA0" w:rsidRPr="00232241" w:rsidRDefault="009C1BA0" w:rsidP="00D772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8B5C3B8" w14:textId="1C212913" w:rsidR="001F1237" w:rsidRPr="00232241" w:rsidRDefault="001F1237" w:rsidP="00D7726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column"/>
      </w:r>
      <w:r w:rsidRPr="0023224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3F317354" wp14:editId="3D45C57C">
            <wp:extent cx="5940425" cy="41249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0D67" w14:textId="153BD968" w:rsidR="001F1237" w:rsidRPr="00232241" w:rsidRDefault="004C7DF0" w:rsidP="00F8484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1F1237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="00F52E59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1F1237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100A99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 </w:t>
      </w:r>
      <w:r w:rsidR="001F1237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Декомпозиция процесса «Составить отчет»</w:t>
      </w:r>
    </w:p>
    <w:p w14:paraId="62F4F237" w14:textId="77777777" w:rsidR="00100A99" w:rsidRPr="00232241" w:rsidRDefault="00100A99" w:rsidP="00F8484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6855C00" w14:textId="03D384DF" w:rsidR="00100A99" w:rsidRPr="00232241" w:rsidRDefault="009C1BA0" w:rsidP="00D7726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ая</w:t>
      </w:r>
      <w:r w:rsidR="00100A99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дель представлена в нотации TO-BE, то есть содержит функционал процесса после внедрения разрабатываемого программного обеспечения. За счет упрощения коммуникации между преподавателем и студентом, повышением общей мобильности системы, мы получим полностью удовлетворяющий </w:t>
      </w:r>
      <w:r w:rsidR="0065222F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шим требованиям готовый </w:t>
      </w:r>
      <w:r w:rsidR="00100A99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укт.</w:t>
      </w:r>
    </w:p>
    <w:p w14:paraId="40164827" w14:textId="2D01783D" w:rsidR="000A0D46" w:rsidRPr="00232241" w:rsidRDefault="00100A99" w:rsidP="000A0D4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м образом, методологией IDEF0 представлена будущая структура системы, с обозначенными требованиями и необходимым функционалом новой системы, разбитой на составляющие подфункции.</w:t>
      </w:r>
    </w:p>
    <w:p w14:paraId="24DA2516" w14:textId="77777777" w:rsidR="000A0D46" w:rsidRPr="00232241" w:rsidRDefault="000A0D46" w:rsidP="000A0D4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37B514D" w14:textId="0B93A01F" w:rsidR="000A0D46" w:rsidRPr="00232241" w:rsidRDefault="000A0D46" w:rsidP="000A0D46">
      <w:pPr>
        <w:pStyle w:val="2"/>
        <w:numPr>
          <w:ilvl w:val="1"/>
          <w:numId w:val="8"/>
        </w:numPr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bookmarkStart w:id="14" w:name="_Toc197552840"/>
      <w:bookmarkStart w:id="15" w:name="_Toc198125576"/>
      <w:r w:rsidR="00652953" w:rsidRPr="0023224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организации структур, хранящих данные.</w:t>
      </w:r>
      <w:bookmarkEnd w:id="14"/>
      <w:bookmarkEnd w:id="15"/>
    </w:p>
    <w:p w14:paraId="34DF5FCE" w14:textId="7F11E64E" w:rsidR="00652953" w:rsidRPr="00232241" w:rsidRDefault="00652953" w:rsidP="0065295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DF6736B" w14:textId="65367D5F" w:rsidR="00791F93" w:rsidRPr="00232241" w:rsidRDefault="00791F93" w:rsidP="00791F9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ходе проектирования приложения в качестве способа организации входных данных были выбраны классы. Выбор обусловлен лёгкой программной функциональностью и расширенными возможностями. Для защиты персональных данных клиентов использовано хеширование паролей с «солью», что соответствует современным стандартам безопасности [8]. Описание используемых структур представлено ниже.</w:t>
      </w:r>
    </w:p>
    <w:p w14:paraId="24B23F63" w14:textId="77777777" w:rsidR="00791F93" w:rsidRPr="00232241" w:rsidRDefault="00791F93" w:rsidP="00791F9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column"/>
      </w:r>
    </w:p>
    <w:p w14:paraId="66B9EB2E" w14:textId="77777777" w:rsidR="00791F93" w:rsidRPr="00232241" w:rsidRDefault="00791F93" w:rsidP="00791F9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5802B31" w14:textId="174682B7" w:rsidR="00791F93" w:rsidRPr="00232241" w:rsidRDefault="00791F93" w:rsidP="00791F9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 2.</w:t>
      </w:r>
      <w:r w:rsidR="00D55CDB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Описание </w:t>
      </w:r>
      <w:r w:rsidR="00D55CDB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лей класса 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e</w:t>
      </w:r>
    </w:p>
    <w:tbl>
      <w:tblPr>
        <w:tblStyle w:val="af4"/>
        <w:tblW w:w="0" w:type="auto"/>
        <w:tblInd w:w="-113" w:type="dxa"/>
        <w:tblLook w:val="04A0" w:firstRow="1" w:lastRow="0" w:firstColumn="1" w:lastColumn="0" w:noHBand="0" w:noVBand="1"/>
      </w:tblPr>
      <w:tblGrid>
        <w:gridCol w:w="2795"/>
        <w:gridCol w:w="1529"/>
        <w:gridCol w:w="2024"/>
        <w:gridCol w:w="3110"/>
      </w:tblGrid>
      <w:tr w:rsidR="00D55CDB" w:rsidRPr="00232241" w14:paraId="1049471F" w14:textId="77777777" w:rsidTr="00D55CDB">
        <w:trPr>
          <w:trHeight w:val="442"/>
        </w:trPr>
        <w:tc>
          <w:tcPr>
            <w:tcW w:w="2795" w:type="dxa"/>
          </w:tcPr>
          <w:p w14:paraId="2105A45C" w14:textId="77777777" w:rsidR="00D55CDB" w:rsidRPr="00232241" w:rsidRDefault="00D55CDB" w:rsidP="004609E0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2241">
              <w:rPr>
                <w:color w:val="000000" w:themeColor="text1"/>
                <w:sz w:val="28"/>
                <w:szCs w:val="28"/>
              </w:rPr>
              <w:t>Название поля</w:t>
            </w:r>
          </w:p>
        </w:tc>
        <w:tc>
          <w:tcPr>
            <w:tcW w:w="1529" w:type="dxa"/>
          </w:tcPr>
          <w:p w14:paraId="46DD6E74" w14:textId="14FE68E7" w:rsidR="00D55CDB" w:rsidRPr="00232241" w:rsidRDefault="00D55CDB" w:rsidP="004609E0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2241">
              <w:rPr>
                <w:color w:val="000000" w:themeColor="text1"/>
                <w:sz w:val="28"/>
                <w:szCs w:val="28"/>
              </w:rPr>
              <w:t>Уровень доступа</w:t>
            </w:r>
          </w:p>
        </w:tc>
        <w:tc>
          <w:tcPr>
            <w:tcW w:w="2024" w:type="dxa"/>
          </w:tcPr>
          <w:p w14:paraId="707F21AE" w14:textId="525CA2C6" w:rsidR="00D55CDB" w:rsidRPr="00232241" w:rsidRDefault="00D55CDB" w:rsidP="004609E0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2241">
              <w:rPr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110" w:type="dxa"/>
          </w:tcPr>
          <w:p w14:paraId="583BFC42" w14:textId="77777777" w:rsidR="00D55CDB" w:rsidRPr="00232241" w:rsidRDefault="00D55CDB" w:rsidP="004609E0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2241">
              <w:rPr>
                <w:color w:val="000000" w:themeColor="text1"/>
                <w:sz w:val="28"/>
                <w:szCs w:val="28"/>
              </w:rPr>
              <w:t>Назначение поля</w:t>
            </w:r>
          </w:p>
        </w:tc>
      </w:tr>
      <w:tr w:rsidR="00D55CDB" w:rsidRPr="00232241" w14:paraId="34DE600B" w14:textId="77777777" w:rsidTr="00D55CDB">
        <w:tc>
          <w:tcPr>
            <w:tcW w:w="2795" w:type="dxa"/>
          </w:tcPr>
          <w:p w14:paraId="663A2D40" w14:textId="77777777" w:rsidR="00D55CDB" w:rsidRPr="00232241" w:rsidRDefault="00D55CDB" w:rsidP="00791F93">
            <w:pPr>
              <w:ind w:firstLine="720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32241">
              <w:rPr>
                <w:color w:val="000000" w:themeColor="text1"/>
                <w:sz w:val="28"/>
                <w:szCs w:val="28"/>
                <w:lang w:val="en-US"/>
              </w:rPr>
              <w:t>day</w:t>
            </w:r>
          </w:p>
        </w:tc>
        <w:tc>
          <w:tcPr>
            <w:tcW w:w="1529" w:type="dxa"/>
            <w:vMerge w:val="restart"/>
          </w:tcPr>
          <w:p w14:paraId="243D421F" w14:textId="38B9C1FD" w:rsidR="00D55CDB" w:rsidRPr="00232241" w:rsidRDefault="00D55CDB" w:rsidP="00D55CDB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32241">
              <w:rPr>
                <w:color w:val="000000" w:themeColor="text1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024" w:type="dxa"/>
          </w:tcPr>
          <w:p w14:paraId="60E6EAE8" w14:textId="37E340E4" w:rsidR="00D55CDB" w:rsidRPr="00232241" w:rsidRDefault="00D55CDB" w:rsidP="00791F93">
            <w:pPr>
              <w:ind w:firstLine="720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32241">
              <w:rPr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0" w:type="dxa"/>
          </w:tcPr>
          <w:p w14:paraId="15CEAD63" w14:textId="77777777" w:rsidR="00D55CDB" w:rsidRPr="00232241" w:rsidRDefault="00D55CDB" w:rsidP="00791F93">
            <w:pPr>
              <w:ind w:firstLine="72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32241">
              <w:rPr>
                <w:color w:val="000000" w:themeColor="text1"/>
                <w:sz w:val="28"/>
                <w:szCs w:val="28"/>
              </w:rPr>
              <w:t>День</w:t>
            </w:r>
          </w:p>
        </w:tc>
      </w:tr>
      <w:tr w:rsidR="00D55CDB" w:rsidRPr="00232241" w14:paraId="0E033826" w14:textId="77777777" w:rsidTr="00D55CDB">
        <w:tc>
          <w:tcPr>
            <w:tcW w:w="2795" w:type="dxa"/>
          </w:tcPr>
          <w:p w14:paraId="52175EDC" w14:textId="77777777" w:rsidR="00D55CDB" w:rsidRPr="00232241" w:rsidRDefault="00D55CDB" w:rsidP="00791F93">
            <w:pPr>
              <w:ind w:firstLine="720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32241">
              <w:rPr>
                <w:color w:val="000000" w:themeColor="text1"/>
                <w:sz w:val="28"/>
                <w:szCs w:val="28"/>
                <w:lang w:val="en-US"/>
              </w:rPr>
              <w:t>month</w:t>
            </w:r>
          </w:p>
        </w:tc>
        <w:tc>
          <w:tcPr>
            <w:tcW w:w="1529" w:type="dxa"/>
            <w:vMerge/>
          </w:tcPr>
          <w:p w14:paraId="72DCA5DA" w14:textId="77777777" w:rsidR="00D55CDB" w:rsidRPr="00232241" w:rsidRDefault="00D55CDB" w:rsidP="00791F93">
            <w:pPr>
              <w:ind w:firstLine="720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024" w:type="dxa"/>
          </w:tcPr>
          <w:p w14:paraId="659F0818" w14:textId="5D1E6A30" w:rsidR="00D55CDB" w:rsidRPr="00232241" w:rsidRDefault="00D55CDB" w:rsidP="00791F93">
            <w:pPr>
              <w:ind w:firstLine="720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32241">
              <w:rPr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0" w:type="dxa"/>
          </w:tcPr>
          <w:p w14:paraId="21066952" w14:textId="77777777" w:rsidR="00D55CDB" w:rsidRPr="00232241" w:rsidRDefault="00D55CDB" w:rsidP="00791F93">
            <w:pPr>
              <w:ind w:firstLine="72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32241">
              <w:rPr>
                <w:color w:val="000000" w:themeColor="text1"/>
                <w:sz w:val="28"/>
                <w:szCs w:val="28"/>
              </w:rPr>
              <w:t>Месяц</w:t>
            </w:r>
          </w:p>
        </w:tc>
      </w:tr>
      <w:tr w:rsidR="00D55CDB" w:rsidRPr="00232241" w14:paraId="2DA24BF6" w14:textId="77777777" w:rsidTr="00D55CDB">
        <w:tc>
          <w:tcPr>
            <w:tcW w:w="2795" w:type="dxa"/>
          </w:tcPr>
          <w:p w14:paraId="2C8DB69D" w14:textId="77777777" w:rsidR="00D55CDB" w:rsidRPr="00232241" w:rsidRDefault="00D55CDB" w:rsidP="00791F93">
            <w:pPr>
              <w:ind w:firstLine="720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32241">
              <w:rPr>
                <w:color w:val="000000" w:themeColor="text1"/>
                <w:sz w:val="28"/>
                <w:szCs w:val="28"/>
                <w:lang w:val="en-US"/>
              </w:rPr>
              <w:t>year</w:t>
            </w:r>
          </w:p>
        </w:tc>
        <w:tc>
          <w:tcPr>
            <w:tcW w:w="1529" w:type="dxa"/>
            <w:vMerge/>
          </w:tcPr>
          <w:p w14:paraId="6E7D90E8" w14:textId="77777777" w:rsidR="00D55CDB" w:rsidRPr="00232241" w:rsidRDefault="00D55CDB" w:rsidP="00791F93">
            <w:pPr>
              <w:ind w:firstLine="720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024" w:type="dxa"/>
          </w:tcPr>
          <w:p w14:paraId="53A37056" w14:textId="15D3840D" w:rsidR="00D55CDB" w:rsidRPr="00232241" w:rsidRDefault="00D55CDB" w:rsidP="00791F93">
            <w:pPr>
              <w:ind w:firstLine="720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32241">
              <w:rPr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0" w:type="dxa"/>
          </w:tcPr>
          <w:p w14:paraId="40198223" w14:textId="77777777" w:rsidR="00D55CDB" w:rsidRPr="00232241" w:rsidRDefault="00D55CDB" w:rsidP="00791F93">
            <w:pPr>
              <w:ind w:firstLine="72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32241">
              <w:rPr>
                <w:color w:val="000000" w:themeColor="text1"/>
                <w:sz w:val="28"/>
                <w:szCs w:val="28"/>
              </w:rPr>
              <w:t>Год</w:t>
            </w:r>
          </w:p>
        </w:tc>
      </w:tr>
    </w:tbl>
    <w:p w14:paraId="4648EEA3" w14:textId="77777777" w:rsidR="00791F93" w:rsidRPr="00232241" w:rsidRDefault="00791F93" w:rsidP="00791F9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A63688" w14:textId="0F046078" w:rsidR="00791F93" w:rsidRPr="00232241" w:rsidRDefault="00001F3D" w:rsidP="00D55CD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01F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drawing>
          <wp:inline distT="0" distB="0" distL="0" distR="0" wp14:anchorId="35F58E9F" wp14:editId="6EC7AE92">
            <wp:extent cx="4184791" cy="134112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4733" cy="134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CE28" w14:textId="77777777" w:rsidR="00791F93" w:rsidRPr="00232241" w:rsidRDefault="00791F93" w:rsidP="00791F9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89FAAB4" w14:textId="4BAC1681" w:rsidR="00791F93" w:rsidRPr="00232241" w:rsidRDefault="00791F93" w:rsidP="00791F93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2.</w:t>
      </w:r>
      <w:r w:rsidR="00B07A22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="00D55CDB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e</w:t>
      </w:r>
    </w:p>
    <w:p w14:paraId="40646A85" w14:textId="77777777" w:rsidR="00791F93" w:rsidRPr="00232241" w:rsidRDefault="00791F93" w:rsidP="00791F9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E8E80F2" w14:textId="28155AB6" w:rsidR="00791F93" w:rsidRPr="00232241" w:rsidRDefault="00791F93" w:rsidP="00791F9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BF5CB03" w14:textId="3237AF2F" w:rsidR="00791F93" w:rsidRPr="00232241" w:rsidRDefault="00791F93" w:rsidP="00791F9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 2.</w:t>
      </w:r>
      <w:r w:rsidR="00B07A22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Описание </w:t>
      </w:r>
      <w:r w:rsidR="00B16032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User</w:t>
      </w:r>
    </w:p>
    <w:tbl>
      <w:tblPr>
        <w:tblStyle w:val="af4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843"/>
        <w:gridCol w:w="4105"/>
      </w:tblGrid>
      <w:tr w:rsidR="00B07A22" w:rsidRPr="00232241" w14:paraId="3DBB3357" w14:textId="77777777" w:rsidTr="00B07A22">
        <w:tc>
          <w:tcPr>
            <w:tcW w:w="2093" w:type="dxa"/>
          </w:tcPr>
          <w:p w14:paraId="5F79F8BF" w14:textId="77777777" w:rsidR="00D55CDB" w:rsidRPr="00232241" w:rsidRDefault="00D55CDB" w:rsidP="004609E0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2241">
              <w:rPr>
                <w:color w:val="000000" w:themeColor="text1"/>
                <w:sz w:val="28"/>
                <w:szCs w:val="28"/>
              </w:rPr>
              <w:t>Название поля</w:t>
            </w:r>
          </w:p>
        </w:tc>
        <w:tc>
          <w:tcPr>
            <w:tcW w:w="1417" w:type="dxa"/>
          </w:tcPr>
          <w:p w14:paraId="3996D962" w14:textId="76070FFF" w:rsidR="00D55CDB" w:rsidRPr="00232241" w:rsidRDefault="00D55CDB" w:rsidP="004609E0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2241">
              <w:rPr>
                <w:color w:val="000000" w:themeColor="text1"/>
                <w:sz w:val="28"/>
                <w:szCs w:val="28"/>
              </w:rPr>
              <w:t>Уровень доступа</w:t>
            </w:r>
          </w:p>
        </w:tc>
        <w:tc>
          <w:tcPr>
            <w:tcW w:w="1843" w:type="dxa"/>
          </w:tcPr>
          <w:p w14:paraId="65489C3D" w14:textId="51C6256E" w:rsidR="00D55CDB" w:rsidRPr="00232241" w:rsidRDefault="00D55CDB" w:rsidP="004609E0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2241">
              <w:rPr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4105" w:type="dxa"/>
          </w:tcPr>
          <w:p w14:paraId="2D9EBCBC" w14:textId="367CAC25" w:rsidR="00D55CDB" w:rsidRPr="00232241" w:rsidRDefault="00D55CDB" w:rsidP="004609E0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2241">
              <w:rPr>
                <w:color w:val="000000" w:themeColor="text1"/>
                <w:sz w:val="28"/>
                <w:szCs w:val="28"/>
              </w:rPr>
              <w:t>Назначение поля</w:t>
            </w:r>
          </w:p>
        </w:tc>
      </w:tr>
      <w:tr w:rsidR="00D55CDB" w:rsidRPr="00232241" w14:paraId="5DF4AD9D" w14:textId="77777777" w:rsidTr="00B07A22">
        <w:tc>
          <w:tcPr>
            <w:tcW w:w="2093" w:type="dxa"/>
          </w:tcPr>
          <w:p w14:paraId="51AD6F8A" w14:textId="77777777" w:rsidR="00D55CDB" w:rsidRPr="00232241" w:rsidRDefault="00D55CDB" w:rsidP="00B07A22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32241">
              <w:rPr>
                <w:color w:val="000000" w:themeColor="text1"/>
                <w:sz w:val="28"/>
                <w:szCs w:val="28"/>
              </w:rPr>
              <w:t>login</w:t>
            </w:r>
            <w:proofErr w:type="spellEnd"/>
          </w:p>
        </w:tc>
        <w:tc>
          <w:tcPr>
            <w:tcW w:w="1417" w:type="dxa"/>
            <w:vMerge w:val="restart"/>
          </w:tcPr>
          <w:p w14:paraId="062591B8" w14:textId="2F4A39C2" w:rsidR="00D55CDB" w:rsidRPr="00232241" w:rsidRDefault="00D55CDB" w:rsidP="00B07A22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32241">
              <w:rPr>
                <w:color w:val="000000" w:themeColor="text1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843" w:type="dxa"/>
          </w:tcPr>
          <w:p w14:paraId="059CE04C" w14:textId="6B1E5812" w:rsidR="00D55CDB" w:rsidRPr="00232241" w:rsidRDefault="00D55CDB" w:rsidP="00B07A22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32241">
              <w:rPr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105" w:type="dxa"/>
          </w:tcPr>
          <w:p w14:paraId="6E556AF2" w14:textId="77777777" w:rsidR="00D55CDB" w:rsidRPr="00232241" w:rsidRDefault="00D55CDB" w:rsidP="00B07A22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32241">
              <w:rPr>
                <w:color w:val="000000" w:themeColor="text1"/>
                <w:sz w:val="28"/>
                <w:szCs w:val="28"/>
              </w:rPr>
              <w:t>Логин</w:t>
            </w:r>
          </w:p>
        </w:tc>
      </w:tr>
      <w:tr w:rsidR="00D55CDB" w:rsidRPr="00232241" w14:paraId="7C2D0586" w14:textId="77777777" w:rsidTr="00B07A22">
        <w:tc>
          <w:tcPr>
            <w:tcW w:w="2093" w:type="dxa"/>
          </w:tcPr>
          <w:p w14:paraId="0EB548DD" w14:textId="77777777" w:rsidR="00D55CDB" w:rsidRPr="00232241" w:rsidRDefault="00D55CDB" w:rsidP="00B07A22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32241">
              <w:rPr>
                <w:color w:val="000000" w:themeColor="text1"/>
                <w:sz w:val="28"/>
                <w:szCs w:val="28"/>
              </w:rPr>
              <w:t>salted_hash_password</w:t>
            </w:r>
            <w:proofErr w:type="spellEnd"/>
          </w:p>
        </w:tc>
        <w:tc>
          <w:tcPr>
            <w:tcW w:w="1417" w:type="dxa"/>
            <w:vMerge/>
          </w:tcPr>
          <w:p w14:paraId="325C9A72" w14:textId="77777777" w:rsidR="00D55CDB" w:rsidRPr="00232241" w:rsidRDefault="00D55CDB" w:rsidP="00791F93">
            <w:pPr>
              <w:ind w:firstLine="720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5BB8FE2E" w14:textId="6A53F7F6" w:rsidR="00D55CDB" w:rsidRPr="00232241" w:rsidRDefault="00D55CDB" w:rsidP="00B07A22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32241">
              <w:rPr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105" w:type="dxa"/>
          </w:tcPr>
          <w:p w14:paraId="62FC17E1" w14:textId="77777777" w:rsidR="00D55CDB" w:rsidRPr="00232241" w:rsidRDefault="00D55CDB" w:rsidP="00B07A22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32241">
              <w:rPr>
                <w:color w:val="000000" w:themeColor="text1"/>
                <w:sz w:val="28"/>
                <w:szCs w:val="28"/>
              </w:rPr>
              <w:t>Хешированный пароль</w:t>
            </w:r>
          </w:p>
        </w:tc>
      </w:tr>
      <w:tr w:rsidR="00D55CDB" w:rsidRPr="00232241" w14:paraId="5E2F8F4A" w14:textId="77777777" w:rsidTr="00B07A22">
        <w:tc>
          <w:tcPr>
            <w:tcW w:w="2093" w:type="dxa"/>
          </w:tcPr>
          <w:p w14:paraId="6639F05F" w14:textId="77777777" w:rsidR="00D55CDB" w:rsidRPr="00232241" w:rsidRDefault="00D55CDB" w:rsidP="00B07A22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32241">
              <w:rPr>
                <w:color w:val="000000" w:themeColor="text1"/>
                <w:sz w:val="28"/>
                <w:szCs w:val="28"/>
              </w:rPr>
              <w:t>salt</w:t>
            </w:r>
            <w:proofErr w:type="spellEnd"/>
          </w:p>
        </w:tc>
        <w:tc>
          <w:tcPr>
            <w:tcW w:w="1417" w:type="dxa"/>
            <w:vMerge/>
          </w:tcPr>
          <w:p w14:paraId="30FA78C6" w14:textId="77777777" w:rsidR="00D55CDB" w:rsidRPr="00232241" w:rsidRDefault="00D55CDB" w:rsidP="00791F93">
            <w:pPr>
              <w:ind w:firstLine="720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57C74EBE" w14:textId="259DC77B" w:rsidR="00D55CDB" w:rsidRPr="00232241" w:rsidRDefault="00D55CDB" w:rsidP="00B07A22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32241">
              <w:rPr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105" w:type="dxa"/>
          </w:tcPr>
          <w:p w14:paraId="1424ADE3" w14:textId="77777777" w:rsidR="00D55CDB" w:rsidRPr="00232241" w:rsidRDefault="00D55CDB" w:rsidP="00B07A22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32241">
              <w:rPr>
                <w:color w:val="000000" w:themeColor="text1"/>
                <w:sz w:val="28"/>
                <w:szCs w:val="28"/>
              </w:rPr>
              <w:t>«Соль»</w:t>
            </w:r>
          </w:p>
        </w:tc>
      </w:tr>
      <w:tr w:rsidR="00D55CDB" w:rsidRPr="00232241" w14:paraId="45481855" w14:textId="77777777" w:rsidTr="00B07A22">
        <w:tc>
          <w:tcPr>
            <w:tcW w:w="2093" w:type="dxa"/>
          </w:tcPr>
          <w:p w14:paraId="61990211" w14:textId="77777777" w:rsidR="00D55CDB" w:rsidRPr="00232241" w:rsidRDefault="00D55CDB" w:rsidP="00B07A22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32241">
              <w:rPr>
                <w:color w:val="000000" w:themeColor="text1"/>
                <w:sz w:val="28"/>
                <w:szCs w:val="28"/>
              </w:rPr>
              <w:t>isAdmin</w:t>
            </w:r>
            <w:proofErr w:type="spellEnd"/>
          </w:p>
        </w:tc>
        <w:tc>
          <w:tcPr>
            <w:tcW w:w="1417" w:type="dxa"/>
            <w:vMerge/>
          </w:tcPr>
          <w:p w14:paraId="3044A41F" w14:textId="77777777" w:rsidR="00D55CDB" w:rsidRPr="00232241" w:rsidRDefault="00D55CDB" w:rsidP="00791F93">
            <w:pPr>
              <w:ind w:firstLine="720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45F12D80" w14:textId="13F81B86" w:rsidR="00D55CDB" w:rsidRPr="00232241" w:rsidRDefault="00D55CDB" w:rsidP="00B07A22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32241">
              <w:rPr>
                <w:color w:val="000000" w:themeColor="text1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105" w:type="dxa"/>
          </w:tcPr>
          <w:p w14:paraId="506B73D8" w14:textId="77777777" w:rsidR="00D55CDB" w:rsidRPr="00232241" w:rsidRDefault="00D55CDB" w:rsidP="00B07A22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32241">
              <w:rPr>
                <w:color w:val="000000" w:themeColor="text1"/>
                <w:sz w:val="28"/>
                <w:szCs w:val="28"/>
              </w:rPr>
              <w:t>Проверка является ли администратором</w:t>
            </w:r>
          </w:p>
        </w:tc>
      </w:tr>
      <w:tr w:rsidR="00D55CDB" w:rsidRPr="00232241" w14:paraId="4710644F" w14:textId="77777777" w:rsidTr="00B07A22">
        <w:tc>
          <w:tcPr>
            <w:tcW w:w="2093" w:type="dxa"/>
          </w:tcPr>
          <w:p w14:paraId="79DA602C" w14:textId="77777777" w:rsidR="00D55CDB" w:rsidRPr="00232241" w:rsidRDefault="00D55CDB" w:rsidP="00B07A22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32241">
              <w:rPr>
                <w:color w:val="000000" w:themeColor="text1"/>
                <w:sz w:val="28"/>
                <w:szCs w:val="28"/>
              </w:rPr>
              <w:t>access</w:t>
            </w:r>
            <w:proofErr w:type="spellEnd"/>
          </w:p>
        </w:tc>
        <w:tc>
          <w:tcPr>
            <w:tcW w:w="1417" w:type="dxa"/>
            <w:vMerge/>
          </w:tcPr>
          <w:p w14:paraId="73B5525D" w14:textId="77777777" w:rsidR="00D55CDB" w:rsidRPr="00232241" w:rsidRDefault="00D55CDB" w:rsidP="00791F93">
            <w:pPr>
              <w:ind w:firstLine="720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49A87C62" w14:textId="5458F4D4" w:rsidR="00D55CDB" w:rsidRPr="00232241" w:rsidRDefault="00D55CDB" w:rsidP="00B07A22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32241">
              <w:rPr>
                <w:color w:val="000000" w:themeColor="text1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105" w:type="dxa"/>
          </w:tcPr>
          <w:p w14:paraId="5FB893F1" w14:textId="77777777" w:rsidR="00D55CDB" w:rsidRPr="00232241" w:rsidRDefault="00D55CDB" w:rsidP="00B07A22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32241">
              <w:rPr>
                <w:color w:val="000000" w:themeColor="text1"/>
                <w:sz w:val="28"/>
                <w:szCs w:val="28"/>
              </w:rPr>
              <w:t>Проверка имеет ли пользователь доступ</w:t>
            </w:r>
          </w:p>
        </w:tc>
      </w:tr>
      <w:tr w:rsidR="00D55CDB" w:rsidRPr="00232241" w14:paraId="746BE798" w14:textId="77777777" w:rsidTr="00B07A22">
        <w:tc>
          <w:tcPr>
            <w:tcW w:w="2093" w:type="dxa"/>
          </w:tcPr>
          <w:p w14:paraId="4585D1BB" w14:textId="08CFBFE9" w:rsidR="00D55CDB" w:rsidRPr="00232241" w:rsidRDefault="00D55CDB" w:rsidP="00B07A22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32241">
              <w:rPr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1417" w:type="dxa"/>
            <w:vMerge/>
          </w:tcPr>
          <w:p w14:paraId="54D65944" w14:textId="77777777" w:rsidR="00D55CDB" w:rsidRPr="00232241" w:rsidRDefault="00D55CDB" w:rsidP="00791F93">
            <w:pPr>
              <w:ind w:firstLine="720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39CBC50E" w14:textId="0E25A277" w:rsidR="00D55CDB" w:rsidRPr="00232241" w:rsidRDefault="00D55CDB" w:rsidP="00B07A22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32241">
              <w:rPr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4105" w:type="dxa"/>
          </w:tcPr>
          <w:p w14:paraId="595386EC" w14:textId="45CAB48F" w:rsidR="00D55CDB" w:rsidRPr="00232241" w:rsidRDefault="00D55CDB" w:rsidP="00B07A22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232241">
              <w:rPr>
                <w:color w:val="000000" w:themeColor="text1"/>
                <w:sz w:val="28"/>
                <w:szCs w:val="28"/>
              </w:rPr>
              <w:t>Порядковый номер записи в файле</w:t>
            </w:r>
          </w:p>
        </w:tc>
      </w:tr>
    </w:tbl>
    <w:p w14:paraId="5AE509C8" w14:textId="77777777" w:rsidR="00791F93" w:rsidRPr="00232241" w:rsidRDefault="00791F93" w:rsidP="00D55CD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FB52AC1" w14:textId="7B4B233F" w:rsidR="00791F93" w:rsidRPr="00232241" w:rsidRDefault="00001F3D" w:rsidP="00D55CD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1F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0C941A9B" wp14:editId="3855B171">
            <wp:extent cx="4107536" cy="1531753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F393" w14:textId="77777777" w:rsidR="00791F93" w:rsidRPr="00232241" w:rsidRDefault="00791F93" w:rsidP="00791F9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4CE107E" w14:textId="62AA5DC2" w:rsidR="00791F93" w:rsidRPr="00232241" w:rsidRDefault="00791F93" w:rsidP="00D55CD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2.</w:t>
      </w:r>
      <w:r w:rsidR="00B07A22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="00B07A22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</w:p>
    <w:p w14:paraId="33D14F89" w14:textId="77777777" w:rsidR="00D55CDB" w:rsidRPr="00232241" w:rsidRDefault="00D55CDB" w:rsidP="00D55CD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645BFD3" w14:textId="1D57D821" w:rsidR="00D55CDB" w:rsidRPr="00232241" w:rsidRDefault="00D55CDB" w:rsidP="00D55CD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аблица 2.</w:t>
      </w:r>
      <w:r w:rsidR="00B07A22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Описание </w:t>
      </w:r>
      <w:r w:rsidR="00B16032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ent</w:t>
      </w:r>
    </w:p>
    <w:tbl>
      <w:tblPr>
        <w:tblStyle w:val="af4"/>
        <w:tblW w:w="0" w:type="auto"/>
        <w:tblInd w:w="-113" w:type="dxa"/>
        <w:tblLook w:val="04A0" w:firstRow="1" w:lastRow="0" w:firstColumn="1" w:lastColumn="0" w:noHBand="0" w:noVBand="1"/>
      </w:tblPr>
      <w:tblGrid>
        <w:gridCol w:w="3322"/>
        <w:gridCol w:w="1438"/>
        <w:gridCol w:w="1761"/>
        <w:gridCol w:w="2937"/>
      </w:tblGrid>
      <w:tr w:rsidR="00B07A22" w:rsidRPr="00232241" w14:paraId="13E2B36C" w14:textId="77777777" w:rsidTr="00B07A22">
        <w:tc>
          <w:tcPr>
            <w:tcW w:w="3322" w:type="dxa"/>
          </w:tcPr>
          <w:p w14:paraId="4CDCD4F9" w14:textId="77777777" w:rsidR="00B07A22" w:rsidRPr="00232241" w:rsidRDefault="00B07A22" w:rsidP="00B07A22">
            <w:pPr>
              <w:ind w:firstLine="72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2241">
              <w:rPr>
                <w:color w:val="000000" w:themeColor="text1"/>
                <w:sz w:val="28"/>
                <w:szCs w:val="28"/>
              </w:rPr>
              <w:t>Название поля</w:t>
            </w:r>
          </w:p>
        </w:tc>
        <w:tc>
          <w:tcPr>
            <w:tcW w:w="1438" w:type="dxa"/>
          </w:tcPr>
          <w:p w14:paraId="7A86749D" w14:textId="57A1D91A" w:rsidR="00B07A22" w:rsidRPr="00232241" w:rsidRDefault="00B07A22" w:rsidP="00B07A2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2241">
              <w:rPr>
                <w:color w:val="000000" w:themeColor="text1"/>
                <w:sz w:val="28"/>
                <w:szCs w:val="28"/>
              </w:rPr>
              <w:t>Уровень доступа</w:t>
            </w:r>
          </w:p>
        </w:tc>
        <w:tc>
          <w:tcPr>
            <w:tcW w:w="1761" w:type="dxa"/>
          </w:tcPr>
          <w:p w14:paraId="4EE32DB2" w14:textId="7A1108AB" w:rsidR="00B07A22" w:rsidRPr="00232241" w:rsidRDefault="00B07A22" w:rsidP="00B07A2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2241">
              <w:rPr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2937" w:type="dxa"/>
          </w:tcPr>
          <w:p w14:paraId="7C5CEC50" w14:textId="77777777" w:rsidR="00B07A22" w:rsidRPr="00232241" w:rsidRDefault="00B07A22" w:rsidP="00B07A22">
            <w:pPr>
              <w:ind w:firstLine="72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2241">
              <w:rPr>
                <w:color w:val="000000" w:themeColor="text1"/>
                <w:sz w:val="28"/>
                <w:szCs w:val="28"/>
              </w:rPr>
              <w:t>Назначение поля</w:t>
            </w:r>
          </w:p>
        </w:tc>
      </w:tr>
      <w:tr w:rsidR="00B07A22" w:rsidRPr="00232241" w14:paraId="3DC29CA3" w14:textId="77777777" w:rsidTr="00B07A22">
        <w:tc>
          <w:tcPr>
            <w:tcW w:w="3322" w:type="dxa"/>
          </w:tcPr>
          <w:p w14:paraId="7B0A0189" w14:textId="77777777" w:rsidR="00B07A22" w:rsidRPr="00232241" w:rsidRDefault="00B07A22" w:rsidP="00B07A22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32241">
              <w:rPr>
                <w:color w:val="000000" w:themeColor="text1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438" w:type="dxa"/>
            <w:vMerge w:val="restart"/>
          </w:tcPr>
          <w:p w14:paraId="66B113DF" w14:textId="5DEAD36E" w:rsidR="00B07A22" w:rsidRPr="00232241" w:rsidRDefault="00B07A22" w:rsidP="00B07A22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32241">
              <w:rPr>
                <w:color w:val="000000" w:themeColor="text1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761" w:type="dxa"/>
          </w:tcPr>
          <w:p w14:paraId="49E9D3AA" w14:textId="1334ABD7" w:rsidR="00B07A22" w:rsidRPr="00232241" w:rsidRDefault="00B07A22" w:rsidP="00B07A22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32241">
              <w:rPr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937" w:type="dxa"/>
          </w:tcPr>
          <w:p w14:paraId="2A69F401" w14:textId="036CE650" w:rsidR="00B07A22" w:rsidRPr="00232241" w:rsidRDefault="00B07A22" w:rsidP="00B07A2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2241">
              <w:rPr>
                <w:color w:val="000000" w:themeColor="text1"/>
                <w:sz w:val="28"/>
                <w:szCs w:val="28"/>
              </w:rPr>
              <w:t>Имя студента</w:t>
            </w:r>
          </w:p>
        </w:tc>
      </w:tr>
      <w:tr w:rsidR="00B07A22" w:rsidRPr="00232241" w14:paraId="09E54A0A" w14:textId="77777777" w:rsidTr="00B07A22">
        <w:tc>
          <w:tcPr>
            <w:tcW w:w="3322" w:type="dxa"/>
          </w:tcPr>
          <w:p w14:paraId="2E0768BE" w14:textId="23981375" w:rsidR="00B07A22" w:rsidRPr="00232241" w:rsidRDefault="00B07A22" w:rsidP="00B07A22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32241">
              <w:rPr>
                <w:color w:val="000000" w:themeColor="text1"/>
                <w:sz w:val="28"/>
                <w:szCs w:val="28"/>
                <w:lang w:val="en-US"/>
              </w:rPr>
              <w:t>secondname</w:t>
            </w:r>
            <w:proofErr w:type="spellEnd"/>
          </w:p>
        </w:tc>
        <w:tc>
          <w:tcPr>
            <w:tcW w:w="1438" w:type="dxa"/>
            <w:vMerge/>
          </w:tcPr>
          <w:p w14:paraId="63EC274D" w14:textId="77777777" w:rsidR="00B07A22" w:rsidRPr="00232241" w:rsidRDefault="00B07A22" w:rsidP="00B07A22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61" w:type="dxa"/>
          </w:tcPr>
          <w:p w14:paraId="6D4A08A7" w14:textId="325437C4" w:rsidR="00B07A22" w:rsidRPr="00232241" w:rsidRDefault="00B07A22" w:rsidP="00B07A22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32241">
              <w:rPr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937" w:type="dxa"/>
          </w:tcPr>
          <w:p w14:paraId="4C3AE162" w14:textId="6FB5F224" w:rsidR="00B07A22" w:rsidRPr="00232241" w:rsidRDefault="00B07A22" w:rsidP="00B07A2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2241">
              <w:rPr>
                <w:color w:val="000000" w:themeColor="text1"/>
                <w:sz w:val="28"/>
                <w:szCs w:val="28"/>
              </w:rPr>
              <w:t>Фамиля студента</w:t>
            </w:r>
          </w:p>
        </w:tc>
      </w:tr>
      <w:tr w:rsidR="00B07A22" w:rsidRPr="00232241" w14:paraId="3F5850E2" w14:textId="77777777" w:rsidTr="00B07A22">
        <w:tc>
          <w:tcPr>
            <w:tcW w:w="3322" w:type="dxa"/>
          </w:tcPr>
          <w:p w14:paraId="6DFFDD9F" w14:textId="77777777" w:rsidR="00B07A22" w:rsidRPr="00232241" w:rsidRDefault="00B07A22" w:rsidP="00B07A22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32241">
              <w:rPr>
                <w:color w:val="000000" w:themeColor="text1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438" w:type="dxa"/>
            <w:vMerge/>
          </w:tcPr>
          <w:p w14:paraId="7D283718" w14:textId="77777777" w:rsidR="00B07A22" w:rsidRPr="00232241" w:rsidRDefault="00B07A22" w:rsidP="00B07A22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61" w:type="dxa"/>
          </w:tcPr>
          <w:p w14:paraId="0BE616C0" w14:textId="75ACB1A6" w:rsidR="00B07A22" w:rsidRPr="00232241" w:rsidRDefault="00B07A22" w:rsidP="00B07A22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32241">
              <w:rPr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937" w:type="dxa"/>
          </w:tcPr>
          <w:p w14:paraId="15036C24" w14:textId="19F7F8E6" w:rsidR="00B07A22" w:rsidRPr="00232241" w:rsidRDefault="00B07A22" w:rsidP="00B07A2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2241">
              <w:rPr>
                <w:color w:val="000000" w:themeColor="text1"/>
                <w:sz w:val="28"/>
                <w:szCs w:val="28"/>
              </w:rPr>
              <w:t>Отчество студента</w:t>
            </w:r>
          </w:p>
        </w:tc>
      </w:tr>
      <w:tr w:rsidR="00B07A22" w:rsidRPr="00232241" w14:paraId="456D3F8C" w14:textId="77777777" w:rsidTr="00B07A22">
        <w:tc>
          <w:tcPr>
            <w:tcW w:w="3322" w:type="dxa"/>
          </w:tcPr>
          <w:p w14:paraId="3A23C398" w14:textId="51BBA4D1" w:rsidR="00B07A22" w:rsidRPr="00232241" w:rsidRDefault="00B07A22" w:rsidP="00B07A22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32241">
              <w:rPr>
                <w:color w:val="000000" w:themeColor="text1"/>
                <w:sz w:val="28"/>
                <w:szCs w:val="28"/>
                <w:lang w:val="en-US"/>
              </w:rPr>
              <w:t>group</w:t>
            </w:r>
          </w:p>
        </w:tc>
        <w:tc>
          <w:tcPr>
            <w:tcW w:w="1438" w:type="dxa"/>
            <w:vMerge/>
          </w:tcPr>
          <w:p w14:paraId="652F13E5" w14:textId="77777777" w:rsidR="00B07A22" w:rsidRPr="00232241" w:rsidRDefault="00B07A22" w:rsidP="00B07A22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61" w:type="dxa"/>
          </w:tcPr>
          <w:p w14:paraId="091381BA" w14:textId="0AD6956C" w:rsidR="00B07A22" w:rsidRPr="00232241" w:rsidRDefault="00B07A22" w:rsidP="00B07A22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32241">
              <w:rPr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937" w:type="dxa"/>
          </w:tcPr>
          <w:p w14:paraId="4C647870" w14:textId="45D0C420" w:rsidR="00B07A22" w:rsidRPr="00232241" w:rsidRDefault="00B07A22" w:rsidP="00B07A2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2241">
              <w:rPr>
                <w:color w:val="000000" w:themeColor="text1"/>
                <w:sz w:val="28"/>
                <w:szCs w:val="28"/>
              </w:rPr>
              <w:t>Группа студента</w:t>
            </w:r>
          </w:p>
        </w:tc>
      </w:tr>
      <w:tr w:rsidR="00B07A22" w:rsidRPr="00232241" w14:paraId="3985C5A3" w14:textId="77777777" w:rsidTr="00B07A22">
        <w:tc>
          <w:tcPr>
            <w:tcW w:w="3322" w:type="dxa"/>
          </w:tcPr>
          <w:p w14:paraId="0B2BB60E" w14:textId="67C00139" w:rsidR="00B07A22" w:rsidRPr="00232241" w:rsidRDefault="00B07A22" w:rsidP="00B07A22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32241">
              <w:rPr>
                <w:color w:val="000000" w:themeColor="text1"/>
                <w:sz w:val="28"/>
                <w:szCs w:val="28"/>
                <w:lang w:val="en-US"/>
              </w:rPr>
              <w:t>course</w:t>
            </w:r>
          </w:p>
        </w:tc>
        <w:tc>
          <w:tcPr>
            <w:tcW w:w="1438" w:type="dxa"/>
            <w:vMerge/>
          </w:tcPr>
          <w:p w14:paraId="5BAF2D27" w14:textId="77777777" w:rsidR="00B07A22" w:rsidRPr="00232241" w:rsidRDefault="00B07A22" w:rsidP="00B07A22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61" w:type="dxa"/>
          </w:tcPr>
          <w:p w14:paraId="26F3E28C" w14:textId="5A1B12DA" w:rsidR="00B07A22" w:rsidRPr="00232241" w:rsidRDefault="00B07A22" w:rsidP="00B07A22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32241">
              <w:rPr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937" w:type="dxa"/>
          </w:tcPr>
          <w:p w14:paraId="7546D5D2" w14:textId="3CE1C7EF" w:rsidR="00B07A22" w:rsidRPr="00232241" w:rsidRDefault="00B07A22" w:rsidP="00B07A22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2241">
              <w:rPr>
                <w:color w:val="000000" w:themeColor="text1"/>
                <w:sz w:val="28"/>
                <w:szCs w:val="28"/>
              </w:rPr>
              <w:t>Курс студента</w:t>
            </w:r>
          </w:p>
        </w:tc>
      </w:tr>
    </w:tbl>
    <w:p w14:paraId="2A9A7923" w14:textId="77777777" w:rsidR="00001F3D" w:rsidRDefault="00001F3D" w:rsidP="00B07A22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4B978CF" w14:textId="6CEF1235" w:rsidR="00D55CDB" w:rsidRPr="00232241" w:rsidRDefault="00001F3D" w:rsidP="00B07A22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1F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1368D2EC" wp14:editId="37705EBC">
            <wp:extent cx="3612193" cy="1295512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95BF" w14:textId="77777777" w:rsidR="00B07A22" w:rsidRPr="00232241" w:rsidRDefault="00B07A22" w:rsidP="00B07A22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D9DFE85" w14:textId="64887DEE" w:rsidR="00B07A22" w:rsidRPr="00232241" w:rsidRDefault="00B07A22" w:rsidP="00B07A22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2.8 Класс 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ent</w:t>
      </w:r>
    </w:p>
    <w:p w14:paraId="5F5CCE54" w14:textId="77777777" w:rsidR="00003053" w:rsidRPr="00232241" w:rsidRDefault="00003053" w:rsidP="00003053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D09A295" w14:textId="192E7269" w:rsidR="00003053" w:rsidRPr="00232241" w:rsidRDefault="00003053" w:rsidP="0000305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2.4 – Описание </w:t>
      </w:r>
      <w:r w:rsidR="00B16032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16032" w:rsidRPr="002322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entCourseWork</w:t>
      </w:r>
      <w:proofErr w:type="spellEnd"/>
    </w:p>
    <w:tbl>
      <w:tblPr>
        <w:tblStyle w:val="af4"/>
        <w:tblW w:w="0" w:type="auto"/>
        <w:tblInd w:w="-113" w:type="dxa"/>
        <w:tblLook w:val="04A0" w:firstRow="1" w:lastRow="0" w:firstColumn="1" w:lastColumn="0" w:noHBand="0" w:noVBand="1"/>
      </w:tblPr>
      <w:tblGrid>
        <w:gridCol w:w="2969"/>
        <w:gridCol w:w="1250"/>
        <w:gridCol w:w="1701"/>
        <w:gridCol w:w="3538"/>
      </w:tblGrid>
      <w:tr w:rsidR="00003053" w:rsidRPr="00232241" w14:paraId="420F6F89" w14:textId="77777777" w:rsidTr="00003053">
        <w:tc>
          <w:tcPr>
            <w:tcW w:w="2969" w:type="dxa"/>
          </w:tcPr>
          <w:p w14:paraId="55AF080B" w14:textId="77777777" w:rsidR="00003053" w:rsidRPr="00232241" w:rsidRDefault="00003053" w:rsidP="00003053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32241">
              <w:rPr>
                <w:color w:val="000000" w:themeColor="text1"/>
                <w:sz w:val="28"/>
                <w:szCs w:val="28"/>
              </w:rPr>
              <w:t>Название поля</w:t>
            </w:r>
          </w:p>
        </w:tc>
        <w:tc>
          <w:tcPr>
            <w:tcW w:w="1250" w:type="dxa"/>
          </w:tcPr>
          <w:p w14:paraId="36D466A3" w14:textId="77777777" w:rsidR="00003053" w:rsidRPr="00232241" w:rsidRDefault="00003053" w:rsidP="008462F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2241">
              <w:rPr>
                <w:color w:val="000000" w:themeColor="text1"/>
                <w:sz w:val="28"/>
                <w:szCs w:val="28"/>
              </w:rPr>
              <w:t>Уровень доступа</w:t>
            </w:r>
          </w:p>
        </w:tc>
        <w:tc>
          <w:tcPr>
            <w:tcW w:w="1701" w:type="dxa"/>
          </w:tcPr>
          <w:p w14:paraId="0D72507D" w14:textId="77777777" w:rsidR="00003053" w:rsidRPr="00232241" w:rsidRDefault="00003053" w:rsidP="00003053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32241">
              <w:rPr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538" w:type="dxa"/>
          </w:tcPr>
          <w:p w14:paraId="758673A5" w14:textId="77777777" w:rsidR="00003053" w:rsidRPr="00232241" w:rsidRDefault="00003053" w:rsidP="00003053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32241">
              <w:rPr>
                <w:color w:val="000000" w:themeColor="text1"/>
                <w:sz w:val="28"/>
                <w:szCs w:val="28"/>
              </w:rPr>
              <w:t>Назначение поля</w:t>
            </w:r>
          </w:p>
        </w:tc>
      </w:tr>
      <w:tr w:rsidR="00003053" w:rsidRPr="00232241" w14:paraId="1ED7251E" w14:textId="77777777" w:rsidTr="00003053">
        <w:tc>
          <w:tcPr>
            <w:tcW w:w="2969" w:type="dxa"/>
          </w:tcPr>
          <w:p w14:paraId="6536B881" w14:textId="354D8BD0" w:rsidR="00003053" w:rsidRPr="00232241" w:rsidRDefault="00003053" w:rsidP="008462FF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32241">
              <w:rPr>
                <w:color w:val="000000" w:themeColor="text1"/>
                <w:sz w:val="28"/>
                <w:szCs w:val="28"/>
                <w:lang w:val="ru-BY"/>
              </w:rPr>
              <w:t>deadLinePointsMarks</w:t>
            </w:r>
            <w:proofErr w:type="spellEnd"/>
          </w:p>
        </w:tc>
        <w:tc>
          <w:tcPr>
            <w:tcW w:w="1250" w:type="dxa"/>
            <w:vMerge w:val="restart"/>
          </w:tcPr>
          <w:p w14:paraId="7F510F9D" w14:textId="77777777" w:rsidR="00003053" w:rsidRPr="00232241" w:rsidRDefault="00003053" w:rsidP="008462FF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32241">
              <w:rPr>
                <w:color w:val="000000" w:themeColor="text1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701" w:type="dxa"/>
          </w:tcPr>
          <w:p w14:paraId="63D109AC" w14:textId="68BB2771" w:rsidR="00003053" w:rsidRPr="00232241" w:rsidRDefault="00003053" w:rsidP="008462FF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232241">
              <w:rPr>
                <w:color w:val="000000" w:themeColor="text1"/>
                <w:sz w:val="28"/>
                <w:szCs w:val="28"/>
                <w:lang w:val="en-US"/>
              </w:rPr>
              <w:t>int[</w:t>
            </w:r>
            <w:proofErr w:type="gramEnd"/>
            <w:r w:rsidRPr="00232241">
              <w:rPr>
                <w:color w:val="000000" w:themeColor="text1"/>
                <w:sz w:val="28"/>
                <w:szCs w:val="28"/>
                <w:lang w:val="en-US"/>
              </w:rPr>
              <w:t>const int</w:t>
            </w:r>
            <w:r w:rsidRPr="00232241">
              <w:rPr>
                <w:color w:val="000000" w:themeColor="text1"/>
                <w:sz w:val="28"/>
                <w:szCs w:val="28"/>
                <w:lang w:val="ru-BY"/>
              </w:rPr>
              <w:t>]</w:t>
            </w:r>
          </w:p>
        </w:tc>
        <w:tc>
          <w:tcPr>
            <w:tcW w:w="3538" w:type="dxa"/>
          </w:tcPr>
          <w:p w14:paraId="656CED44" w14:textId="2210192A" w:rsidR="00003053" w:rsidRPr="00232241" w:rsidRDefault="00003053" w:rsidP="008462F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2241">
              <w:rPr>
                <w:color w:val="000000" w:themeColor="text1"/>
                <w:sz w:val="28"/>
                <w:szCs w:val="28"/>
              </w:rPr>
              <w:t xml:space="preserve">Оценки по </w:t>
            </w:r>
            <w:proofErr w:type="spellStart"/>
            <w:r w:rsidRPr="00232241">
              <w:rPr>
                <w:color w:val="000000" w:themeColor="text1"/>
                <w:sz w:val="28"/>
                <w:szCs w:val="28"/>
              </w:rPr>
              <w:t>к.т</w:t>
            </w:r>
            <w:proofErr w:type="spellEnd"/>
            <w:r w:rsidRPr="00232241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03053" w:rsidRPr="00232241" w14:paraId="4C7F6DB9" w14:textId="77777777" w:rsidTr="00003053">
        <w:tc>
          <w:tcPr>
            <w:tcW w:w="2969" w:type="dxa"/>
          </w:tcPr>
          <w:p w14:paraId="3EB7BA74" w14:textId="1A558F1C" w:rsidR="00003053" w:rsidRPr="00232241" w:rsidRDefault="00003053" w:rsidP="008462FF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32241">
              <w:rPr>
                <w:color w:val="000000" w:themeColor="text1"/>
                <w:sz w:val="28"/>
                <w:szCs w:val="28"/>
                <w:lang w:val="ru-BY"/>
              </w:rPr>
              <w:t>courseWorkTheme</w:t>
            </w:r>
            <w:proofErr w:type="spellEnd"/>
          </w:p>
        </w:tc>
        <w:tc>
          <w:tcPr>
            <w:tcW w:w="1250" w:type="dxa"/>
            <w:vMerge/>
          </w:tcPr>
          <w:p w14:paraId="2978C3B7" w14:textId="77777777" w:rsidR="00003053" w:rsidRPr="00232241" w:rsidRDefault="00003053" w:rsidP="008462FF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18F91993" w14:textId="77777777" w:rsidR="00003053" w:rsidRPr="00232241" w:rsidRDefault="00003053" w:rsidP="008462FF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32241">
              <w:rPr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538" w:type="dxa"/>
          </w:tcPr>
          <w:p w14:paraId="2756EAEE" w14:textId="3281980F" w:rsidR="00003053" w:rsidRPr="00232241" w:rsidRDefault="00003053" w:rsidP="008462F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2241">
              <w:rPr>
                <w:color w:val="000000" w:themeColor="text1"/>
                <w:sz w:val="28"/>
                <w:szCs w:val="28"/>
              </w:rPr>
              <w:t>Тема работы</w:t>
            </w:r>
          </w:p>
        </w:tc>
      </w:tr>
      <w:tr w:rsidR="00003053" w:rsidRPr="00232241" w14:paraId="685C1CFA" w14:textId="77777777" w:rsidTr="00003053">
        <w:tc>
          <w:tcPr>
            <w:tcW w:w="2969" w:type="dxa"/>
          </w:tcPr>
          <w:p w14:paraId="4FA13410" w14:textId="304E22F0" w:rsidR="00003053" w:rsidRPr="00232241" w:rsidRDefault="00003053" w:rsidP="008462FF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32241">
              <w:rPr>
                <w:color w:val="000000" w:themeColor="text1"/>
                <w:sz w:val="28"/>
                <w:szCs w:val="28"/>
                <w:lang w:val="ru-BY"/>
              </w:rPr>
              <w:t>courseWorkStorageLink</w:t>
            </w:r>
            <w:proofErr w:type="spellEnd"/>
          </w:p>
        </w:tc>
        <w:tc>
          <w:tcPr>
            <w:tcW w:w="1250" w:type="dxa"/>
            <w:vMerge/>
          </w:tcPr>
          <w:p w14:paraId="76572C31" w14:textId="77777777" w:rsidR="00003053" w:rsidRPr="00232241" w:rsidRDefault="00003053" w:rsidP="008462FF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0947409A" w14:textId="77777777" w:rsidR="00003053" w:rsidRPr="00232241" w:rsidRDefault="00003053" w:rsidP="008462FF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32241">
              <w:rPr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538" w:type="dxa"/>
          </w:tcPr>
          <w:p w14:paraId="0D85FD89" w14:textId="3483A04C" w:rsidR="00003053" w:rsidRPr="00232241" w:rsidRDefault="00003053" w:rsidP="008462F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232241">
              <w:rPr>
                <w:color w:val="000000" w:themeColor="text1"/>
                <w:sz w:val="28"/>
                <w:szCs w:val="28"/>
              </w:rPr>
              <w:t>Ссылка на ресурс с работой</w:t>
            </w:r>
          </w:p>
        </w:tc>
      </w:tr>
    </w:tbl>
    <w:p w14:paraId="5151673F" w14:textId="77777777" w:rsidR="00003053" w:rsidRPr="00232241" w:rsidRDefault="00003053" w:rsidP="00003053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83AEFCF" w14:textId="3F6FF386" w:rsidR="00B07A22" w:rsidRPr="00232241" w:rsidRDefault="00C41EA0" w:rsidP="0000305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1E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44DE3718" wp14:editId="136EC5B0">
            <wp:extent cx="5591126" cy="11201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2303" cy="11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3213" w14:textId="77777777" w:rsidR="00003053" w:rsidRPr="00232241" w:rsidRDefault="00003053" w:rsidP="0000305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AA91462" w14:textId="6871EFD7" w:rsidR="00003053" w:rsidRPr="005F10E7" w:rsidRDefault="00003053" w:rsidP="0000305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</w:t>
      </w:r>
      <w:r w:rsidRPr="005F10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.9 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Pr="005F10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entCourseWork</w:t>
      </w:r>
      <w:proofErr w:type="spellEnd"/>
    </w:p>
    <w:p w14:paraId="4D7B8EEF" w14:textId="77777777" w:rsidR="00727B90" w:rsidRPr="00232241" w:rsidRDefault="00727B90" w:rsidP="0000305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E78CC37" w14:textId="400E90E0" w:rsidR="00791F93" w:rsidRPr="00232241" w:rsidRDefault="00791F93" w:rsidP="00C41EA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объединения данных используются массивы</w:t>
      </w:r>
      <w:r w:rsidR="00B07A22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B07A22" w:rsidRPr="002322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="00B07A22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:</w:t>
      </w:r>
      <w:proofErr w:type="gramEnd"/>
      <w:r w:rsidR="00B07A22" w:rsidRPr="002322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ctor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B3F2489" w14:textId="77777777" w:rsidR="00791F93" w:rsidRPr="00232241" w:rsidRDefault="00791F93" w:rsidP="00791F9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хранения и манипулирования данными в программе используются текстовые файлы с расширением «.</w:t>
      </w:r>
      <w:proofErr w:type="spellStart"/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txt</w:t>
      </w:r>
      <w:proofErr w:type="spellEnd"/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. </w:t>
      </w:r>
    </w:p>
    <w:p w14:paraId="70988220" w14:textId="2C2EF6C1" w:rsidR="00652953" w:rsidRPr="00232241" w:rsidRDefault="00791F93" w:rsidP="00B07A2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ны, пароли и сведения о статусе учетных записей хранятся в файле «</w:t>
      </w:r>
      <w:r w:rsidR="00B07A22" w:rsidRPr="002322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G</w:t>
      </w:r>
      <w:r w:rsidR="00B07A22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="00B07A22" w:rsidRPr="002322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ENTS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xt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. Сведения о клиентах располагаются в файле «</w:t>
      </w:r>
      <w:r w:rsidR="00B07A22" w:rsidRPr="002322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_STUDENTS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xt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. </w:t>
      </w:r>
    </w:p>
    <w:p w14:paraId="2F3C7C28" w14:textId="34702E35" w:rsidR="00C41EA0" w:rsidRDefault="00C41EA0" w:rsidP="00C41EA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6D032A4" w14:textId="77777777" w:rsidR="00C41EA0" w:rsidRDefault="00C41EA0" w:rsidP="00C41EA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4303F6E" w14:textId="77777777" w:rsidR="00C41EA0" w:rsidRPr="00C41EA0" w:rsidRDefault="00C41EA0" w:rsidP="00C41EA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DB09FF4" w14:textId="477647A9" w:rsidR="00652953" w:rsidRPr="00232241" w:rsidRDefault="00652953" w:rsidP="00652953">
      <w:pPr>
        <w:pStyle w:val="2"/>
        <w:numPr>
          <w:ilvl w:val="1"/>
          <w:numId w:val="8"/>
        </w:numPr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16" w:name="_Toc197552841"/>
      <w:bookmarkStart w:id="17" w:name="_Toc198125577"/>
      <w:r w:rsidRPr="0023224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перечня пользовательских функций программы.</w:t>
      </w:r>
      <w:bookmarkEnd w:id="16"/>
      <w:bookmarkEnd w:id="17"/>
    </w:p>
    <w:p w14:paraId="63DFFF0B" w14:textId="77777777" w:rsidR="00652953" w:rsidRPr="00232241" w:rsidRDefault="00652953" w:rsidP="006529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68C5DB" w14:textId="4915090D" w:rsidR="000A0D46" w:rsidRPr="00232241" w:rsidRDefault="004609E0" w:rsidP="004609E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же приведён перечь функций</w:t>
      </w:r>
      <w:r w:rsidR="00C313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методов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разработанных для корректной работы</w:t>
      </w:r>
      <w:r w:rsidRPr="002322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но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го</w:t>
      </w:r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редств</w:t>
      </w:r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а</w:t>
      </w:r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изации выполнения курсовой работы студентами группы</w:t>
      </w:r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p w14:paraId="2489140C" w14:textId="1DDA678E" w:rsidR="00882FC6" w:rsidRPr="00232241" w:rsidRDefault="00882FC6" w:rsidP="00882FC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ilePreparation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 //Загрузить необходимые для старта файлы</w:t>
      </w:r>
    </w:p>
    <w:p w14:paraId="39D2E507" w14:textId="77777777" w:rsidR="00882FC6" w:rsidRPr="00232241" w:rsidRDefault="00882FC6" w:rsidP="00882FC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itializeMenuLoginEntering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 //Меню выбора роли для входа</w:t>
      </w:r>
    </w:p>
    <w:p w14:paraId="6AA9211F" w14:textId="77777777" w:rsidR="00882FC6" w:rsidRPr="00232241" w:rsidRDefault="00882FC6" w:rsidP="00882FC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eckAdmins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 //Проверить, сколько админов в системе</w:t>
      </w:r>
    </w:p>
    <w:p w14:paraId="75688B75" w14:textId="77777777" w:rsidR="00882FC6" w:rsidRPr="00232241" w:rsidRDefault="00882FC6" w:rsidP="00882FC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l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serAuthorizationMenu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spell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l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 //Меню ввода пароля/логина</w:t>
      </w:r>
    </w:p>
    <w:p w14:paraId="1045FAF4" w14:textId="1B0915A6" w:rsidR="00882FC6" w:rsidRPr="00232241" w:rsidRDefault="00882FC6" w:rsidP="00882FC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proofErr w:type="spell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l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eckRegistration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spellStart"/>
      <w:proofErr w:type="gram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l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sAdmin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ing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&amp; </w:t>
      </w:r>
      <w:proofErr w:type="spell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ogin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ing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&amp; </w:t>
      </w:r>
      <w:proofErr w:type="spell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assword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; //Проверить, существует ли </w:t>
      </w:r>
      <w:proofErr w:type="spell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бдобная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пись</w:t>
      </w:r>
    </w:p>
    <w:p w14:paraId="67B9118B" w14:textId="77777777" w:rsidR="00882FC6" w:rsidRPr="00232241" w:rsidRDefault="00882FC6" w:rsidP="00882FC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xtern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dminFunctionsMenu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 //Вывести функционал администратора</w:t>
      </w:r>
    </w:p>
    <w:p w14:paraId="3B15D519" w14:textId="4690341B" w:rsidR="00882FC6" w:rsidRPr="00232241" w:rsidRDefault="00882FC6" w:rsidP="00882FC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proofErr w:type="spell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freshMenu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spellStart"/>
      <w:proofErr w:type="gram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nst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ing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t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 //Обновить заголовок</w:t>
      </w:r>
    </w:p>
    <w:p w14:paraId="4F9CFDD1" w14:textId="77777777" w:rsidR="00882FC6" w:rsidRPr="00232241" w:rsidRDefault="00882FC6" w:rsidP="00882FC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ccountsListOperations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 //Предоставить возможные операции с учетными записями</w:t>
      </w:r>
    </w:p>
    <w:p w14:paraId="54C21DAE" w14:textId="77777777" w:rsidR="00882FC6" w:rsidRPr="00232241" w:rsidRDefault="00882FC6" w:rsidP="00882FC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intAccountssFromFile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 //Вывести информацию об учетных записях</w:t>
      </w:r>
    </w:p>
    <w:p w14:paraId="35F9857C" w14:textId="77777777" w:rsidR="00882FC6" w:rsidRPr="00232241" w:rsidRDefault="00882FC6" w:rsidP="00882FC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ddAccountMenu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 //Меню добавления учетной записи</w:t>
      </w:r>
    </w:p>
    <w:p w14:paraId="4082C7C1" w14:textId="77777777" w:rsidR="00882FC6" w:rsidRPr="00232241" w:rsidRDefault="00882FC6" w:rsidP="00882FC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ditAccountsFromArrayMenu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 //Меню изменения учетной записи</w:t>
      </w:r>
    </w:p>
    <w:p w14:paraId="74360B8E" w14:textId="77777777" w:rsidR="00882FC6" w:rsidRPr="00232241" w:rsidRDefault="00882FC6" w:rsidP="00882FC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eleteAccountsFromArrayMenu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 //Меню удаления учетной записи</w:t>
      </w:r>
    </w:p>
    <w:p w14:paraId="54256182" w14:textId="0551AC30" w:rsidR="00882FC6" w:rsidRPr="00232241" w:rsidRDefault="00882FC6" w:rsidP="00B1603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proofErr w:type="spell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veAccesStudents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 //Меню предоставления доступа для входа</w:t>
      </w:r>
    </w:p>
    <w:p w14:paraId="4B8AA609" w14:textId="252BCF7E" w:rsidR="00882FC6" w:rsidRPr="00232241" w:rsidRDefault="00882FC6" w:rsidP="00882FC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howStudentsDataTable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 //Показать таблицу студентов</w:t>
      </w:r>
    </w:p>
    <w:p w14:paraId="13FEC0C6" w14:textId="1CC3ECE4" w:rsidR="00882FC6" w:rsidRPr="00232241" w:rsidRDefault="00882FC6" w:rsidP="00882FC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tCourseDeadlines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 //Меню установки дедлайнов</w:t>
      </w:r>
    </w:p>
    <w:p w14:paraId="4C5F536F" w14:textId="2363B1AF" w:rsidR="00882FC6" w:rsidRPr="00232241" w:rsidRDefault="00882FC6" w:rsidP="00882FC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tStudentsMarks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 //Меню рецензирования студента</w:t>
      </w:r>
    </w:p>
    <w:p w14:paraId="188CDCBA" w14:textId="42A44BA9" w:rsidR="00882FC6" w:rsidRPr="00232241" w:rsidRDefault="00882FC6" w:rsidP="00882FC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tStudentCourseTheme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 //Меню установки темы курсовой</w:t>
      </w:r>
    </w:p>
    <w:p w14:paraId="6951FB49" w14:textId="33F75801" w:rsidR="00882FC6" w:rsidRPr="00232241" w:rsidRDefault="00882FC6" w:rsidP="00882FC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dividualTask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 //Индивидуальное задание</w:t>
      </w:r>
    </w:p>
    <w:p w14:paraId="09221563" w14:textId="77777777" w:rsidR="00882FC6" w:rsidRPr="00232241" w:rsidRDefault="00882FC6" w:rsidP="00882FC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xtern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serFunctionsMenu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 //Меню пользователя</w:t>
      </w:r>
    </w:p>
    <w:p w14:paraId="7B9B1FB9" w14:textId="77777777" w:rsidR="00882FC6" w:rsidRPr="00232241" w:rsidRDefault="00882FC6" w:rsidP="00882FC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intAccountData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 //Вывести данные текущей учетной записи</w:t>
      </w:r>
    </w:p>
    <w:p w14:paraId="36F8264F" w14:textId="32F7EE63" w:rsidR="00882FC6" w:rsidRPr="00232241" w:rsidRDefault="00882FC6" w:rsidP="00882FC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proofErr w:type="spell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ditAccountData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 //Изменить данные текущей учетной записи</w:t>
      </w:r>
    </w:p>
    <w:p w14:paraId="51238813" w14:textId="6C812580" w:rsidR="00882FC6" w:rsidRPr="00232241" w:rsidRDefault="00882FC6" w:rsidP="00882FC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proofErr w:type="spell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tCourseWorkLink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 //Меню установки ссылки на курсовую</w:t>
      </w:r>
    </w:p>
    <w:p w14:paraId="43216568" w14:textId="7DADF981" w:rsidR="00C313F4" w:rsidRDefault="00882FC6" w:rsidP="00C313F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proofErr w:type="spell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etStudentByParam</w:t>
      </w:r>
      <w:proofErr w:type="spell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232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 //Поиск студента по параметрам</w:t>
      </w:r>
    </w:p>
    <w:p w14:paraId="27064E74" w14:textId="7A83CC2C" w:rsidR="00C313F4" w:rsidRPr="00C313F4" w:rsidRDefault="00C313F4" w:rsidP="00C313F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ing</w:t>
      </w:r>
      <w:proofErr w:type="spell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921F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udent</w:t>
      </w:r>
      <w:proofErr w:type="spellEnd"/>
      <w:r w:rsidR="00921F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:</w:t>
      </w:r>
      <w:proofErr w:type="spellStart"/>
      <w:proofErr w:type="gram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etName</w:t>
      </w:r>
      <w:proofErr w:type="spell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) </w:t>
      </w:r>
      <w:proofErr w:type="spellStart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nst</w:t>
      </w:r>
      <w:proofErr w:type="spell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{ </w:t>
      </w:r>
      <w:proofErr w:type="spellStart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turn</w:t>
      </w:r>
      <w:proofErr w:type="spell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ame</w:t>
      </w:r>
      <w:proofErr w:type="spell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 } //получить имя</w:t>
      </w:r>
    </w:p>
    <w:p w14:paraId="55FBB7BA" w14:textId="1A562C3F" w:rsidR="00C313F4" w:rsidRPr="00C313F4" w:rsidRDefault="00C313F4" w:rsidP="00C313F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proofErr w:type="spellStart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ing</w:t>
      </w:r>
      <w:proofErr w:type="spell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921F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udent</w:t>
      </w:r>
      <w:proofErr w:type="spellEnd"/>
      <w:r w:rsidR="00921F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:</w:t>
      </w:r>
      <w:proofErr w:type="spellStart"/>
      <w:proofErr w:type="gram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etSecondName</w:t>
      </w:r>
      <w:proofErr w:type="spell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) </w:t>
      </w:r>
      <w:proofErr w:type="spellStart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nst</w:t>
      </w:r>
      <w:proofErr w:type="spell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{ </w:t>
      </w:r>
      <w:proofErr w:type="spellStart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turn</w:t>
      </w:r>
      <w:proofErr w:type="spell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condname</w:t>
      </w:r>
      <w:proofErr w:type="spell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 }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/получить фамилию</w:t>
      </w:r>
    </w:p>
    <w:p w14:paraId="34C444E5" w14:textId="1ADC2C50" w:rsidR="00C313F4" w:rsidRPr="00C313F4" w:rsidRDefault="00C313F4" w:rsidP="00C313F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ing</w:t>
      </w:r>
      <w:proofErr w:type="spell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921F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udent</w:t>
      </w:r>
      <w:proofErr w:type="spellEnd"/>
      <w:r w:rsidR="00921F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:</w:t>
      </w:r>
      <w:proofErr w:type="spellStart"/>
      <w:proofErr w:type="gram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etSurname</w:t>
      </w:r>
      <w:proofErr w:type="spell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) </w:t>
      </w:r>
      <w:proofErr w:type="spellStart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nst</w:t>
      </w:r>
      <w:proofErr w:type="spell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{ </w:t>
      </w:r>
      <w:proofErr w:type="spellStart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turn</w:t>
      </w:r>
      <w:proofErr w:type="spell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urname</w:t>
      </w:r>
      <w:proofErr w:type="spell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 } //получить отчество</w:t>
      </w:r>
    </w:p>
    <w:p w14:paraId="67C6F511" w14:textId="1CA43438" w:rsidR="00921FA1" w:rsidRPr="00921FA1" w:rsidRDefault="00921FA1" w:rsidP="00C313F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uden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:</w:t>
      </w:r>
      <w:proofErr w:type="spellStart"/>
      <w:proofErr w:type="gramEnd"/>
      <w:r w:rsidR="00C313F4"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etGroup</w:t>
      </w:r>
      <w:proofErr w:type="spellEnd"/>
      <w:r w:rsidR="00C313F4"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) </w:t>
      </w:r>
      <w:proofErr w:type="spellStart"/>
      <w:r w:rsidR="00C313F4"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nst</w:t>
      </w:r>
      <w:proofErr w:type="spellEnd"/>
      <w:r w:rsidR="00C313F4"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{ </w:t>
      </w:r>
      <w:proofErr w:type="spellStart"/>
      <w:r w:rsidR="00C313F4"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turn</w:t>
      </w:r>
      <w:proofErr w:type="spellEnd"/>
      <w:r w:rsidR="00C313F4"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313F4"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roup</w:t>
      </w:r>
      <w:proofErr w:type="spellEnd"/>
      <w:r w:rsidR="00C313F4"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 } //получить группу</w:t>
      </w:r>
      <w:r w:rsid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14:paraId="35E97DE8" w14:textId="003E0EB5" w:rsidR="00C313F4" w:rsidRPr="00046A91" w:rsidRDefault="00C313F4" w:rsidP="00C313F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proofErr w:type="spellStart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t</w:t>
      </w:r>
      <w:proofErr w:type="spell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921F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udent</w:t>
      </w:r>
      <w:proofErr w:type="spellEnd"/>
      <w:r w:rsidR="00921F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:</w:t>
      </w:r>
      <w:proofErr w:type="spellStart"/>
      <w:proofErr w:type="gram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etCourse</w:t>
      </w:r>
      <w:proofErr w:type="spell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) </w:t>
      </w:r>
      <w:proofErr w:type="spellStart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nst</w:t>
      </w:r>
      <w:proofErr w:type="spell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{ </w:t>
      </w:r>
      <w:proofErr w:type="spellStart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turn</w:t>
      </w:r>
      <w:proofErr w:type="spell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urse</w:t>
      </w:r>
      <w:proofErr w:type="spell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 } //получить курс</w:t>
      </w:r>
    </w:p>
    <w:p w14:paraId="70D9791C" w14:textId="343D46A0" w:rsidR="00C313F4" w:rsidRPr="00C313F4" w:rsidRDefault="00C313F4" w:rsidP="00C313F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ing</w:t>
      </w:r>
      <w:proofErr w:type="spell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046A9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ser::</w:t>
      </w:r>
      <w:proofErr w:type="spellStart"/>
      <w:proofErr w:type="gram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etSalt</w:t>
      </w:r>
      <w:proofErr w:type="spell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) </w:t>
      </w:r>
      <w:proofErr w:type="spellStart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nst</w:t>
      </w:r>
      <w:proofErr w:type="spell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{ </w:t>
      </w:r>
      <w:proofErr w:type="spellStart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turn</w:t>
      </w:r>
      <w:proofErr w:type="spell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alt</w:t>
      </w:r>
      <w:proofErr w:type="spell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 } //получить соль</w:t>
      </w:r>
    </w:p>
    <w:p w14:paraId="6A072BCB" w14:textId="4C82C310" w:rsidR="00C313F4" w:rsidRPr="00C313F4" w:rsidRDefault="00C313F4" w:rsidP="00C313F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ing</w:t>
      </w:r>
      <w:proofErr w:type="spell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046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ser::</w:t>
      </w:r>
      <w:proofErr w:type="spellStart"/>
      <w:proofErr w:type="gram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etHashedPassword</w:t>
      </w:r>
      <w:proofErr w:type="spell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) </w:t>
      </w:r>
      <w:proofErr w:type="spellStart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nst</w:t>
      </w:r>
      <w:proofErr w:type="spell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{ </w:t>
      </w:r>
      <w:proofErr w:type="spellStart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turn</w:t>
      </w:r>
      <w:proofErr w:type="spell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ashedPassword</w:t>
      </w:r>
      <w:proofErr w:type="spell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} //получить </w:t>
      </w:r>
      <w:proofErr w:type="spellStart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эшированный</w:t>
      </w:r>
      <w:proofErr w:type="spell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ароль</w:t>
      </w:r>
    </w:p>
    <w:p w14:paraId="0B1EFF1E" w14:textId="4181FFAA" w:rsidR="00C313F4" w:rsidRPr="00C313F4" w:rsidRDefault="00C313F4" w:rsidP="00C313F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t</w:t>
      </w:r>
      <w:proofErr w:type="spell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046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ser::</w:t>
      </w:r>
      <w:proofErr w:type="spellStart"/>
      <w:proofErr w:type="gram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etAcces</w:t>
      </w:r>
      <w:proofErr w:type="spell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) </w:t>
      </w:r>
      <w:proofErr w:type="spellStart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nst</w:t>
      </w:r>
      <w:proofErr w:type="spell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{ </w:t>
      </w:r>
      <w:proofErr w:type="spellStart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turn</w:t>
      </w:r>
      <w:proofErr w:type="spell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cces</w:t>
      </w:r>
      <w:proofErr w:type="spell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 } //получить доступ</w:t>
      </w:r>
    </w:p>
    <w:p w14:paraId="5CB04747" w14:textId="1EDB75CF" w:rsidR="00C313F4" w:rsidRPr="00C313F4" w:rsidRDefault="00C313F4" w:rsidP="00C313F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proofErr w:type="spellStart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proofErr w:type="spell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046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ser::</w:t>
      </w:r>
      <w:proofErr w:type="spellStart"/>
      <w:proofErr w:type="gram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tAcces</w:t>
      </w:r>
      <w:proofErr w:type="spell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spellStart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t</w:t>
      </w:r>
      <w:proofErr w:type="spell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ewAcces</w:t>
      </w:r>
      <w:proofErr w:type="spell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{ </w:t>
      </w:r>
      <w:proofErr w:type="spellStart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cces</w:t>
      </w:r>
      <w:proofErr w:type="spell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= </w:t>
      </w:r>
      <w:proofErr w:type="spellStart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ewAcces</w:t>
      </w:r>
      <w:proofErr w:type="spell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 } //установить доступ</w:t>
      </w:r>
    </w:p>
    <w:p w14:paraId="4EFE66DB" w14:textId="3061980E" w:rsidR="00C313F4" w:rsidRPr="00046A91" w:rsidRDefault="00C313F4" w:rsidP="00C313F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proofErr w:type="spellStart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ing</w:t>
      </w:r>
      <w:proofErr w:type="spell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046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udentCourseWork</w:t>
      </w:r>
      <w:proofErr w:type="spellEnd"/>
      <w:r w:rsidR="00046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:</w:t>
      </w:r>
      <w:proofErr w:type="spellStart"/>
      <w:proofErr w:type="gram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etCourseWorkTheme</w:t>
      </w:r>
      <w:proofErr w:type="spell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="00046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//</w:t>
      </w:r>
      <w:r w:rsidR="00046A9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олучить</w:t>
      </w:r>
      <w:r w:rsidR="00046A91" w:rsidRPr="00046A9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046A9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тему</w:t>
      </w:r>
    </w:p>
    <w:p w14:paraId="2604CA6E" w14:textId="6A0B4B0F" w:rsidR="00C313F4" w:rsidRPr="00046A91" w:rsidRDefault="00C313F4" w:rsidP="00C313F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proofErr w:type="spellStart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string</w:t>
      </w:r>
      <w:proofErr w:type="spell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921F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udentCourseWork</w:t>
      </w:r>
      <w:proofErr w:type="spellEnd"/>
      <w:r w:rsidR="00921F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:</w:t>
      </w:r>
      <w:proofErr w:type="spellStart"/>
      <w:proofErr w:type="gram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etCourseWorkLink</w:t>
      </w:r>
      <w:proofErr w:type="spellEnd"/>
      <w:r w:rsidRPr="00C313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="00046A91" w:rsidRPr="00046A9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//</w:t>
      </w:r>
      <w:r w:rsidR="00046A9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олучить</w:t>
      </w:r>
      <w:r w:rsidR="00046A91" w:rsidRPr="00046A9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046A9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сылку</w:t>
      </w:r>
    </w:p>
    <w:p w14:paraId="754774AC" w14:textId="659FB412" w:rsidR="00046A91" w:rsidRPr="00046A91" w:rsidRDefault="00046A91" w:rsidP="00046A9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proofErr w:type="spellStart"/>
      <w:r w:rsidRPr="00046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t</w:t>
      </w:r>
      <w:proofErr w:type="spellEnd"/>
      <w:r w:rsidRPr="00046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921F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udentCourseWork</w:t>
      </w:r>
      <w:proofErr w:type="spellEnd"/>
      <w:r w:rsidR="00921F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:</w:t>
      </w:r>
      <w:proofErr w:type="spellStart"/>
      <w:proofErr w:type="gramEnd"/>
      <w:r w:rsidRPr="00046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etMark</w:t>
      </w:r>
      <w:proofErr w:type="spellEnd"/>
      <w:r w:rsidRPr="00046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spellStart"/>
      <w:r w:rsidRPr="00046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t</w:t>
      </w:r>
      <w:proofErr w:type="spellEnd"/>
      <w:r w:rsidRPr="00046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46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dex</w:t>
      </w:r>
      <w:proofErr w:type="spellEnd"/>
      <w:r w:rsidRPr="00046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  <w:r w:rsidRPr="00046A9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/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олучить</w:t>
      </w:r>
      <w:r w:rsidRPr="00046A9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оценку</w:t>
      </w:r>
    </w:p>
    <w:p w14:paraId="17518273" w14:textId="37CF890D" w:rsidR="00046A91" w:rsidRPr="00046A91" w:rsidRDefault="00046A91" w:rsidP="00046A9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proofErr w:type="spellStart"/>
      <w:r w:rsidRPr="00046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proofErr w:type="spellEnd"/>
      <w:r w:rsidR="00921FA1" w:rsidRPr="00921FA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="00921F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udentCourseWork</w:t>
      </w:r>
      <w:proofErr w:type="spellEnd"/>
      <w:r w:rsidR="00921F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:</w:t>
      </w:r>
      <w:proofErr w:type="spellStart"/>
      <w:proofErr w:type="gramEnd"/>
      <w:r w:rsidRPr="00046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tMark</w:t>
      </w:r>
      <w:proofErr w:type="spellEnd"/>
      <w:r w:rsidRPr="00046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spellStart"/>
      <w:r w:rsidRPr="00046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t</w:t>
      </w:r>
      <w:proofErr w:type="spellEnd"/>
      <w:r w:rsidRPr="00046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46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eadLineIndex</w:t>
      </w:r>
      <w:proofErr w:type="spellEnd"/>
      <w:r w:rsidRPr="00046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46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t</w:t>
      </w:r>
      <w:proofErr w:type="spellEnd"/>
      <w:r w:rsidRPr="00046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46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ark</w:t>
      </w:r>
      <w:proofErr w:type="spellEnd"/>
      <w:r w:rsidRPr="00046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  <w:r w:rsidRPr="00046A9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/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установить</w:t>
      </w:r>
      <w:r w:rsidRPr="00046A9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оценку</w:t>
      </w:r>
    </w:p>
    <w:p w14:paraId="43730D19" w14:textId="5F5E5B76" w:rsidR="00046A91" w:rsidRPr="00046A91" w:rsidRDefault="00046A91" w:rsidP="00046A9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proofErr w:type="spellStart"/>
      <w:r w:rsidRPr="00046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proofErr w:type="spellEnd"/>
      <w:r w:rsidRPr="00046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921F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udentCourseWork</w:t>
      </w:r>
      <w:proofErr w:type="spellEnd"/>
      <w:r w:rsidR="00921F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:</w:t>
      </w:r>
      <w:proofErr w:type="spellStart"/>
      <w:proofErr w:type="gramEnd"/>
      <w:r w:rsidRPr="00046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tCourseWorkTheme</w:t>
      </w:r>
      <w:proofErr w:type="spellEnd"/>
      <w:r w:rsidRPr="00046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);</w:t>
      </w:r>
      <w:r w:rsidRPr="00046A9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/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Установить</w:t>
      </w:r>
      <w:r w:rsidRPr="00046A9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тему</w:t>
      </w:r>
    </w:p>
    <w:p w14:paraId="260208A7" w14:textId="77777777" w:rsidR="00652953" w:rsidRPr="00C313F4" w:rsidRDefault="00652953" w:rsidP="0065295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46C8E2B" w14:textId="2155538F" w:rsidR="00652953" w:rsidRPr="00232241" w:rsidRDefault="00652953" w:rsidP="00652953">
      <w:pPr>
        <w:pStyle w:val="2"/>
        <w:numPr>
          <w:ilvl w:val="1"/>
          <w:numId w:val="8"/>
        </w:numPr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C313F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bookmarkStart w:id="18" w:name="_Toc197552842"/>
      <w:bookmarkStart w:id="19" w:name="_Toc198125578"/>
      <w:r w:rsidRPr="0023224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схем алгоритмов работы программы</w:t>
      </w:r>
      <w:bookmarkEnd w:id="18"/>
      <w:bookmarkEnd w:id="19"/>
    </w:p>
    <w:p w14:paraId="4D908E03" w14:textId="77777777" w:rsidR="00652953" w:rsidRPr="00232241" w:rsidRDefault="00652953" w:rsidP="0065295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4D8CD05" w14:textId="42135E6A" w:rsidR="006F05A8" w:rsidRPr="006F05A8" w:rsidRDefault="006F05A8" w:rsidP="006F05A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F0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 – набор последовательных инструкций, которые описывают порядок поведения программы для достижения нужной цели [4].</w:t>
      </w:r>
    </w:p>
    <w:p w14:paraId="0536BF91" w14:textId="78934403" w:rsidR="006F05A8" w:rsidRDefault="006F05A8" w:rsidP="002A5B4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F0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рисунке 2.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Pr="006F0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ставлен алгоритм функции </w:t>
      </w:r>
      <w:proofErr w:type="spellStart"/>
      <w:r w:rsidRPr="006F05A8">
        <w:rPr>
          <w:rFonts w:ascii="Times New Roman" w:hAnsi="Times New Roman" w:cs="Times New Roman"/>
          <w:color w:val="000000" w:themeColor="text1"/>
          <w:sz w:val="28"/>
          <w:szCs w:val="28"/>
        </w:rPr>
        <w:t>IndividualTask</w:t>
      </w:r>
      <w:proofErr w:type="spellEnd"/>
      <w:r w:rsidRPr="006F0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которая вызы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инистратором</w:t>
      </w:r>
      <w:r w:rsidRPr="006F0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выводит информацию о неуспевающих студентах</w:t>
      </w:r>
      <w:r w:rsidRPr="006F0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46F4CC2" w14:textId="77777777" w:rsidR="002A5B4B" w:rsidRDefault="002A5B4B" w:rsidP="002A5B4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FFDCD45" w14:textId="00F65B25" w:rsidR="002A5B4B" w:rsidRPr="006F05A8" w:rsidRDefault="002A5B4B" w:rsidP="002A5B4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DB60216" wp14:editId="3BDAFF04">
            <wp:extent cx="5940425" cy="44754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9F046" w14:textId="77777777" w:rsidR="006F05A8" w:rsidRPr="006F05A8" w:rsidRDefault="006F05A8" w:rsidP="006F05A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0F37D9A" w14:textId="01970C56" w:rsidR="006F05A8" w:rsidRDefault="006F05A8" w:rsidP="006F05A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F0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</w:t>
      </w:r>
      <w:r w:rsidRPr="00A779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.11 – </w:t>
      </w:r>
      <w:r w:rsidRPr="006F0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а</w:t>
      </w:r>
      <w:r w:rsidRPr="00A779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F0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а</w:t>
      </w:r>
      <w:r w:rsidRPr="00A779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F0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и</w:t>
      </w:r>
      <w:r w:rsidRPr="00A779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F05A8">
        <w:rPr>
          <w:rFonts w:ascii="Times New Roman" w:hAnsi="Times New Roman" w:cs="Times New Roman"/>
          <w:color w:val="000000" w:themeColor="text1"/>
          <w:sz w:val="28"/>
          <w:szCs w:val="28"/>
        </w:rPr>
        <w:t>IndividualTask</w:t>
      </w:r>
      <w:proofErr w:type="spellEnd"/>
    </w:p>
    <w:p w14:paraId="756BE2B0" w14:textId="77777777" w:rsidR="006F05A8" w:rsidRPr="006F05A8" w:rsidRDefault="006F05A8" w:rsidP="006F05A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D075DCB" w14:textId="2FC8541B" w:rsidR="006F05A8" w:rsidRDefault="006F05A8" w:rsidP="001D420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F0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рисунке 2.12 представлен алгоритм функции</w:t>
      </w:r>
      <w:r w:rsidR="002A5B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A5B4B" w:rsidRPr="002A5B4B">
        <w:rPr>
          <w:rFonts w:ascii="Times New Roman" w:hAnsi="Times New Roman" w:cs="Times New Roman"/>
          <w:color w:val="000000" w:themeColor="text1"/>
          <w:sz w:val="28"/>
          <w:szCs w:val="28"/>
        </w:rPr>
        <w:t>GiveAccesStudents</w:t>
      </w:r>
      <w:proofErr w:type="spellEnd"/>
      <w:r w:rsidRPr="006F0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Данная функция может вызываться администратором для</w:t>
      </w:r>
      <w:r w:rsidR="002A5B4B" w:rsidRPr="002A5B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432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вета на </w:t>
      </w:r>
      <w:proofErr w:type="spellStart"/>
      <w:r w:rsidR="00D432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аные</w:t>
      </w:r>
      <w:proofErr w:type="spellEnd"/>
      <w:r w:rsidR="00D432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432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яки</w:t>
      </w:r>
      <w:proofErr w:type="spellEnd"/>
      <w:r w:rsidR="00D432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регистрацию</w:t>
      </w:r>
      <w:r w:rsidRPr="006F0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76424B0" w14:textId="2BAEC053" w:rsidR="001D4200" w:rsidRPr="006F05A8" w:rsidRDefault="001D4200" w:rsidP="001D420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0D22C1B" wp14:editId="22E9F14B">
            <wp:extent cx="3947160" cy="36838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89" cy="369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5FA6E" w14:textId="77777777" w:rsidR="006F05A8" w:rsidRPr="006F05A8" w:rsidRDefault="006F05A8" w:rsidP="006F05A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08524F4" w14:textId="59D98FA8" w:rsidR="006F05A8" w:rsidRDefault="006F05A8" w:rsidP="006F05A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F0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2.12 – Схема алгоритма функции </w:t>
      </w:r>
      <w:proofErr w:type="spellStart"/>
      <w:r w:rsidR="002A5B4B" w:rsidRPr="002A5B4B">
        <w:rPr>
          <w:rFonts w:ascii="Times New Roman" w:hAnsi="Times New Roman" w:cs="Times New Roman"/>
          <w:color w:val="000000" w:themeColor="text1"/>
          <w:sz w:val="28"/>
          <w:szCs w:val="28"/>
        </w:rPr>
        <w:t>GiveAccesStudents</w:t>
      </w:r>
      <w:proofErr w:type="spellEnd"/>
    </w:p>
    <w:p w14:paraId="209D8511" w14:textId="77777777" w:rsidR="001D4200" w:rsidRDefault="001D4200" w:rsidP="006F05A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A74023D" w14:textId="3B31D352" w:rsidR="00607DCA" w:rsidRDefault="001D4200" w:rsidP="00607DC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рисунке 2.13 представлена блок-схема основной бизнес логики программы. </w:t>
      </w:r>
    </w:p>
    <w:p w14:paraId="76D9DCE9" w14:textId="77777777" w:rsidR="00607DCA" w:rsidRDefault="00607DCA" w:rsidP="00607DC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AC0BDCD" w14:textId="60134154" w:rsidR="00607DCA" w:rsidRDefault="00A77946" w:rsidP="00607DCA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9DF4424" wp14:editId="7DAAB805">
            <wp:extent cx="5036820" cy="845942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928" cy="848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912D4" w14:textId="77777777" w:rsidR="00A77946" w:rsidRPr="006F05A8" w:rsidRDefault="00A77946" w:rsidP="00607DCA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EE77A0F" w14:textId="77777777" w:rsidR="006F05A8" w:rsidRDefault="006F05A8" w:rsidP="006F05A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99EC9A1" w14:textId="0790BAF5" w:rsidR="00A77946" w:rsidRPr="006F05A8" w:rsidRDefault="00A77946" w:rsidP="00A77946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2.13 Схем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знес логик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граммы</w:t>
      </w:r>
    </w:p>
    <w:p w14:paraId="756B61F3" w14:textId="77777777" w:rsidR="006F05A8" w:rsidRDefault="001D4200" w:rsidP="006F05A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column"/>
      </w:r>
    </w:p>
    <w:p w14:paraId="6727FEF3" w14:textId="7FCB9068" w:rsidR="00652953" w:rsidRPr="006F05A8" w:rsidRDefault="00F52E59" w:rsidP="006F05A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bookmarkStart w:id="20" w:name="_Toc198125579"/>
      <w:r w:rsidR="006F0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 </w:t>
      </w:r>
      <w:r w:rsidRPr="006F05A8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ИРОВАНИЕ И ПРОВЕРКА РАБОТОСПОСОБНОСТИ ПРОГРАММНОГО СРЕДСТВА</w:t>
      </w:r>
      <w:bookmarkEnd w:id="20"/>
    </w:p>
    <w:p w14:paraId="6E4E5C41" w14:textId="77777777" w:rsidR="00F52E59" w:rsidRPr="00232241" w:rsidRDefault="00F52E59" w:rsidP="00F52E59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20E34B" w14:textId="2318CF6C" w:rsidR="00214218" w:rsidRPr="00232241" w:rsidRDefault="00214218" w:rsidP="0021421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стирование программного обеспечения (ИС) для управления работой студентов</w:t>
      </w:r>
      <w:r w:rsidR="004609E0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153A48" w:rsidRPr="00153A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</w:t>
      </w:r>
      <w:proofErr w:type="gramEnd"/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цесс проверки соответствия системы установленным требованиям, а также выявление и устранение возможных ошибок.</w:t>
      </w:r>
    </w:p>
    <w:p w14:paraId="02FEE49F" w14:textId="07362C36" w:rsidR="004D3B36" w:rsidRPr="00232241" w:rsidRDefault="00214218" w:rsidP="004D3B3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результатам тестирования было подтверждено, что информационная система управления работой студентов полностью соответствует заявленным функциональным требованиям. Программа предусматривает решение следующих исключительных ситуаций:</w:t>
      </w:r>
    </w:p>
    <w:p w14:paraId="021AEC8D" w14:textId="41564D5E" w:rsidR="004D3B36" w:rsidRPr="00232241" w:rsidRDefault="004D3B36" w:rsidP="004D3B36">
      <w:pPr>
        <w:pStyle w:val="a7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регистрации ввод логина, который уже зарегистрирован;</w:t>
      </w:r>
    </w:p>
    <w:p w14:paraId="564779DB" w14:textId="046245AE" w:rsidR="00F52E59" w:rsidRPr="00232241" w:rsidRDefault="00F52E59" w:rsidP="00214218">
      <w:pPr>
        <w:pStyle w:val="a7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корректный ввод пароля;</w:t>
      </w:r>
    </w:p>
    <w:p w14:paraId="0FD80912" w14:textId="77777777" w:rsidR="00F52E59" w:rsidRPr="00232241" w:rsidRDefault="00F52E59" w:rsidP="00214218">
      <w:pPr>
        <w:pStyle w:val="a7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корректный ввод строковых данных;</w:t>
      </w:r>
    </w:p>
    <w:p w14:paraId="6DE0A0F9" w14:textId="77777777" w:rsidR="00F52E59" w:rsidRPr="00232241" w:rsidRDefault="00F52E59" w:rsidP="00214218">
      <w:pPr>
        <w:pStyle w:val="a7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корректный ввод числовых значений.</w:t>
      </w:r>
    </w:p>
    <w:p w14:paraId="740DD795" w14:textId="77777777" w:rsidR="004D3B36" w:rsidRPr="00232241" w:rsidRDefault="00F52E59" w:rsidP="00C553EC">
      <w:pPr>
        <w:pStyle w:val="a7"/>
        <w:numPr>
          <w:ilvl w:val="0"/>
          <w:numId w:val="15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корректный ввод личных данных</w:t>
      </w:r>
    </w:p>
    <w:p w14:paraId="0D852C11" w14:textId="0C719BAE" w:rsidR="004D3B36" w:rsidRPr="00232241" w:rsidRDefault="004D3B36" w:rsidP="004D3B36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При регистрации нового пользователя происходит проверка на наличие логина (рисунок 3.1). При вводе пароля запрашивается не менее 5 символов, в противном случае выводится соответствующее сообщение (рисунок 3.2).</w:t>
      </w:r>
    </w:p>
    <w:p w14:paraId="7668A396" w14:textId="77777777" w:rsidR="004D3B36" w:rsidRPr="00232241" w:rsidRDefault="004D3B36" w:rsidP="004D3B36">
      <w:p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B85B781" w14:textId="1FD6C661" w:rsidR="00F52E59" w:rsidRPr="00232241" w:rsidRDefault="00214218" w:rsidP="004D3B36">
      <w:pPr>
        <w:tabs>
          <w:tab w:val="left" w:pos="993"/>
          <w:tab w:val="left" w:pos="1134"/>
        </w:tabs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C37776" wp14:editId="61CAA535">
            <wp:extent cx="5227773" cy="53344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CDAC" w14:textId="77777777" w:rsidR="00F52E59" w:rsidRPr="00232241" w:rsidRDefault="00F52E59" w:rsidP="0021421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F27F20F" w14:textId="77777777" w:rsidR="00F52E59" w:rsidRPr="00232241" w:rsidRDefault="00F52E59" w:rsidP="0021421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noProof/>
          <w:sz w:val="28"/>
          <w:szCs w:val="28"/>
          <w:lang w:val="ru-RU"/>
        </w:rPr>
        <w:t>Рисунок 3.1 – Пример ввода существующешго логина</w:t>
      </w:r>
    </w:p>
    <w:p w14:paraId="6A7E1A97" w14:textId="77777777" w:rsidR="00F52E59" w:rsidRPr="00232241" w:rsidRDefault="00F52E59" w:rsidP="0021421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2CEF77D" w14:textId="5AE3C00A" w:rsidR="00F52E59" w:rsidRPr="00232241" w:rsidRDefault="004D3B36" w:rsidP="0021421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4B1978" wp14:editId="521D08A1">
            <wp:extent cx="3977640" cy="80388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1664" cy="81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27B6" w14:textId="77777777" w:rsidR="00F52E59" w:rsidRPr="00232241" w:rsidRDefault="00F52E59" w:rsidP="0021421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AE70151" w14:textId="69E305A6" w:rsidR="00F52E59" w:rsidRPr="00232241" w:rsidRDefault="00F52E59" w:rsidP="004D3B36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3.2 – Сообщение об ошибке ввода пароля</w:t>
      </w:r>
    </w:p>
    <w:p w14:paraId="0E636D4D" w14:textId="77777777" w:rsidR="004D3B36" w:rsidRPr="00232241" w:rsidRDefault="004D3B36" w:rsidP="004D3B36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B2A6A13" w14:textId="71EDD5C3" w:rsidR="00F52E59" w:rsidRPr="00232241" w:rsidRDefault="004D3B36" w:rsidP="0021421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</w:t>
      </w:r>
      <w:r w:rsidR="00F52E59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 время авторизации была выбрана неверная роль, введены неверный логин или пароль программа выдаст сообщение (рисунок 3.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F52E59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55343916" w14:textId="77777777" w:rsidR="00F52E59" w:rsidRPr="00232241" w:rsidRDefault="00F52E59" w:rsidP="0021421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F7EE745" w14:textId="17E4C635" w:rsidR="00F52E59" w:rsidRPr="00232241" w:rsidRDefault="004D3B36" w:rsidP="0021421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3E94A217" wp14:editId="5AC05D72">
            <wp:extent cx="2689860" cy="544017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1484" cy="54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FFD9" w14:textId="77777777" w:rsidR="004D3B36" w:rsidRPr="00232241" w:rsidRDefault="004D3B36" w:rsidP="0021421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79148F6" w14:textId="62F88E63" w:rsidR="00F52E59" w:rsidRPr="00232241" w:rsidRDefault="00F52E59" w:rsidP="004D3B36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3.</w:t>
      </w:r>
      <w:r w:rsidR="004D3B36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Сообщение об ошибке авторизации</w:t>
      </w:r>
    </w:p>
    <w:p w14:paraId="7BA8EB6B" w14:textId="77777777" w:rsidR="00F52E59" w:rsidRPr="00232241" w:rsidRDefault="00F52E59" w:rsidP="0021421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A5C50D9" w14:textId="0C28724B" w:rsidR="00F52E59" w:rsidRPr="00232241" w:rsidRDefault="00F52E59" w:rsidP="00214218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ссмотрим исключительные ситуации, возникающие при работе пользователя с системой. При попытке </w:t>
      </w:r>
      <w:r w:rsidR="00BC5444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ть неверные личные данные (нелогичные символы или данные) пользователю выведется следующая ошибка (рисунок 3.4</w:t>
      </w:r>
      <w:r w:rsidR="005C6764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 При вводе ссылки на ресурс курсовой работы система проверяет, соответствует ли она базовому формату ссылок (рисунок 3.5)</w:t>
      </w:r>
    </w:p>
    <w:p w14:paraId="62965ABD" w14:textId="77777777" w:rsidR="00F52E59" w:rsidRPr="00232241" w:rsidRDefault="00F52E59" w:rsidP="00214218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D23F08F" w14:textId="612C0AAA" w:rsidR="00F52E59" w:rsidRPr="00232241" w:rsidRDefault="00BC5444" w:rsidP="0021421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71A2081A" wp14:editId="701DC04F">
            <wp:extent cx="5075360" cy="4648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6702" w14:textId="77777777" w:rsidR="00F52E59" w:rsidRPr="00232241" w:rsidRDefault="00F52E59" w:rsidP="0021421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40C6F07" w14:textId="7D614EAE" w:rsidR="00F52E59" w:rsidRPr="00232241" w:rsidRDefault="00F52E59" w:rsidP="0021421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3.</w:t>
      </w:r>
      <w:r w:rsidR="00BC5444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Сообщение </w:t>
      </w:r>
      <w:r w:rsidR="00BC5444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и заполнения личных данных</w:t>
      </w:r>
    </w:p>
    <w:p w14:paraId="76FBB627" w14:textId="77777777" w:rsidR="005C6764" w:rsidRPr="00232241" w:rsidRDefault="005C6764" w:rsidP="0021421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493D3D5" w14:textId="2027C84B" w:rsidR="005C6764" w:rsidRPr="00232241" w:rsidRDefault="005C6764" w:rsidP="0021421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313BAD8E" wp14:editId="4AB84D50">
            <wp:extent cx="5940425" cy="36449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9F73" w14:textId="77777777" w:rsidR="005C6764" w:rsidRPr="00232241" w:rsidRDefault="005C6764" w:rsidP="0021421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4E0C4C6" w14:textId="623E6F24" w:rsidR="005C6764" w:rsidRPr="00232241" w:rsidRDefault="005C6764" w:rsidP="005C676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3.5 – Сообщение ошибки заполнения личных данных</w:t>
      </w:r>
    </w:p>
    <w:p w14:paraId="594CB85F" w14:textId="77777777" w:rsidR="00F52E59" w:rsidRPr="00232241" w:rsidRDefault="00F52E59" w:rsidP="00BC54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F4A0833" w14:textId="1A6AEB08" w:rsidR="00F52E59" w:rsidRPr="00232241" w:rsidRDefault="00F52E59" w:rsidP="0021421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ссмотрим исключительные ситуации, которые могут возникать при работе администратора с системой. При попытке просмотра </w:t>
      </w:r>
      <w:r w:rsidR="00BC5444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росов на регистрацию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ые отсутствуют выводится соответствующее сообщение. На рисунке 3.</w:t>
      </w:r>
      <w:r w:rsidR="00BC5444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веден пример такой ситуации при отсутствии заявок. При редактировании и удалении данных запрашивается </w:t>
      </w:r>
      <w:r w:rsidR="00BC5444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ин из параметров записи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писке, если таковой не существует выдается соответствующее сообщение. </w:t>
      </w:r>
      <w:r w:rsidR="00BC5444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рисунок 3.6). Если администратор решит удалить свою собственную запись, программа выведет </w:t>
      </w:r>
      <w:r w:rsidR="00544383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ующую</w:t>
      </w:r>
      <w:r w:rsidR="00BC5444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шибку</w:t>
      </w:r>
      <w:r w:rsidR="00544383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рисунок 3.7). При заполнении контрольных точек, программа проверяет хронологический порядок точек, а </w:t>
      </w:r>
      <w:proofErr w:type="gramStart"/>
      <w:r w:rsidR="00544383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 же</w:t>
      </w:r>
      <w:proofErr w:type="gramEnd"/>
      <w:r w:rsidR="00544383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х существование (рисунок 3.8). Система проверяет, корректна ли вводимая оценка за контрольную точку (рисунок 3.9). </w:t>
      </w:r>
      <w:proofErr w:type="gramStart"/>
      <w:r w:rsidR="00544383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одаватель  не</w:t>
      </w:r>
      <w:proofErr w:type="gramEnd"/>
      <w:r w:rsidR="00544383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ет установить оценку или </w:t>
      </w:r>
      <w:r w:rsidR="005C6764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у курсовой работы. Пример обработки такой ситуации представлен на рисунке 3.10.</w:t>
      </w:r>
    </w:p>
    <w:p w14:paraId="062977C1" w14:textId="77777777" w:rsidR="00F52E59" w:rsidRPr="00232241" w:rsidRDefault="00F52E59" w:rsidP="0021421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FE3D7E3" w14:textId="32ACF7FD" w:rsidR="00F52E59" w:rsidRPr="00232241" w:rsidRDefault="00BC5444" w:rsidP="0021421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3224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4A59ED3" wp14:editId="40CAF798">
            <wp:extent cx="5631668" cy="899238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292E" w14:textId="77777777" w:rsidR="00F52E59" w:rsidRPr="00232241" w:rsidRDefault="00F52E59" w:rsidP="0021421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FDEC484" w14:textId="1C5C40F4" w:rsidR="00F52E59" w:rsidRPr="00232241" w:rsidRDefault="00F52E59" w:rsidP="0021421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3.</w:t>
      </w:r>
      <w:r w:rsidR="00BC5444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Пример просмотра </w:t>
      </w:r>
      <w:r w:rsidR="00BC5444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явок регистрации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 их отсутствии</w:t>
      </w:r>
    </w:p>
    <w:p w14:paraId="2025F0FE" w14:textId="77777777" w:rsidR="00F52E59" w:rsidRPr="00232241" w:rsidRDefault="00F52E59" w:rsidP="0021421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A9B0F9F" w14:textId="1B2C73DF" w:rsidR="00F52E59" w:rsidRPr="00232241" w:rsidRDefault="00BC5444" w:rsidP="0021421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3224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A45C7A0" wp14:editId="0207F502">
            <wp:extent cx="3962743" cy="525826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2E50" w14:textId="77777777" w:rsidR="00F52E59" w:rsidRPr="00232241" w:rsidRDefault="00F52E59" w:rsidP="0021421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A048DF3" w14:textId="69E4D2CE" w:rsidR="00F52E59" w:rsidRPr="00232241" w:rsidRDefault="00F52E59" w:rsidP="0021421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3.</w:t>
      </w:r>
      <w:r w:rsidR="00BC5444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Пример редактирования несуществующих данных</w:t>
      </w:r>
    </w:p>
    <w:p w14:paraId="2BC689C8" w14:textId="77777777" w:rsidR="00F52E59" w:rsidRPr="00232241" w:rsidRDefault="00F52E59" w:rsidP="0021421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AA083B6" w14:textId="725A50A8" w:rsidR="00F52E59" w:rsidRPr="00232241" w:rsidRDefault="00544383" w:rsidP="0021421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5A5F52" wp14:editId="2E078A88">
            <wp:extent cx="2872989" cy="472481"/>
            <wp:effectExtent l="0" t="0" r="381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D6F3" w14:textId="77777777" w:rsidR="00F52E59" w:rsidRPr="00232241" w:rsidRDefault="00F52E59" w:rsidP="0021421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7E80F9A" w14:textId="6D01D7E3" w:rsidR="00F52E59" w:rsidRPr="00232241" w:rsidRDefault="00F52E59" w:rsidP="0021421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3.</w:t>
      </w:r>
      <w:r w:rsidR="00544383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Пример </w:t>
      </w:r>
      <w:r w:rsidR="00544383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пытки само удалить запись (по индексу)</w:t>
      </w:r>
    </w:p>
    <w:p w14:paraId="1CAB735E" w14:textId="77777777" w:rsidR="00F52E59" w:rsidRPr="00232241" w:rsidRDefault="00F52E59" w:rsidP="0021421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875B0B1" w14:textId="2687B19D" w:rsidR="00F52E59" w:rsidRPr="00232241" w:rsidRDefault="00544383" w:rsidP="0021421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322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B59F57" wp14:editId="56BFFA08">
            <wp:extent cx="2392680" cy="1364623"/>
            <wp:effectExtent l="0" t="0" r="762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95917" cy="13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6472" w14:textId="77777777" w:rsidR="00F52E59" w:rsidRPr="00232241" w:rsidRDefault="00F52E59" w:rsidP="0021421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B0243DB" w14:textId="69FE2A00" w:rsidR="00F52E59" w:rsidRPr="00232241" w:rsidRDefault="00F52E59" w:rsidP="0021421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3.</w:t>
      </w:r>
      <w:r w:rsidR="00544383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Пример</w:t>
      </w:r>
      <w:r w:rsidR="00544383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вода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44383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равильно упорядоченных дат</w:t>
      </w:r>
    </w:p>
    <w:p w14:paraId="0404B3F3" w14:textId="77777777" w:rsidR="00544383" w:rsidRPr="00232241" w:rsidRDefault="00544383" w:rsidP="0021421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3D909C4" w14:textId="41689CEB" w:rsidR="00544383" w:rsidRPr="00232241" w:rsidRDefault="00544383" w:rsidP="0021421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3224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558A89A" wp14:editId="154915DB">
            <wp:extent cx="4831499" cy="533446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214E" w14:textId="77777777" w:rsidR="00544383" w:rsidRPr="00232241" w:rsidRDefault="00544383" w:rsidP="0054438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650E8B9" w14:textId="4B1D1394" w:rsidR="00544383" w:rsidRPr="00232241" w:rsidRDefault="00544383" w:rsidP="0054438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3.9 – Пример неправильного заполнения результатов точки</w:t>
      </w:r>
    </w:p>
    <w:p w14:paraId="55699C3A" w14:textId="77777777" w:rsidR="005C6764" w:rsidRPr="00232241" w:rsidRDefault="005C6764" w:rsidP="0054438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0F1E540" w14:textId="32BB77E9" w:rsidR="00F52E59" w:rsidRPr="00232241" w:rsidRDefault="005C6764" w:rsidP="0021421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CF3F4D8" wp14:editId="1604DC16">
            <wp:extent cx="4580017" cy="42675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6E17" w14:textId="77777777" w:rsidR="005C6764" w:rsidRPr="00232241" w:rsidRDefault="005C6764" w:rsidP="0021421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F5E69D3" w14:textId="2A5F070A" w:rsidR="005C6764" w:rsidRPr="00232241" w:rsidRDefault="005C6764" w:rsidP="005C676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3.10 – Пример попытки администратора установить свою тему</w:t>
      </w:r>
    </w:p>
    <w:p w14:paraId="405C48B7" w14:textId="77777777" w:rsidR="005C6764" w:rsidRPr="00232241" w:rsidRDefault="005C6764" w:rsidP="0021421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D1EED12" w14:textId="1AF4A709" w:rsidR="00F52E59" w:rsidRPr="00232241" w:rsidRDefault="00F52E59" w:rsidP="00214218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е тестирования программного обеспечения подчеркивает его важность и преимущества, способствует надежности и безопасности программного средства и повышает удовлетворенность пользователей.</w:t>
      </w:r>
    </w:p>
    <w:p w14:paraId="6FCA79EA" w14:textId="34A77A5C" w:rsidR="000B2A0A" w:rsidRPr="00232241" w:rsidRDefault="004C7DF0" w:rsidP="00214218">
      <w:pPr>
        <w:pStyle w:val="1"/>
        <w:spacing w:before="0"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column"/>
      </w:r>
      <w:bookmarkStart w:id="21" w:name="_Toc165671470"/>
      <w:bookmarkStart w:id="22" w:name="_Toc197552843"/>
      <w:bookmarkStart w:id="23" w:name="_Toc198125580"/>
      <w:r w:rsidR="00652953" w:rsidRPr="002322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</w:t>
      </w:r>
      <w:r w:rsidR="00F52E59" w:rsidRPr="002322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23224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НСТРУКЦИЯ ПО РАЗВЁРТЫВАНИЮ ПРИЛОЖЕНИЯ И СКВОЗНОЙ ПРИМЕР</w:t>
      </w:r>
      <w:bookmarkEnd w:id="21"/>
      <w:bookmarkEnd w:id="22"/>
      <w:bookmarkEnd w:id="23"/>
    </w:p>
    <w:p w14:paraId="6972E96D" w14:textId="77777777" w:rsidR="00F52E59" w:rsidRPr="00232241" w:rsidRDefault="00F52E59" w:rsidP="00F52E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67F0300" w14:textId="43AA4A71" w:rsidR="000B2A0A" w:rsidRPr="00232241" w:rsidRDefault="00F52E59" w:rsidP="00DC374A">
      <w:pPr>
        <w:pStyle w:val="2"/>
        <w:spacing w:line="276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4" w:name="_Toc197552844"/>
      <w:bookmarkStart w:id="25" w:name="_Toc198125581"/>
      <w:r w:rsidRPr="0023224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</w:t>
      </w:r>
      <w:r w:rsidR="004C7DF0" w:rsidRPr="0023224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1 Главное меню</w:t>
      </w:r>
      <w:bookmarkEnd w:id="24"/>
      <w:bookmarkEnd w:id="25"/>
    </w:p>
    <w:p w14:paraId="1AA8D74F" w14:textId="77777777" w:rsidR="00DC374A" w:rsidRPr="00232241" w:rsidRDefault="00DC374A" w:rsidP="00DC374A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72F90DA" w14:textId="2492BA44" w:rsidR="000B2A0A" w:rsidRPr="00232241" w:rsidRDefault="000B2A0A" w:rsidP="00D7726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запуске программы открывается главное меню, в котором пользователь может сделать выбор: войти в систему как пользователь или администратор или выйти из программы. На рисунке 4.1</w:t>
      </w:r>
      <w:r w:rsidR="00F264EB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1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казано главное меню.</w:t>
      </w:r>
    </w:p>
    <w:p w14:paraId="7BF07B06" w14:textId="77777777" w:rsidR="00DC374A" w:rsidRPr="00232241" w:rsidRDefault="00DC374A" w:rsidP="00D7726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DB315D4" w14:textId="6C395C9F" w:rsidR="00DC374A" w:rsidRPr="00232241" w:rsidRDefault="00F70242" w:rsidP="00DC374A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3224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6339FE25" wp14:editId="7696EA3A">
            <wp:extent cx="4351020" cy="1333378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3788" cy="134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E193" w14:textId="77777777" w:rsidR="000B2A0A" w:rsidRPr="00232241" w:rsidRDefault="000B2A0A" w:rsidP="00DC374A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8915F6E" w14:textId="42C76F51" w:rsidR="000B2A0A" w:rsidRPr="00232241" w:rsidRDefault="000B2A0A" w:rsidP="00DC374A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4.1</w:t>
      </w:r>
      <w:r w:rsidR="00F264EB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1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Главное меню</w:t>
      </w:r>
    </w:p>
    <w:p w14:paraId="226F72BC" w14:textId="77777777" w:rsidR="000B2A0A" w:rsidRPr="00232241" w:rsidRDefault="000B2A0A" w:rsidP="00DC374A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F7447AF" w14:textId="7A59C375" w:rsidR="000B2A0A" w:rsidRPr="00232241" w:rsidRDefault="000B2A0A" w:rsidP="00D7726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выборе авторизации перед пользователем появляется меню (меню варьируется в зависимости от выбора авторизации), показанное на рисунке 4.</w:t>
      </w:r>
      <w:r w:rsidR="00F264EB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2 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 этого меню можно авторизоваться в качестве пользователя и администратора, для чего необходимо ввести данные ранее зарегистрированной учетной записи. Если данные введены правильно, откроется модуль пользователя или модуль администратора, в зависимости от выбранной на данном этапе роли.</w:t>
      </w:r>
    </w:p>
    <w:p w14:paraId="61B776A8" w14:textId="512EFFA7" w:rsidR="00DC374A" w:rsidRPr="00232241" w:rsidRDefault="00DC374A" w:rsidP="00DC374A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F2CF38C" w14:textId="1A87FE54" w:rsidR="00F264EB" w:rsidRPr="00232241" w:rsidRDefault="00F70242" w:rsidP="00F264EB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3D57578" wp14:editId="4D11C8E3">
            <wp:extent cx="4320540" cy="1354199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6" cy="13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AAE6" w14:textId="77777777" w:rsidR="000B2A0A" w:rsidRPr="00232241" w:rsidRDefault="000B2A0A" w:rsidP="00DC374A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BA18101" w14:textId="334C92DE" w:rsidR="00A306CE" w:rsidRPr="00232241" w:rsidRDefault="000B2A0A" w:rsidP="00DC374A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4.</w:t>
      </w:r>
      <w:r w:rsidR="00F264EB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2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Меню авторизации</w:t>
      </w:r>
    </w:p>
    <w:p w14:paraId="2C1B0731" w14:textId="77777777" w:rsidR="00F264EB" w:rsidRPr="00232241" w:rsidRDefault="00F264EB" w:rsidP="00DC374A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C0806C7" w14:textId="60AC6506" w:rsidR="00DC374A" w:rsidRPr="00232241" w:rsidRDefault="00F264EB" w:rsidP="00F264EB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рограмме реализован альтернативный вариант регистрации. Если на момент регистрации логина пользователя не существовало в программе, будет предложено создать новую учетную запись, которую позже должен одобрить администратор (рисунок 4.1.3)</w:t>
      </w:r>
    </w:p>
    <w:p w14:paraId="21251C25" w14:textId="77777777" w:rsidR="00F264EB" w:rsidRPr="00232241" w:rsidRDefault="00F264EB" w:rsidP="00F264EB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66C70F8" w14:textId="0F530968" w:rsidR="00F264EB" w:rsidRPr="00232241" w:rsidRDefault="00F264EB" w:rsidP="00F264E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7F9CA375" wp14:editId="30B8EE96">
            <wp:extent cx="3238500" cy="188666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60984" cy="189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AEA0" w14:textId="77777777" w:rsidR="00F264EB" w:rsidRPr="00232241" w:rsidRDefault="00F264EB" w:rsidP="00F264EB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44394D2" w14:textId="664500BC" w:rsidR="00F264EB" w:rsidRPr="00232241" w:rsidRDefault="00F264EB" w:rsidP="00F264E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4.1.2 – Альтернативное меню регистрации</w:t>
      </w:r>
    </w:p>
    <w:p w14:paraId="1768A30B" w14:textId="77777777" w:rsidR="00F264EB" w:rsidRPr="00232241" w:rsidRDefault="00F264EB" w:rsidP="00F264EB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97217B2" w14:textId="71247360" w:rsidR="009C6C20" w:rsidRPr="00232241" w:rsidRDefault="00A306CE" w:rsidP="00D7726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ое меню является ключевым и незаменимым элементом каждой программы. Это меню содержит фундаментальную информацию, с которой необходимо ознакомиться до начала использования программного продукта.</w:t>
      </w:r>
    </w:p>
    <w:p w14:paraId="0B96E881" w14:textId="77777777" w:rsidR="009C6C20" w:rsidRPr="00232241" w:rsidRDefault="009C6C20" w:rsidP="00D7726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3D91C73" w14:textId="72962103" w:rsidR="004C7DF0" w:rsidRPr="00232241" w:rsidRDefault="00F52E59" w:rsidP="00DC374A">
      <w:pPr>
        <w:pStyle w:val="2"/>
        <w:spacing w:line="276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6" w:name="_Toc197552845"/>
      <w:bookmarkStart w:id="27" w:name="_Toc198125582"/>
      <w:r w:rsidRPr="0023224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</w:t>
      </w:r>
      <w:r w:rsidR="004C7DF0" w:rsidRPr="0023224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 w:rsidR="004854BA" w:rsidRPr="0023224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</w:t>
      </w:r>
      <w:r w:rsidR="004C7DF0" w:rsidRPr="0023224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Модуль администратора</w:t>
      </w:r>
      <w:bookmarkEnd w:id="26"/>
      <w:bookmarkEnd w:id="27"/>
    </w:p>
    <w:p w14:paraId="686493E7" w14:textId="77777777" w:rsidR="009C6C20" w:rsidRPr="00232241" w:rsidRDefault="009C6C20" w:rsidP="00DC374A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5ADC6EC" w14:textId="4C9BBB3F" w:rsidR="009C6C20" w:rsidRPr="00232241" w:rsidRDefault="009C6C20" w:rsidP="00D7726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 успешной аутентификации администратору открывается меню администратора, которое включает в себя следующие пункты: работа с учетными записями, просмотр таблицы данных, установка контрольных точек, проведение рецензирования работ, установка тем курсовых работ</w:t>
      </w:r>
      <w:r w:rsidR="00F70242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выполнение индивидуального задания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выход из учетной записи администратора. Как показано на рисунке 4.</w:t>
      </w:r>
      <w:r w:rsidR="009B7149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отображается меню администратора.</w:t>
      </w:r>
    </w:p>
    <w:p w14:paraId="793FC380" w14:textId="77777777" w:rsidR="00DC374A" w:rsidRPr="00232241" w:rsidRDefault="00DC374A" w:rsidP="00D7726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AD130E1" w14:textId="03D5B656" w:rsidR="009C6C20" w:rsidRPr="00232241" w:rsidRDefault="00F70242" w:rsidP="00D7726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3224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0BFBC513" wp14:editId="3F136B68">
            <wp:extent cx="3733800" cy="189172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4509" cy="190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A69F" w14:textId="77777777" w:rsidR="0002591C" w:rsidRPr="00232241" w:rsidRDefault="0002591C" w:rsidP="00D77267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B8AD78B" w14:textId="0C9216B6" w:rsidR="009C6C20" w:rsidRPr="00232241" w:rsidRDefault="009C6C20" w:rsidP="00D77267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4.</w:t>
      </w:r>
      <w:r w:rsidR="009E5909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Меню администратора</w:t>
      </w:r>
    </w:p>
    <w:p w14:paraId="36CBDCA3" w14:textId="77777777" w:rsidR="0002591C" w:rsidRPr="00232241" w:rsidRDefault="0002591C" w:rsidP="0002591C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B1C1548" w14:textId="5D0197A6" w:rsidR="00D97F20" w:rsidRPr="00232241" w:rsidRDefault="009C6C20" w:rsidP="00D7726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выборе работы с учетными записями пользователей (рисунок 4.</w:t>
      </w:r>
      <w:r w:rsidR="00597FC8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2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, </w:t>
      </w:r>
      <w:r w:rsidR="00D97F20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оставления</w:t>
      </w:r>
      <w:r w:rsidR="00B86358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97F20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ы</w:t>
      </w:r>
      <w:r w:rsidR="005A7714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97F20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дентов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рисунок 4.</w:t>
      </w:r>
      <w:r w:rsidR="00597FC8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3</w:t>
      </w:r>
      <w:r w:rsidR="00995259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, 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боты с </w:t>
      </w:r>
      <w:r w:rsidR="00995259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кой контрольных точек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рисунок 4</w:t>
      </w:r>
      <w:r w:rsidR="00995259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597FC8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4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162ABF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8B623D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нкта рецензирования курсовых работ (рисунок 4.</w:t>
      </w:r>
      <w:r w:rsidR="00597FC8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5</w:t>
      </w:r>
      <w:r w:rsidR="008B623D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или пункта установки тем курсовых работ (рисунок 4.</w:t>
      </w:r>
      <w:r w:rsidR="00597FC8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6</w:t>
      </w:r>
      <w:r w:rsidR="008B623D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 w:rsidR="00701F1E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EF669C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01F1E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 индивидуального задания (рисунок 4.</w:t>
      </w:r>
      <w:r w:rsidR="00597FC8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7</w:t>
      </w:r>
      <w:r w:rsidR="00701F1E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рываются соответствующие меню.</w:t>
      </w:r>
    </w:p>
    <w:p w14:paraId="4A991178" w14:textId="77777777" w:rsidR="00EF669C" w:rsidRPr="00232241" w:rsidRDefault="00EF669C" w:rsidP="00D7726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B635E3D" w14:textId="71C66871" w:rsidR="00D77267" w:rsidRPr="00232241" w:rsidRDefault="00701F1E" w:rsidP="00EF669C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val="ru-RU"/>
        </w:rPr>
        <w:drawing>
          <wp:inline distT="0" distB="0" distL="0" distR="0" wp14:anchorId="1118F169" wp14:editId="7C799386">
            <wp:extent cx="3924300" cy="1766196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0" cy="177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D3E6" w14:textId="77777777" w:rsidR="00D77267" w:rsidRPr="00232241" w:rsidRDefault="00D77267" w:rsidP="00D77267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16D69C7" w14:textId="34E7270C" w:rsidR="008405A7" w:rsidRPr="00232241" w:rsidRDefault="00D97F20" w:rsidP="00D77267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4.</w:t>
      </w:r>
      <w:r w:rsidR="00597FC8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2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Меню операций с учетными записями пользователей</w:t>
      </w:r>
    </w:p>
    <w:p w14:paraId="511392D8" w14:textId="77777777" w:rsidR="00D77267" w:rsidRPr="00232241" w:rsidRDefault="00D77267" w:rsidP="00D77267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1F0B7D1" w14:textId="2DB94E9B" w:rsidR="00345F37" w:rsidRPr="00232241" w:rsidRDefault="00701F1E" w:rsidP="00D7726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3224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5A0B6C8" wp14:editId="4DFB9973">
            <wp:extent cx="3916680" cy="1536528"/>
            <wp:effectExtent l="0" t="0" r="762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5969" cy="154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9631" w14:textId="77777777" w:rsidR="00345F37" w:rsidRPr="00232241" w:rsidRDefault="00345F37" w:rsidP="00DC374A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66D155E" w14:textId="01BFD85D" w:rsidR="00597FC8" w:rsidRPr="00232241" w:rsidRDefault="00345F37" w:rsidP="00D77267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4.</w:t>
      </w:r>
      <w:r w:rsidR="00597FC8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3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Таблица данных студентов</w:t>
      </w:r>
    </w:p>
    <w:p w14:paraId="5F6E7CA6" w14:textId="77777777" w:rsidR="00D81913" w:rsidRPr="00232241" w:rsidRDefault="00D81913" w:rsidP="00D77267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E12E22C" w14:textId="0E59D972" w:rsidR="00995259" w:rsidRPr="00232241" w:rsidRDefault="00D77267" w:rsidP="00D8191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21E35DB8" wp14:editId="52727EB8">
            <wp:extent cx="4465320" cy="175684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1021" cy="176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DC5E" w14:textId="77777777" w:rsidR="00597FC8" w:rsidRPr="00232241" w:rsidRDefault="00597FC8" w:rsidP="00D7726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8E3C52F" w14:textId="0C654B1E" w:rsidR="00995259" w:rsidRPr="00232241" w:rsidRDefault="00995259" w:rsidP="00597FC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4.</w:t>
      </w:r>
      <w:r w:rsidR="00597FC8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4 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Установка контрольных точек</w:t>
      </w:r>
    </w:p>
    <w:p w14:paraId="57BFBEE9" w14:textId="77777777" w:rsidR="008B623D" w:rsidRPr="00232241" w:rsidRDefault="008B623D" w:rsidP="00DC374A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C49142D" w14:textId="045F9228" w:rsidR="00995259" w:rsidRPr="00232241" w:rsidRDefault="00D77267" w:rsidP="00D7726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/>
        </w:rPr>
      </w:pPr>
      <w:r w:rsidRPr="00232241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val="ru-RU"/>
        </w:rPr>
        <w:lastRenderedPageBreak/>
        <w:drawing>
          <wp:inline distT="0" distB="0" distL="0" distR="0" wp14:anchorId="6176C97E" wp14:editId="47BBEA2E">
            <wp:extent cx="4503420" cy="1899320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20639" cy="190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A319" w14:textId="77777777" w:rsidR="00162ABF" w:rsidRPr="00232241" w:rsidRDefault="00162ABF" w:rsidP="00DC374A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8A2577E" w14:textId="3E0CE31F" w:rsidR="00995259" w:rsidRPr="00232241" w:rsidRDefault="00995259" w:rsidP="00D77267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4.</w:t>
      </w:r>
      <w:r w:rsidR="00597FC8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5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Меню оценивания работы студента</w:t>
      </w:r>
    </w:p>
    <w:p w14:paraId="4C2D7FF0" w14:textId="77777777" w:rsidR="00162ABF" w:rsidRPr="00232241" w:rsidRDefault="00162ABF" w:rsidP="00DC374A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ru-RU"/>
        </w:rPr>
      </w:pPr>
    </w:p>
    <w:p w14:paraId="35600759" w14:textId="026F517C" w:rsidR="00162ABF" w:rsidRPr="00232241" w:rsidRDefault="00D77267" w:rsidP="00D7726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3224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0395BB25" wp14:editId="4A21CE9A">
            <wp:extent cx="4274820" cy="181338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4558" cy="181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2165" w14:textId="77777777" w:rsidR="00162ABF" w:rsidRPr="00232241" w:rsidRDefault="00162ABF" w:rsidP="00DC374A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019C951" w14:textId="181257B2" w:rsidR="00162ABF" w:rsidRPr="00232241" w:rsidRDefault="00162ABF" w:rsidP="00D77267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4.</w:t>
      </w:r>
      <w:r w:rsidR="00597FC8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6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Меню </w:t>
      </w:r>
      <w:r w:rsidR="00D77267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бора темы 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овой работы студенту</w:t>
      </w:r>
    </w:p>
    <w:p w14:paraId="2653CEF3" w14:textId="77777777" w:rsidR="00742397" w:rsidRPr="00232241" w:rsidRDefault="00742397" w:rsidP="00742397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DF60EA3" w14:textId="0090D8FE" w:rsidR="00742397" w:rsidRPr="00232241" w:rsidRDefault="00742397" w:rsidP="0074239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3224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FE14A6F" wp14:editId="4CBAF1C5">
            <wp:extent cx="3848100" cy="1345271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2154" cy="135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284A" w14:textId="77777777" w:rsidR="00742397" w:rsidRPr="00232241" w:rsidRDefault="00742397" w:rsidP="00742397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05CF755" w14:textId="2555A563" w:rsidR="00742397" w:rsidRPr="00232241" w:rsidRDefault="00742397" w:rsidP="00742397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4.</w:t>
      </w:r>
      <w:r w:rsidR="00597FC8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7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Меню выбора темы курсовой работы студенту</w:t>
      </w:r>
    </w:p>
    <w:p w14:paraId="36077339" w14:textId="77777777" w:rsidR="00597FC8" w:rsidRPr="00232241" w:rsidRDefault="00597FC8" w:rsidP="00742397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2324766" w14:textId="4857F85A" w:rsidR="008B623D" w:rsidRPr="00232241" w:rsidRDefault="008B623D" w:rsidP="00F264E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 просмотра всех учетных записей</w:t>
      </w:r>
      <w:r w:rsidR="00742397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еден на рисунке</w:t>
      </w:r>
      <w:r w:rsidR="00742397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.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742397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="00F264EB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81E534F" w14:textId="77777777" w:rsidR="00D77267" w:rsidRPr="00232241" w:rsidRDefault="00D77267" w:rsidP="00D77267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70EC087" w14:textId="3DB5A169" w:rsidR="008B623D" w:rsidRPr="00232241" w:rsidRDefault="00742397" w:rsidP="00D77267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/>
        </w:rPr>
      </w:pPr>
      <w:r w:rsidRPr="00232241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val="ru-RU"/>
        </w:rPr>
        <w:lastRenderedPageBreak/>
        <w:drawing>
          <wp:inline distT="0" distB="0" distL="0" distR="0" wp14:anchorId="4642F10E" wp14:editId="4F535D8A">
            <wp:extent cx="3558540" cy="3034377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72015" cy="304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D1D3" w14:textId="77777777" w:rsidR="008B623D" w:rsidRPr="00232241" w:rsidRDefault="008B623D" w:rsidP="00D7726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17AC62F" w14:textId="4D742748" w:rsidR="008B623D" w:rsidRPr="00232241" w:rsidRDefault="008B623D" w:rsidP="00D77267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4.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8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Меню </w:t>
      </w:r>
      <w:r w:rsidR="00742397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мотра всех учетных записей</w:t>
      </w:r>
    </w:p>
    <w:p w14:paraId="3E0E074A" w14:textId="77777777" w:rsidR="0065278E" w:rsidRPr="00232241" w:rsidRDefault="0065278E" w:rsidP="00D7726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5990B11" w14:textId="752337E8" w:rsidR="00D77267" w:rsidRPr="00232241" w:rsidRDefault="00CF1FCF" w:rsidP="00D7726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 выбора действия «Добавить новую учетную запись» администратор получает возможность зарегистрировать в системе нового пользователя или администратора (см. Рисунок 4.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742397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 Для выполнения этого процесса необходимо указать уникальный логин, правильный пароль и назначенную роль.</w:t>
      </w:r>
    </w:p>
    <w:p w14:paraId="5CA093D6" w14:textId="1012B4FE" w:rsidR="00D77267" w:rsidRPr="00232241" w:rsidRDefault="00D77267" w:rsidP="008A754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8D799CD" w14:textId="09783C71" w:rsidR="00C95D5E" w:rsidRPr="00232241" w:rsidRDefault="00553596" w:rsidP="00D81913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ru-RU"/>
        </w:rPr>
      </w:pPr>
      <w:r w:rsidRPr="00232241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val="ru-RU"/>
        </w:rPr>
        <w:drawing>
          <wp:inline distT="0" distB="0" distL="0" distR="0" wp14:anchorId="6B6501DB" wp14:editId="71A60770">
            <wp:extent cx="3916680" cy="2091920"/>
            <wp:effectExtent l="0" t="0" r="762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9671" cy="209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48B6" w14:textId="77777777" w:rsidR="0065278E" w:rsidRPr="00232241" w:rsidRDefault="0065278E" w:rsidP="00DC374A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2E15421" w14:textId="567DD76B" w:rsidR="0065278E" w:rsidRPr="00232241" w:rsidRDefault="0065278E" w:rsidP="00DC374A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4.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742397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="002A3D02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 добавления учетной записи преподавателя</w:t>
      </w:r>
    </w:p>
    <w:p w14:paraId="71299D44" w14:textId="77777777" w:rsidR="002A3D02" w:rsidRPr="00232241" w:rsidRDefault="002A3D02" w:rsidP="00DC374A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67A0BD3" w14:textId="3F0E4990" w:rsidR="002A3D02" w:rsidRPr="00232241" w:rsidRDefault="002A3D02" w:rsidP="00D7726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выборе действия по редактированию данных учетной записи запрашивается и отображается на экране номер записи, данные которой необходимо изменить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 этого администратор может заполнить данные записи. Как показано на рисунке 4.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</w:t>
      </w:r>
      <w:r w:rsidR="00553596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4.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553596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</w:t>
      </w:r>
      <w:r w:rsidR="00553596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ример редактирования данных представлен для учетных записей.</w:t>
      </w:r>
    </w:p>
    <w:p w14:paraId="1D9E909D" w14:textId="1C6A6D50" w:rsidR="002A3D02" w:rsidRPr="00232241" w:rsidRDefault="00D77267" w:rsidP="00D77267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column"/>
      </w:r>
    </w:p>
    <w:p w14:paraId="030BFB34" w14:textId="7BB93C30" w:rsidR="00D77267" w:rsidRPr="00232241" w:rsidRDefault="00553596" w:rsidP="00D7726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4DAD191B" wp14:editId="7DCFB8E2">
            <wp:extent cx="3459480" cy="2680644"/>
            <wp:effectExtent l="0" t="0" r="762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66339" cy="268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24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 </w:t>
      </w:r>
    </w:p>
    <w:p w14:paraId="0064219E" w14:textId="77777777" w:rsidR="00D77267" w:rsidRPr="00232241" w:rsidRDefault="00D77267" w:rsidP="00D77267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FB02067" w14:textId="603FEC3A" w:rsidR="0020764E" w:rsidRPr="00232241" w:rsidRDefault="0020764E" w:rsidP="00D77267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4.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553596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</w:t>
      </w:r>
      <w:r w:rsidR="00553596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Пример редактирования данных учетной записи (выбор поля для редактирования)</w:t>
      </w:r>
    </w:p>
    <w:p w14:paraId="54977E9E" w14:textId="328B5B0A" w:rsidR="0065278E" w:rsidRPr="00232241" w:rsidRDefault="0065278E" w:rsidP="00D77267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4F154FB" w14:textId="6396DB2D" w:rsidR="00D77267" w:rsidRPr="00232241" w:rsidRDefault="00553596" w:rsidP="00D7726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ru-RU"/>
        </w:rPr>
      </w:pPr>
      <w:r w:rsidRPr="00232241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val="ru-RU"/>
        </w:rPr>
        <w:drawing>
          <wp:inline distT="0" distB="0" distL="0" distR="0" wp14:anchorId="1F2C779F" wp14:editId="5DBB1F42">
            <wp:extent cx="3627120" cy="24011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0181" cy="241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241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val="ru-RU"/>
        </w:rPr>
        <w:t xml:space="preserve"> </w:t>
      </w:r>
    </w:p>
    <w:p w14:paraId="44737BAD" w14:textId="77777777" w:rsidR="0020764E" w:rsidRPr="00232241" w:rsidRDefault="0020764E" w:rsidP="00DC374A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5F0C9AB" w14:textId="2C9DBA91" w:rsidR="00C04427" w:rsidRPr="00232241" w:rsidRDefault="0020764E" w:rsidP="00D544C0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4.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</w:t>
      </w:r>
      <w:r w:rsidR="00D544C0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Пример редактирования данных учетной записи (</w:t>
      </w:r>
      <w:r w:rsidR="00457E32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 успешного редактирования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46C3DB2F" w14:textId="77777777" w:rsidR="00D544C0" w:rsidRPr="00232241" w:rsidRDefault="00D544C0" w:rsidP="00D544C0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52244B4" w14:textId="185AFB13" w:rsidR="00C04427" w:rsidRPr="00232241" w:rsidRDefault="00C04427" w:rsidP="00D7726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 выбора опции «Удалить учетную запись» администратору будет предложено выбрать запись, которая затем отобразится на экране. Удаление учетной записи произойдёт только с получения согласия пользователя. Пример удаления учетной записи показан на рисунке 4.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D544C0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1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1F1976A0" w14:textId="77777777" w:rsidR="00D81913" w:rsidRPr="00232241" w:rsidRDefault="00D81913" w:rsidP="00D7726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37415FE" w14:textId="071EF673" w:rsidR="00C04427" w:rsidRPr="00232241" w:rsidRDefault="00510D3B" w:rsidP="00D7726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t xml:space="preserve"> </w:t>
      </w:r>
      <w:r w:rsidRPr="0023224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0A7CFD56" wp14:editId="767B54F7">
            <wp:extent cx="3352800" cy="2870669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64470" cy="288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286C" w14:textId="77777777" w:rsidR="00C04427" w:rsidRPr="00232241" w:rsidRDefault="00C04427" w:rsidP="00D77267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E63BAE2" w14:textId="18965154" w:rsidR="0020764E" w:rsidRPr="00232241" w:rsidRDefault="00C04427" w:rsidP="00D77267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4.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510D3B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1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Пример </w:t>
      </w:r>
      <w:r w:rsidR="006B65E7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ления учетной записи</w:t>
      </w:r>
    </w:p>
    <w:p w14:paraId="17248225" w14:textId="77777777" w:rsidR="003956B5" w:rsidRPr="00232241" w:rsidRDefault="003956B5" w:rsidP="003956B5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5E79E2E" w14:textId="625FDB1D" w:rsidR="003956B5" w:rsidRPr="00232241" w:rsidRDefault="003956B5" w:rsidP="003956B5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ункте «Предоставить доступ учетной записи» администратору предоставляется список студентов, чья регистрация еще не была подтверждена. На рисунке 4.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1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ставлен процесс просмотра такой заявки.</w:t>
      </w:r>
    </w:p>
    <w:p w14:paraId="5C3EA7CB" w14:textId="77777777" w:rsidR="003956B5" w:rsidRPr="00232241" w:rsidRDefault="003956B5" w:rsidP="003956B5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0361DE7" w14:textId="608B6115" w:rsidR="003956B5" w:rsidRPr="00232241" w:rsidRDefault="003956B5" w:rsidP="003956B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5E18493E" wp14:editId="5DCB93F7">
            <wp:extent cx="3390900" cy="2148329"/>
            <wp:effectExtent l="0" t="0" r="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05222" cy="215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D705" w14:textId="6EA80F04" w:rsidR="003956B5" w:rsidRPr="00232241" w:rsidRDefault="003956B5" w:rsidP="003956B5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5E26819" w14:textId="5052F771" w:rsidR="003956B5" w:rsidRPr="00232241" w:rsidRDefault="003956B5" w:rsidP="003956B5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4.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1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Пример обработки заявки от студента</w:t>
      </w:r>
    </w:p>
    <w:p w14:paraId="2E0F0097" w14:textId="77777777" w:rsidR="009551DC" w:rsidRPr="00232241" w:rsidRDefault="009551DC" w:rsidP="00DC374A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149CDF1" w14:textId="62C223B0" w:rsidR="009551DC" w:rsidRPr="00232241" w:rsidRDefault="009551DC" w:rsidP="00D7726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меню работ с учетными записями и данными студентов, администратору доступны функции поиска, в меню предоставления данных студентов администратор может отсортировать значения на выбо</w:t>
      </w:r>
      <w:r w:rsidR="000F3DA3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939D71C" w14:textId="403ACB18" w:rsidR="00D77267" w:rsidRPr="00232241" w:rsidRDefault="009551DC" w:rsidP="00D7726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нные клиентов могут быть найдены и отсортированы по фамилии, по имени, по отчеству, </w:t>
      </w:r>
      <w:r w:rsidR="000F3DA3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номеру в файле,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</w:t>
      </w:r>
      <w:r w:rsidR="000F3DA3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е, по курсу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На рисунке 4.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9F2C74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2а</w:t>
      </w:r>
      <w:r w:rsidR="00D1033D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C4DF5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4.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9F2C74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2б</w:t>
      </w:r>
      <w:r w:rsidR="000F3DA3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 пример поиска клиента по имени. На рисунке 4.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3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результат сортировки </w:t>
      </w:r>
      <w:r w:rsidR="005470B7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дентов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</w:t>
      </w:r>
      <w:r w:rsidR="000F3DA3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и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12653AD" w14:textId="77777777" w:rsidR="00C95D5E" w:rsidRPr="00232241" w:rsidRDefault="00D77267" w:rsidP="00D7726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column"/>
      </w:r>
    </w:p>
    <w:p w14:paraId="6883B7A7" w14:textId="77777777" w:rsidR="00D77267" w:rsidRPr="00232241" w:rsidRDefault="00D77267" w:rsidP="00D7726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F431CC4" w14:textId="717CDF24" w:rsidR="00C95D5E" w:rsidRPr="00232241" w:rsidRDefault="00A63879" w:rsidP="00D7726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7A71207C" wp14:editId="585B59A7">
            <wp:extent cx="3992880" cy="1882358"/>
            <wp:effectExtent l="0" t="0" r="762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01502" cy="188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24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</w:t>
      </w:r>
    </w:p>
    <w:p w14:paraId="53211244" w14:textId="1568F8E0" w:rsidR="00BC250F" w:rsidRPr="00232241" w:rsidRDefault="00C95D5E" w:rsidP="00D77267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BC250F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4.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9F2C74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1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а</w:t>
      </w:r>
      <w:r w:rsidR="00BC250F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Пример поиска учетной записи по имени (предварительный этап)</w:t>
      </w:r>
    </w:p>
    <w:p w14:paraId="44BB1AFB" w14:textId="77777777" w:rsidR="00BC250F" w:rsidRPr="00232241" w:rsidRDefault="00BC250F" w:rsidP="00DC374A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668FC67" w14:textId="5DCB94B0" w:rsidR="00BC250F" w:rsidRPr="00232241" w:rsidRDefault="00A63879" w:rsidP="00D7726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66140232" wp14:editId="24DE7E22">
            <wp:extent cx="3779520" cy="285924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85000" cy="286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5649" w14:textId="77777777" w:rsidR="00901B75" w:rsidRPr="00232241" w:rsidRDefault="00901B75" w:rsidP="00DC374A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330E182" w14:textId="6CC23058" w:rsidR="000D17B9" w:rsidRPr="00232241" w:rsidRDefault="00BC250F" w:rsidP="00D77267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4.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</w:t>
      </w:r>
      <w:r w:rsidR="009F2C74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="0053267D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Пример поиска учетной записи по имени (вывод поиска по имени)</w:t>
      </w:r>
    </w:p>
    <w:p w14:paraId="7AC8204B" w14:textId="550EE489" w:rsidR="00C95D5E" w:rsidRPr="00232241" w:rsidRDefault="00A63879" w:rsidP="00D7726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7684CE68" wp14:editId="28B876D9">
            <wp:extent cx="2819400" cy="342978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29847" cy="344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24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</w:t>
      </w:r>
    </w:p>
    <w:p w14:paraId="63979162" w14:textId="77777777" w:rsidR="00EC4DF5" w:rsidRPr="00232241" w:rsidRDefault="00EC4DF5" w:rsidP="00DC374A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4FF247E" w14:textId="2678E160" w:rsidR="000D17B9" w:rsidRPr="00232241" w:rsidRDefault="000D17B9" w:rsidP="00D77267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4.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3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Пример сортировки студентов по имени</w:t>
      </w:r>
    </w:p>
    <w:p w14:paraId="3AA3BEC1" w14:textId="77777777" w:rsidR="00A84B03" w:rsidRPr="00232241" w:rsidRDefault="00A84B03" w:rsidP="00D7726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B773681" w14:textId="279A298B" w:rsidR="00962E32" w:rsidRPr="00232241" w:rsidRDefault="00962E32" w:rsidP="00D7726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одаватель имеет доступ к изменению контрольных точек с указанием и просмотром даты по каждой</w:t>
      </w:r>
      <w:r w:rsidR="00A84B03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 них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Пример редактирования контрольных точек представлен на рисунке 4.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4</w:t>
      </w:r>
    </w:p>
    <w:p w14:paraId="7EB0AB07" w14:textId="08979E6D" w:rsidR="00A84B03" w:rsidRPr="00232241" w:rsidRDefault="00A84B03" w:rsidP="00DC374A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30DAFCF" w14:textId="631A148E" w:rsidR="00C95D5E" w:rsidRPr="00232241" w:rsidRDefault="00D77267" w:rsidP="00D7726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7A936EF0" wp14:editId="4340246E">
            <wp:extent cx="3116580" cy="1882850"/>
            <wp:effectExtent l="0" t="0" r="762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52419" cy="190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279A" w14:textId="77777777" w:rsidR="00D81913" w:rsidRPr="00232241" w:rsidRDefault="00D81913" w:rsidP="00D7726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7EA1664" w14:textId="35EB5F0E" w:rsidR="00A84B03" w:rsidRPr="00232241" w:rsidRDefault="00A84B03" w:rsidP="00D81913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4.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4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Пример установки новых контрольных точек</w:t>
      </w:r>
    </w:p>
    <w:p w14:paraId="5E4CA499" w14:textId="77777777" w:rsidR="00A84B03" w:rsidRPr="00232241" w:rsidRDefault="00A84B03" w:rsidP="00D7726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6AAA59C" w14:textId="77777777" w:rsidR="00D81913" w:rsidRPr="00232241" w:rsidRDefault="003238C1" w:rsidP="00D8191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 меню рецензирования преподаватель может с помощью поиска получить студента и провести его оценивание по каждой из контрольных точек.</w:t>
      </w:r>
      <w:r w:rsidR="00A84B03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мер 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цен</w:t>
      </w:r>
      <w:r w:rsidR="004A3676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рования</w:t>
      </w:r>
      <w:r w:rsidR="00A84B03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нтрольных точек представлен на рисунке 4.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9F2C74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1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а</w:t>
      </w:r>
      <w:r w:rsidR="005E459B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4</w:t>
      </w:r>
      <w:r w:rsidR="009F2C74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</w:t>
      </w:r>
      <w:r w:rsidR="00A63879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4.</w:t>
      </w:r>
      <w:r w:rsidR="00A63879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95D5E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огично для установки тем курсовых работ (рисунок 4.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9F2C74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1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а</w:t>
      </w:r>
      <w:r w:rsidR="009F2C74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95D5E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4</w:t>
      </w:r>
      <w:r w:rsidR="009F2C74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15б</w:t>
      </w:r>
      <w:r w:rsidR="00C95D5E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7FFCFD07" w14:textId="77777777" w:rsidR="00D81913" w:rsidRPr="00232241" w:rsidRDefault="00D81913" w:rsidP="00D8191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BB2AEAD" w14:textId="5B9FF689" w:rsidR="00943A78" w:rsidRPr="00232241" w:rsidRDefault="00A63879" w:rsidP="00D81913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6B786C0E" wp14:editId="11829377">
            <wp:extent cx="3253740" cy="1976250"/>
            <wp:effectExtent l="0" t="0" r="3810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67414" cy="198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5381" w14:textId="77777777" w:rsidR="00DC374A" w:rsidRPr="00232241" w:rsidRDefault="00DC374A" w:rsidP="00DC374A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9094D3A" w14:textId="63B2060F" w:rsidR="00943A78" w:rsidRPr="00232241" w:rsidRDefault="00943A78" w:rsidP="00DC374A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4.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9F2C74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4а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Пример рецензирования контрольной точки (состояние до)</w:t>
      </w:r>
    </w:p>
    <w:p w14:paraId="206B32BC" w14:textId="77777777" w:rsidR="00DC374A" w:rsidRPr="00232241" w:rsidRDefault="00DC374A" w:rsidP="00DC374A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6676E90" w14:textId="52FFC6AB" w:rsidR="00943A78" w:rsidRPr="00232241" w:rsidRDefault="00A63879" w:rsidP="00D7726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5E634CF5" wp14:editId="2F78346F">
            <wp:extent cx="3025140" cy="1956964"/>
            <wp:effectExtent l="0" t="0" r="381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48580" cy="197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24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</w:t>
      </w:r>
    </w:p>
    <w:p w14:paraId="1A0828BD" w14:textId="77777777" w:rsidR="00943A78" w:rsidRPr="00232241" w:rsidRDefault="00943A78" w:rsidP="00DC374A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824E123" w14:textId="287B0945" w:rsidR="00C95D5E" w:rsidRPr="00AC7731" w:rsidRDefault="00943A78" w:rsidP="00DC374A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4</w:t>
      </w:r>
      <w:r w:rsidR="009F2C74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14б 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Пример рецензирования контрольной точки (обновленное состояние студента)</w:t>
      </w:r>
    </w:p>
    <w:p w14:paraId="07424332" w14:textId="77777777" w:rsidR="00303729" w:rsidRPr="00AC7731" w:rsidRDefault="00303729" w:rsidP="00DC374A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0CF2386" w14:textId="2251EA1F" w:rsidR="00C95D5E" w:rsidRPr="00232241" w:rsidRDefault="005C23CC" w:rsidP="0030372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78EB8BE" wp14:editId="05DC1928">
            <wp:extent cx="3746142" cy="2354580"/>
            <wp:effectExtent l="0" t="0" r="6985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47753" cy="235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579F" w14:textId="77777777" w:rsidR="00DC374A" w:rsidRPr="00232241" w:rsidRDefault="00DC374A" w:rsidP="00DC374A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31BB273" w14:textId="1DABC767" w:rsidR="00C95D5E" w:rsidRPr="00232241" w:rsidRDefault="00C95D5E" w:rsidP="00DC374A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4.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5а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Пример обновления темы студента (состояние до)</w:t>
      </w:r>
    </w:p>
    <w:p w14:paraId="723548CD" w14:textId="77777777" w:rsidR="00D77267" w:rsidRPr="00232241" w:rsidRDefault="00D77267" w:rsidP="00DC374A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510DA69" w14:textId="4B5E8C69" w:rsidR="00C95D5E" w:rsidRPr="00232241" w:rsidRDefault="005C23CC" w:rsidP="00D7726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57398344" wp14:editId="6F69F060">
            <wp:extent cx="3589020" cy="1881076"/>
            <wp:effectExtent l="0" t="0" r="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5970" cy="18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24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</w:t>
      </w:r>
    </w:p>
    <w:p w14:paraId="4D370731" w14:textId="77777777" w:rsidR="00C95D5E" w:rsidRPr="00232241" w:rsidRDefault="00C95D5E" w:rsidP="00DC374A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984A9DE" w14:textId="5A40C2E3" w:rsidR="00C95D5E" w:rsidRPr="00232241" w:rsidRDefault="00C95D5E" w:rsidP="00DC374A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4.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5б</w:t>
      </w:r>
      <w:r w:rsidR="009F2C74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Пример обновления темы студента (состояние после)</w:t>
      </w:r>
    </w:p>
    <w:p w14:paraId="6952F9A3" w14:textId="77777777" w:rsidR="005C23CC" w:rsidRPr="00232241" w:rsidRDefault="005C23CC" w:rsidP="005C23CC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6067FA0" w14:textId="7D83E43A" w:rsidR="005C23CC" w:rsidRPr="00232241" w:rsidRDefault="005C23CC" w:rsidP="005C23CC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качестве индивидуального задания было необходимо реализовать меню отбора неуспевающих студентов по определенной дате. Реализация функции продемонстрирована на рисунке 4.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6</w:t>
      </w:r>
      <w:r w:rsidR="009F2C74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2BF0192" w14:textId="77777777" w:rsidR="005C23CC" w:rsidRPr="00232241" w:rsidRDefault="005C23CC" w:rsidP="005C23CC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0E3B449" w14:textId="3DD13890" w:rsidR="005C23CC" w:rsidRPr="00232241" w:rsidRDefault="005C23CC" w:rsidP="005C23C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36D95357" wp14:editId="791A57B1">
            <wp:extent cx="3152124" cy="38481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55234" cy="385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42D5" w14:textId="77777777" w:rsidR="005C23CC" w:rsidRPr="00232241" w:rsidRDefault="005C23CC" w:rsidP="005C23C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F0CF120" w14:textId="630A2ADF" w:rsidR="005C23CC" w:rsidRPr="00232241" w:rsidRDefault="005C23CC" w:rsidP="005C23C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4.</w:t>
      </w:r>
      <w:r w:rsidR="008A754A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6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Реализация индивидуального задания</w:t>
      </w:r>
    </w:p>
    <w:p w14:paraId="702BBA44" w14:textId="2175A01D" w:rsidR="005E459B" w:rsidRPr="00232241" w:rsidRDefault="005E459B" w:rsidP="00DC374A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0EDE236" w14:textId="77777777" w:rsidR="005E459B" w:rsidRPr="00232241" w:rsidRDefault="005E459B" w:rsidP="00D7726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евидно, что функция возврата в меню администратора присутствует в каждом меню второго уровня в модуле администратора. Процесс выхода из аккаунта и доступа к главному меню осуществляется из административного меню.</w:t>
      </w:r>
    </w:p>
    <w:p w14:paraId="110BE3D3" w14:textId="1A7F39D5" w:rsidR="005E459B" w:rsidRPr="00232241" w:rsidRDefault="005E459B" w:rsidP="00D7726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дуль администратора включает в себя множество функций, облегчающих работу со счетами, данными студентов, их курсовыми работами. </w:t>
      </w:r>
    </w:p>
    <w:p w14:paraId="102FBD98" w14:textId="6D1792AE" w:rsidR="005E459B" w:rsidRPr="00232241" w:rsidRDefault="005E459B" w:rsidP="00D7726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 разработанной программе пользователю и администратору представлен широкий функционал, который позволит им решить поставленные задачи. Очевидно, что использование ясного и понятного языка не вызовет сложностей. Использование данной программы позволит повысить эффективность работы в высших учреждениях образования.</w:t>
      </w:r>
    </w:p>
    <w:p w14:paraId="02FEA012" w14:textId="77777777" w:rsidR="005E459B" w:rsidRPr="00232241" w:rsidRDefault="005E459B" w:rsidP="00D7726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C70021F" w14:textId="2807CFEE" w:rsidR="00F264EB" w:rsidRPr="00232241" w:rsidRDefault="009F2C74" w:rsidP="00F264EB">
      <w:pPr>
        <w:pStyle w:val="2"/>
        <w:spacing w:line="276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8" w:name="_Toc197552846"/>
      <w:bookmarkStart w:id="29" w:name="_Toc198125583"/>
      <w:r w:rsidRPr="0023224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.</w:t>
      </w:r>
      <w:r w:rsidR="004D39F7" w:rsidRPr="0023224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</w:t>
      </w:r>
      <w:r w:rsidRPr="0023224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F264EB" w:rsidRPr="0023224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Модуль пользователя</w:t>
      </w:r>
      <w:bookmarkEnd w:id="28"/>
      <w:bookmarkEnd w:id="29"/>
    </w:p>
    <w:p w14:paraId="6599DB6B" w14:textId="77777777" w:rsidR="00F264EB" w:rsidRPr="00232241" w:rsidRDefault="00F264EB" w:rsidP="0030372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0E5C18" w14:textId="38598367" w:rsidR="00F264EB" w:rsidRPr="00232241" w:rsidRDefault="00F264EB" w:rsidP="00F264E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sz w:val="28"/>
          <w:szCs w:val="28"/>
          <w:lang w:val="ru-RU"/>
        </w:rPr>
        <w:t>При входе в аккаунт пользователя отображается меню пользователя, которое содержит следующие пункты: просмотреть личные данные, заполнить личные данные, подать заявку на изготовление карты, просмотреть оставленные заявки, выйти из аккаунта пользователя. На рисунке 4.3</w:t>
      </w:r>
      <w:r w:rsidR="00CB4406" w:rsidRPr="00232241">
        <w:rPr>
          <w:rFonts w:ascii="Times New Roman" w:hAnsi="Times New Roman" w:cs="Times New Roman"/>
          <w:sz w:val="28"/>
          <w:szCs w:val="28"/>
          <w:lang w:val="ru-RU"/>
        </w:rPr>
        <w:t xml:space="preserve">.1 </w:t>
      </w:r>
      <w:r w:rsidRPr="00232241">
        <w:rPr>
          <w:rFonts w:ascii="Times New Roman" w:hAnsi="Times New Roman" w:cs="Times New Roman"/>
          <w:sz w:val="28"/>
          <w:szCs w:val="28"/>
          <w:lang w:val="ru-RU"/>
        </w:rPr>
        <w:t>представлено меню пользователя.</w:t>
      </w:r>
    </w:p>
    <w:p w14:paraId="61EFCFDF" w14:textId="77777777" w:rsidR="00F264EB" w:rsidRPr="00232241" w:rsidRDefault="00F264EB" w:rsidP="00F264E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41CB95" w14:textId="41BDFA12" w:rsidR="00F264EB" w:rsidRPr="00232241" w:rsidRDefault="005C6764" w:rsidP="00CB440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02F5876" wp14:editId="7458B048">
            <wp:extent cx="3688080" cy="1620970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00420" cy="162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C9EA" w14:textId="77777777" w:rsidR="00CB4406" w:rsidRPr="00232241" w:rsidRDefault="00CB4406" w:rsidP="00C00D87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32BE4A7" w14:textId="092050F0" w:rsidR="00F264EB" w:rsidRPr="00232241" w:rsidRDefault="00F264EB" w:rsidP="00C00D87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4.3</w:t>
      </w:r>
      <w:r w:rsidR="00CB4406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1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Меню пользователя</w:t>
      </w:r>
    </w:p>
    <w:p w14:paraId="05EFA620" w14:textId="77777777" w:rsidR="00F264EB" w:rsidRPr="00232241" w:rsidRDefault="00F264EB" w:rsidP="00C00D87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5C4C9BA" w14:textId="08AE146B" w:rsidR="00F264EB" w:rsidRPr="00232241" w:rsidRDefault="00F264EB" w:rsidP="00C00D87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выборе действия просмотра личных данных и наличии самых данных они выводятся на экран в виде строки таблицы (рисунок 4.</w:t>
      </w:r>
      <w:r w:rsidR="00CE6655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  <w:r w:rsidR="005C6764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ле “Изменить/заполнить данные” повторяет структуру изменения полей записи для администратора, описанной выше, однако выбор записи на изменение не предоставляется.</w:t>
      </w:r>
    </w:p>
    <w:p w14:paraId="797BD5EF" w14:textId="77777777" w:rsidR="00F264EB" w:rsidRPr="00232241" w:rsidRDefault="00F264EB" w:rsidP="00F264EB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ECB2B36" w14:textId="42F2EF1D" w:rsidR="00F264EB" w:rsidRPr="00232241" w:rsidRDefault="00CE6655" w:rsidP="00F264E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CCC061F" wp14:editId="487A38E9">
            <wp:extent cx="4229100" cy="23713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37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73FB" w14:textId="77777777" w:rsidR="00F264EB" w:rsidRPr="00232241" w:rsidRDefault="00F264EB" w:rsidP="00C00D87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A7F5B52" w14:textId="72F9AE7A" w:rsidR="00F264EB" w:rsidRPr="00232241" w:rsidRDefault="00F264EB" w:rsidP="00C00D87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4.</w:t>
      </w:r>
      <w:r w:rsidR="00CE6655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Вывод личных данных пользователя</w:t>
      </w:r>
    </w:p>
    <w:p w14:paraId="453F1C14" w14:textId="77777777" w:rsidR="00C00D87" w:rsidRPr="00232241" w:rsidRDefault="00C00D87" w:rsidP="00C00D87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02B74C9" w14:textId="27C3355B" w:rsidR="00F264EB" w:rsidRPr="00232241" w:rsidRDefault="00F264EB" w:rsidP="00CE665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sz w:val="28"/>
          <w:szCs w:val="28"/>
          <w:lang w:val="ru-RU"/>
        </w:rPr>
        <w:t xml:space="preserve">Пример </w:t>
      </w:r>
      <w:r w:rsidR="00C00D87" w:rsidRPr="00232241">
        <w:rPr>
          <w:rFonts w:ascii="Times New Roman" w:hAnsi="Times New Roman" w:cs="Times New Roman"/>
          <w:sz w:val="28"/>
          <w:szCs w:val="28"/>
          <w:lang w:val="ru-RU"/>
        </w:rPr>
        <w:t>меню поиска студента</w:t>
      </w:r>
      <w:r w:rsidRPr="00232241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на рисунке 4.</w:t>
      </w:r>
      <w:r w:rsidR="00C00D87" w:rsidRPr="00232241">
        <w:rPr>
          <w:rFonts w:ascii="Times New Roman" w:hAnsi="Times New Roman" w:cs="Times New Roman"/>
          <w:sz w:val="28"/>
          <w:szCs w:val="28"/>
          <w:lang w:val="ru-RU"/>
        </w:rPr>
        <w:t>3.3</w:t>
      </w:r>
      <w:r w:rsidRPr="00232241">
        <w:rPr>
          <w:rFonts w:ascii="Times New Roman" w:hAnsi="Times New Roman" w:cs="Times New Roman"/>
          <w:sz w:val="28"/>
          <w:szCs w:val="28"/>
          <w:lang w:val="ru-RU"/>
        </w:rPr>
        <w:t xml:space="preserve">. Пример </w:t>
      </w:r>
      <w:r w:rsidR="00C00D87" w:rsidRPr="00232241">
        <w:rPr>
          <w:rFonts w:ascii="Times New Roman" w:hAnsi="Times New Roman" w:cs="Times New Roman"/>
          <w:sz w:val="28"/>
          <w:szCs w:val="28"/>
          <w:lang w:val="ru-RU"/>
        </w:rPr>
        <w:t>сортировки списка студентов показан на примере</w:t>
      </w:r>
      <w:r w:rsidRPr="00232241">
        <w:rPr>
          <w:rFonts w:ascii="Times New Roman" w:hAnsi="Times New Roman" w:cs="Times New Roman"/>
          <w:sz w:val="28"/>
          <w:szCs w:val="28"/>
          <w:lang w:val="ru-RU"/>
        </w:rPr>
        <w:t xml:space="preserve"> 4.</w:t>
      </w:r>
      <w:r w:rsidR="00C00D87" w:rsidRPr="00232241">
        <w:rPr>
          <w:rFonts w:ascii="Times New Roman" w:hAnsi="Times New Roman" w:cs="Times New Roman"/>
          <w:sz w:val="28"/>
          <w:szCs w:val="28"/>
          <w:lang w:val="ru-RU"/>
        </w:rPr>
        <w:t>3.4</w:t>
      </w:r>
      <w:r w:rsidRPr="0023224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0D87" w:rsidRPr="00232241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 так же может предоставить (изменить) ссылку на свою работу (рисунок 4.3.5).</w:t>
      </w:r>
    </w:p>
    <w:p w14:paraId="1E2BED48" w14:textId="77777777" w:rsidR="00F264EB" w:rsidRPr="00232241" w:rsidRDefault="00F264EB" w:rsidP="00F264E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63AA7B8" w14:textId="1B6DE4CC" w:rsidR="00F264EB" w:rsidRPr="00232241" w:rsidRDefault="00C00D87" w:rsidP="00F264E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A1DB606" wp14:editId="34D75E52">
            <wp:extent cx="3825240" cy="3366419"/>
            <wp:effectExtent l="0" t="0" r="381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31404" cy="337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7FB8" w14:textId="77777777" w:rsidR="00C00D87" w:rsidRPr="00232241" w:rsidRDefault="00C00D87" w:rsidP="00C00D87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0C6A24F" w14:textId="1276A0DA" w:rsidR="00F264EB" w:rsidRPr="00232241" w:rsidRDefault="00F264EB" w:rsidP="00C00D87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4.</w:t>
      </w:r>
      <w:r w:rsidR="00C00D87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Пример </w:t>
      </w:r>
      <w:r w:rsidR="00C00D87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ю поиска студента</w:t>
      </w:r>
    </w:p>
    <w:p w14:paraId="6F4D9600" w14:textId="77777777" w:rsidR="00F264EB" w:rsidRPr="00232241" w:rsidRDefault="00F264EB" w:rsidP="00C00D87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E806E05" w14:textId="670C082D" w:rsidR="00F264EB" w:rsidRPr="00232241" w:rsidRDefault="00C00D87" w:rsidP="00F264E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6AB5A63" wp14:editId="25ABF5C7">
            <wp:extent cx="3246120" cy="3916163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56228" cy="392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7E92" w14:textId="77777777" w:rsidR="00F264EB" w:rsidRPr="00232241" w:rsidRDefault="00F264EB" w:rsidP="0030372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F3C3280" w14:textId="06E2ADB8" w:rsidR="00F264EB" w:rsidRDefault="00F264EB" w:rsidP="00C00D87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4.</w:t>
      </w:r>
      <w:r w:rsidR="00C00D87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4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="00C00D87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 сортировки списка студентов</w:t>
      </w:r>
    </w:p>
    <w:p w14:paraId="29428476" w14:textId="77777777" w:rsidR="00303729" w:rsidRPr="00303729" w:rsidRDefault="00303729" w:rsidP="00C00D87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36A5D45" w14:textId="425C4DF4" w:rsidR="00F264EB" w:rsidRPr="00232241" w:rsidRDefault="00C00D87" w:rsidP="00F264E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A275098" wp14:editId="57F42BAE">
            <wp:extent cx="3947160" cy="146846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60100" cy="147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1B2C" w14:textId="77777777" w:rsidR="00F264EB" w:rsidRPr="00232241" w:rsidRDefault="00F264EB" w:rsidP="0030372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0E4519B" w14:textId="66A677E0" w:rsidR="00F264EB" w:rsidRPr="00232241" w:rsidRDefault="00F264EB" w:rsidP="00C00D87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4.</w:t>
      </w:r>
      <w:r w:rsidR="00C00D87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5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="00C00D87"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е ссылки на ресурс с курсовой</w:t>
      </w:r>
    </w:p>
    <w:p w14:paraId="021B935C" w14:textId="77777777" w:rsidR="00F264EB" w:rsidRPr="00232241" w:rsidRDefault="00F264EB" w:rsidP="0030372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6F0E132" w14:textId="77777777" w:rsidR="00F264EB" w:rsidRPr="00232241" w:rsidRDefault="00F264EB" w:rsidP="00FF1DC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сле выбора «Выйти из аккаунта пользователя» пользователь вернется в главное меню. </w:t>
      </w:r>
    </w:p>
    <w:p w14:paraId="11FC44E3" w14:textId="325BCEB9" w:rsidR="0073434E" w:rsidRPr="00232241" w:rsidRDefault="00F264EB" w:rsidP="00FF1DC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 пользователя поддерживает все необходимые функции, которые позволяют ему быстро и эффективно использовать программу. В пользовательском меню формулировки возможных действий кратко и четко изложены, что снижает риск недопонимай пользователя.</w:t>
      </w:r>
    </w:p>
    <w:p w14:paraId="4956AE45" w14:textId="77777777" w:rsidR="00FF1DC7" w:rsidRPr="00232241" w:rsidRDefault="00FF1DC7" w:rsidP="00FF1DC7">
      <w:pPr>
        <w:pStyle w:val="1"/>
        <w:pageBreakBefore/>
        <w:spacing w:before="0" w:after="0" w:line="24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30" w:name="_Toc197559661"/>
      <w:bookmarkStart w:id="31" w:name="_Toc198125584"/>
      <w:r w:rsidRPr="00232241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Заключение</w:t>
      </w:r>
      <w:bookmarkEnd w:id="30"/>
      <w:bookmarkEnd w:id="31"/>
    </w:p>
    <w:p w14:paraId="1D687332" w14:textId="77777777" w:rsidR="00FF1DC7" w:rsidRPr="00232241" w:rsidRDefault="00FF1DC7" w:rsidP="00FF1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1064F1" w14:textId="030CD3DD" w:rsidR="00BE1A8F" w:rsidRPr="00232241" w:rsidRDefault="00BE1A8F" w:rsidP="00BE1A8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</w:rPr>
        <w:t>В ходе разработки курсового проекта было создано программное средство, предназначенное для организации и контроля выполнения курсовых работ студентами группы. Были изучены требования к системе, определены ключевые функции, а также проанализированы особенности учебного процесса, что позволило сформировать четкий технический план проекта.</w:t>
      </w:r>
    </w:p>
    <w:p w14:paraId="31FD1BBD" w14:textId="77777777" w:rsidR="00BE1A8F" w:rsidRPr="00BE1A8F" w:rsidRDefault="00BE1A8F" w:rsidP="00BE1A8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A8F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разработки детально исследованы организационные процессы, связанные с выполнением курсовых работ, включая распределение тем, контроль сроков, взаимодействие с преподавателями и оценку результатов. Это обеспечило создание удобного интерфейса для управления информацией о студентах, темах работ, этапах выполнения, сроках сдачи и оценках. Реализованы функции добавления, редактирования и удаления данных, а также поиска и сортировки информации по различным критериям, таким как ФИО студента, тема работы, статус выполнения и оценка. Для удобства пользователей предусмотрены уведомления о приближающихся дедлайнах и возможность формирования отчетов.</w:t>
      </w:r>
    </w:p>
    <w:p w14:paraId="561DDF40" w14:textId="77777777" w:rsidR="00BE1A8F" w:rsidRPr="00BE1A8F" w:rsidRDefault="00BE1A8F" w:rsidP="00BE1A8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A8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е средство разработано на языке C++ с учетом удобства взаимодействия пользователя с системой. Для предотвращения ошибок ввода реализованы проверки данных, а в случае некорректных действий пользователь получает сообщение с пояснением и возможностью повторного ввода. Логика работы программы отражена в функциональных алгоритмах, представленных в пояснительной записке. Для наглядности архитектуры системы разработана модель бизнес-процессов в нотации IDEF0, демонстрирующая взаимодействие между студентами, преподавателями и системой.</w:t>
      </w:r>
    </w:p>
    <w:p w14:paraId="530A7FED" w14:textId="77777777" w:rsidR="00BE1A8F" w:rsidRPr="00BE1A8F" w:rsidRDefault="00BE1A8F" w:rsidP="00BE1A8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A8F">
        <w:rPr>
          <w:rFonts w:ascii="Times New Roman" w:hAnsi="Times New Roman" w:cs="Times New Roman"/>
          <w:color w:val="000000" w:themeColor="text1"/>
          <w:sz w:val="28"/>
          <w:szCs w:val="28"/>
        </w:rPr>
        <w:t>Данное программное средство позволяет автоматизировать процесс распределения и контроля курсовых работ, упростить взаимодействие между студентами и преподавателями, обеспечить прозрачность и своевременность выполнения этапов работы, а также формировать аналитические отчеты для оценки прогресса группы. Система удобна в использовании как для студентов, так и для преподавателей, что делает её эффективным инструментом организации учебного процесса. В перспективе возможно расширение функционала, включая интеграцию с электронными образовательными платформами и добавление модуля онлайн-консультаций.</w:t>
      </w:r>
    </w:p>
    <w:p w14:paraId="54DA9398" w14:textId="77777777" w:rsidR="00BE1A8F" w:rsidRPr="00BE1A8F" w:rsidRDefault="00BE1A8F" w:rsidP="00BE1A8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A8F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оставленные цели и задачи выполнены: разработано надежное и удобное программное средство, способствующее эффективной организации выполнения курсовых работ в учебной группе.</w:t>
      </w:r>
    </w:p>
    <w:p w14:paraId="0E74AE63" w14:textId="605D08A8" w:rsidR="00FF1DC7" w:rsidRPr="00232241" w:rsidRDefault="00FF1DC7" w:rsidP="00BE1A8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8D7343" w14:textId="77777777" w:rsidR="00FF1DC7" w:rsidRPr="00232241" w:rsidRDefault="00FF1DC7" w:rsidP="00F264E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7165019" w14:textId="1A0CFC07" w:rsidR="0073434E" w:rsidRPr="00232241" w:rsidRDefault="0073434E" w:rsidP="00FF1DC7">
      <w:pPr>
        <w:pStyle w:val="1"/>
        <w:pageBreakBefore/>
        <w:spacing w:before="0" w:after="0" w:line="24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32" w:name="_Toc197559662"/>
      <w:bookmarkStart w:id="33" w:name="_Toc198125585"/>
      <w:r w:rsidRPr="00232241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Список использованных источников</w:t>
      </w:r>
      <w:bookmarkEnd w:id="32"/>
      <w:bookmarkEnd w:id="33"/>
    </w:p>
    <w:p w14:paraId="7E0B8E18" w14:textId="77777777" w:rsidR="0073434E" w:rsidRPr="00232241" w:rsidRDefault="0073434E" w:rsidP="0073434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262992" w14:textId="53DFB265" w:rsidR="00701521" w:rsidRPr="00326078" w:rsidRDefault="0073434E" w:rsidP="00326078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1] </w:t>
      </w:r>
      <w:bookmarkStart w:id="34" w:name="_Toc198125586"/>
      <w:proofErr w:type="spellStart"/>
      <w:r w:rsidR="00701521"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>МакГоуэн</w:t>
      </w:r>
      <w:proofErr w:type="spellEnd"/>
      <w:r w:rsidR="00701521"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 Методология структурного анализа и проектирования SADT. - М., 1993. - 240 с.</w:t>
      </w:r>
    </w:p>
    <w:p w14:paraId="68A98EAE" w14:textId="2955991D" w:rsidR="00701521" w:rsidRPr="00326078" w:rsidRDefault="00701521" w:rsidP="00326078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2] Страуструп, Б. Язык программирования C++. Специальное издание. / пер. с англ. – </w:t>
      </w:r>
      <w:proofErr w:type="gramStart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>М. :</w:t>
      </w:r>
      <w:proofErr w:type="gramEnd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льямс, 2012. – 1136 с.</w:t>
      </w:r>
    </w:p>
    <w:p w14:paraId="0EF51D44" w14:textId="4A408C5D" w:rsidR="00701521" w:rsidRPr="00326078" w:rsidRDefault="00701521" w:rsidP="00326078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3] Microsoft </w:t>
      </w:r>
      <w:proofErr w:type="spellStart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>Docs</w:t>
      </w:r>
      <w:proofErr w:type="spellEnd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кументация по Visual Studio 2022 [Электронный ресурс]. - Режим доступа: </w:t>
      </w:r>
      <w:hyperlink r:id="rId61" w:tgtFrame="_blank" w:history="1">
        <w:r w:rsidRPr="00326078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docs.microsoft.com/ru-ru/visualstudio/</w:t>
        </w:r>
      </w:hyperlink>
    </w:p>
    <w:p w14:paraId="2FDCF21A" w14:textId="1788BA71" w:rsidR="00701521" w:rsidRPr="00326078" w:rsidRDefault="00701521" w:rsidP="00326078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>[4] A Web-</w:t>
      </w:r>
      <w:proofErr w:type="spellStart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>based</w:t>
      </w:r>
      <w:proofErr w:type="spellEnd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plication </w:t>
      </w:r>
      <w:proofErr w:type="spellStart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nagement </w:t>
      </w:r>
      <w:proofErr w:type="spellStart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>Seminar</w:t>
      </w:r>
      <w:proofErr w:type="spellEnd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>Assignments</w:t>
      </w:r>
      <w:proofErr w:type="spellEnd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arXiv.org, 2017. - Режим доступа: </w:t>
      </w:r>
      <w:hyperlink r:id="rId62" w:tgtFrame="_blank" w:history="1">
        <w:r w:rsidRPr="00326078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arxiv.org/ftp/arxiv/papers/1706/1706.09266.pdf</w:t>
        </w:r>
      </w:hyperlink>
    </w:p>
    <w:p w14:paraId="71A845FE" w14:textId="781E8C95" w:rsidR="004A4718" w:rsidRPr="00326078" w:rsidRDefault="00701521" w:rsidP="00326078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5] </w:t>
      </w:r>
      <w:proofErr w:type="spellStart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>Automata</w:t>
      </w:r>
      <w:proofErr w:type="spellEnd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>Tutor</w:t>
      </w:r>
      <w:proofErr w:type="spellEnd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3 // arXiv.org, 2020. - Режим доступа: </w:t>
      </w:r>
      <w:hyperlink r:id="rId63" w:tgtFrame="_blank" w:history="1">
        <w:r w:rsidRPr="00326078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arxiv.org/pdf/2005.01419.pdf</w:t>
        </w:r>
      </w:hyperlink>
    </w:p>
    <w:p w14:paraId="114A8DC8" w14:textId="742DEC3F" w:rsidR="004A4718" w:rsidRPr="00326078" w:rsidRDefault="004A4718" w:rsidP="00326078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>[6] A Web-</w:t>
      </w:r>
      <w:proofErr w:type="spellStart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>based</w:t>
      </w:r>
      <w:proofErr w:type="spellEnd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plication </w:t>
      </w:r>
      <w:proofErr w:type="spellStart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nagement </w:t>
      </w:r>
      <w:proofErr w:type="spellStart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>Seminar</w:t>
      </w:r>
      <w:proofErr w:type="spellEnd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>Assignments</w:t>
      </w:r>
      <w:proofErr w:type="spellEnd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2017. - Режим доступа: </w:t>
      </w:r>
      <w:hyperlink r:id="rId64" w:tgtFrame="_blank" w:history="1">
        <w:r w:rsidRPr="00326078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arxiv.org/ftp/arxiv/papers/1706/1706.09266.pdf</w:t>
        </w:r>
      </w:hyperlink>
    </w:p>
    <w:p w14:paraId="4433CD8A" w14:textId="68BF631F" w:rsidR="004A4718" w:rsidRPr="00326078" w:rsidRDefault="004A4718" w:rsidP="00326078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7] </w:t>
      </w:r>
      <w:proofErr w:type="spellStart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>Improving</w:t>
      </w:r>
      <w:proofErr w:type="spellEnd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>Feedback</w:t>
      </w:r>
      <w:proofErr w:type="spellEnd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>from</w:t>
      </w:r>
      <w:proofErr w:type="spellEnd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>Automated</w:t>
      </w:r>
      <w:proofErr w:type="spellEnd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>Reviews</w:t>
      </w:r>
      <w:proofErr w:type="spellEnd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>Student</w:t>
      </w:r>
      <w:proofErr w:type="spellEnd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>Spreadsheets</w:t>
      </w:r>
      <w:proofErr w:type="spellEnd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23. - Режим доступа: </w:t>
      </w:r>
      <w:hyperlink r:id="rId65" w:history="1">
        <w:r w:rsidRPr="00326078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arxiv.org/ftp/arxiv/papers/2311/2311.10728.pdf</w:t>
        </w:r>
      </w:hyperlink>
    </w:p>
    <w:p w14:paraId="6385E91C" w14:textId="77777777" w:rsidR="00C020A8" w:rsidRPr="00C020A8" w:rsidRDefault="004A4718" w:rsidP="00C020A8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8] </w:t>
      </w:r>
      <w:proofErr w:type="spellStart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>Gradeer</w:t>
      </w:r>
      <w:proofErr w:type="spellEnd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>An</w:t>
      </w:r>
      <w:proofErr w:type="spellEnd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pen-Source </w:t>
      </w:r>
      <w:proofErr w:type="spellStart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>Modular</w:t>
      </w:r>
      <w:proofErr w:type="spellEnd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ybrid </w:t>
      </w:r>
      <w:proofErr w:type="spellStart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>Grader</w:t>
      </w:r>
      <w:proofErr w:type="spellEnd"/>
      <w:r w:rsidRPr="00326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2021. - Режим доступа: </w:t>
      </w:r>
      <w:hyperlink r:id="rId66" w:tgtFrame="_blank" w:history="1">
        <w:r w:rsidRPr="00326078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arxiv.org/pdf/2102.09400.pdf</w:t>
        </w:r>
      </w:hyperlink>
    </w:p>
    <w:p w14:paraId="2FDC3B18" w14:textId="64B1540F" w:rsidR="00882FC6" w:rsidRPr="00C020A8" w:rsidRDefault="00C020A8" w:rsidP="00C020A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column"/>
      </w:r>
      <w:r w:rsidR="00882FC6" w:rsidRPr="007015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А</w:t>
      </w:r>
      <w:r w:rsidR="00882FC6" w:rsidRPr="007015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(обязательное</w:t>
      </w:r>
      <w:r w:rsidR="00CA3EFF" w:rsidRPr="007015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34"/>
    </w:p>
    <w:p w14:paraId="6A4892AF" w14:textId="77777777" w:rsidR="00882FC6" w:rsidRPr="00701521" w:rsidRDefault="00882FC6" w:rsidP="00882FC6">
      <w:pPr>
        <w:rPr>
          <w:rFonts w:ascii="Times New Roman" w:hAnsi="Times New Roman" w:cs="Times New Roman"/>
          <w:sz w:val="28"/>
          <w:szCs w:val="28"/>
        </w:rPr>
      </w:pPr>
    </w:p>
    <w:p w14:paraId="5FB5C009" w14:textId="77777777" w:rsidR="00882FC6" w:rsidRPr="00232241" w:rsidRDefault="00882FC6" w:rsidP="00882FC6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97559665"/>
      <w:bookmarkStart w:id="36" w:name="_Toc198125587"/>
      <w:r w:rsidRPr="00232241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чет о проверке на заимствование в системе «Антиплагиат»</w:t>
      </w:r>
      <w:bookmarkEnd w:id="35"/>
      <w:bookmarkEnd w:id="36"/>
    </w:p>
    <w:p w14:paraId="65F8F5E6" w14:textId="77777777" w:rsidR="00AC7731" w:rsidRDefault="00AC7731" w:rsidP="00C72C09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C7731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57B6071" wp14:editId="392F8706">
            <wp:extent cx="5940425" cy="27006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3738C57" w14:textId="5EF7A771" w:rsidR="009F2C74" w:rsidRPr="00232241" w:rsidRDefault="00AC7731" w:rsidP="00C72C0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1</w:t>
      </w:r>
      <w:r w:rsidRPr="002322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чет о проверке на заимствование </w:t>
      </w:r>
      <w:r w:rsidR="00251C5C" w:rsidRPr="00232241">
        <w:rPr>
          <w:rFonts w:ascii="Times New Roman" w:hAnsi="Times New Roman" w:cs="Times New Roman"/>
          <w:color w:val="000000" w:themeColor="text1"/>
          <w:sz w:val="28"/>
          <w:szCs w:val="28"/>
        </w:rPr>
        <w:br w:type="column"/>
      </w:r>
      <w:bookmarkStart w:id="37" w:name="_Toc198125588"/>
      <w:r w:rsidR="00251C5C" w:rsidRPr="002322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РИЛОЖЕНИЕ Б</w:t>
      </w:r>
      <w:r w:rsidR="00251C5C" w:rsidRPr="002322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/>
        <w:t>(обязательное)</w:t>
      </w:r>
      <w:bookmarkEnd w:id="37"/>
    </w:p>
    <w:p w14:paraId="4C66D466" w14:textId="77777777" w:rsidR="00251C5C" w:rsidRPr="00232241" w:rsidRDefault="00251C5C" w:rsidP="00251C5C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735CF16F" w14:textId="4AD54C1E" w:rsidR="0082494C" w:rsidRDefault="00251C5C" w:rsidP="009C5F6D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97559668"/>
      <w:bookmarkStart w:id="39" w:name="_Toc198125589"/>
      <w:r w:rsidRPr="00232241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 кода алгоритмов, реализующих основную бизнес-логику</w:t>
      </w:r>
      <w:bookmarkEnd w:id="38"/>
      <w:bookmarkEnd w:id="39"/>
    </w:p>
    <w:p w14:paraId="7231C74B" w14:textId="77777777" w:rsidR="009C5F6D" w:rsidRPr="009C5F6D" w:rsidRDefault="009C5F6D" w:rsidP="009C5F6D"/>
    <w:p w14:paraId="3792DF26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88782E2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rintAccountssFromFi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14:paraId="21B4D5EB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EADER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ТАБЛИЦА УЧЕТНЫХ ЗАПИСЕЙ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0075BCFE" w14:textId="0267A27F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HeaderSecondLev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HEADER);</w:t>
      </w:r>
    </w:p>
    <w:p w14:paraId="3FE01179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udentsArray.siz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); i++) {</w:t>
      </w:r>
    </w:p>
    <w:p w14:paraId="120B2774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cout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udentsArray</w:t>
      </w:r>
      <w:proofErr w:type="spellEnd"/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50F53993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6AAE8B3A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WaitEnterIn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79A77B9F" w14:textId="7CC3E651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293E8D02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AddAccountMenu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14:paraId="5FB43E25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EADER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РЕГИСТРАЦИЯ СТУДЕНТА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2884277D" w14:textId="79A9A8F6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HeaderSecondLev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HEADER);</w:t>
      </w:r>
    </w:p>
    <w:p w14:paraId="1B727482" w14:textId="2E7FD8B7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RegistrateStudentInFi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10EC5A0C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ЗАПИСИ УСПЕШНО ДОБАВЛЕНЫ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56474863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gMess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07B0E97E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WaitEnterIn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209CB1D1" w14:textId="591FA813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365E527A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EditAccountsFromArrayMenu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14:paraId="5B8EEAF6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EADER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РЕДАКТИРОВАНИЕ СТУДЕНТА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58969FD0" w14:textId="45293694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HeaderSecondLev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HEADER);</w:t>
      </w:r>
    </w:p>
    <w:p w14:paraId="689A2544" w14:textId="13948E71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7C948475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14:paraId="68AA65C7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FindStudentByPara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6C0F6512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5A56551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ndexes.siz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== 1 &amp;&amp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es</w:t>
      </w:r>
      <w:proofErr w:type="spellEnd"/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-1)</w:t>
      </w:r>
    </w:p>
    <w:p w14:paraId="552C9EFA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>/если был выбран выход</w:t>
      </w:r>
    </w:p>
    <w:p w14:paraId="2BDBD2C2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B313292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e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; i++) {</w:t>
      </w:r>
    </w:p>
    <w:p w14:paraId="196DD991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es</w:t>
      </w:r>
      <w:proofErr w:type="spellEnd"/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264050F1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C6DE90C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RefreshMenu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HEADER,inde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6F922D60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5E3A8AB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udentsArray</w:t>
      </w:r>
      <w:proofErr w:type="spellEnd"/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</w:t>
      </w:r>
      <w:proofErr w:type="spellEnd"/>
      <w:proofErr w:type="gramStart"/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udentEdi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14:paraId="19CA9E6F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0D2CDAE6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learTermi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0CD6637A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HeaderSecondLev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HEADER);</w:t>
      </w:r>
    </w:p>
    <w:p w14:paraId="17B30275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497212C0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tudentFileRe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3ADDF1A6" w14:textId="3CDA08E8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6F8C2ECA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eleteAccountsFromArrayMenu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14:paraId="6FEBF224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EADER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УДАЛЕНИЕ УЧЕТНОЙ ЗАПИСИ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49B54B89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HeaderSecondLev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HEADER);</w:t>
      </w:r>
    </w:p>
    <w:p w14:paraId="4B1F955E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5B225BF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4522403B" w14:textId="7A8E6325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elChoi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4E0700DB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14:paraId="33D8B418" w14:textId="1C4412B5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FindStudentByPara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1B81CC38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ndexes.siz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== 1 &amp;&amp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es</w:t>
      </w:r>
      <w:proofErr w:type="spellEnd"/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-1)</w:t>
      </w:r>
    </w:p>
    <w:p w14:paraId="37E9813E" w14:textId="49FA2401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>/если был выбран выход</w:t>
      </w:r>
    </w:p>
    <w:p w14:paraId="140FE86A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e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; i++) {</w:t>
      </w:r>
    </w:p>
    <w:p w14:paraId="4B328A4D" w14:textId="489CFF47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es</w:t>
      </w:r>
      <w:proofErr w:type="spellEnd"/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6CF096E5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udentsArray</w:t>
      </w:r>
      <w:proofErr w:type="spellEnd"/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</w:t>
      </w:r>
      <w:proofErr w:type="spellEnd"/>
      <w:proofErr w:type="gramStart"/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etLogi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=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serAccount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etLogi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) {</w:t>
      </w:r>
    </w:p>
    <w:p w14:paraId="64D9B0BF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Ошибка,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самоудаление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невозможно!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0E5E7C69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WaitEnterIn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59D786A2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1F58CDA5" w14:textId="69F073F2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25B8DFC0" w14:textId="1FFA0E08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Вы хотите удалить эту запись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20D4A17B" w14:textId="272DB80A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cout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udentsArray</w:t>
      </w:r>
      <w:proofErr w:type="spellEnd"/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1843AE26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GetUserApprov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) {</w:t>
      </w:r>
    </w:p>
    <w:p w14:paraId="777C9FB3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eleteStudentArra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03078334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RefreshStudents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52410807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Запись успешно удалена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23DDDFD8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WaitEnterIn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11E13026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0700CAA5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446ACF31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learTermi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509B6DEE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HeaderSecondLev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HEADER);</w:t>
      </w:r>
    </w:p>
    <w:p w14:paraId="75D52936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0D9AF016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tudentFileRe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711AA636" w14:textId="4F771A03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26676320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howStudentsData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14:paraId="67527FB1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EADER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ТАБЛИЦА ДАННЫХ СТУДЕНТОВ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195F6B4C" w14:textId="638A65FA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HeaderSecondLev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HEADER);</w:t>
      </w:r>
    </w:p>
    <w:p w14:paraId="38D6DF28" w14:textId="62FEC9A3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ortIndex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263BD72D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e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; i++) {</w:t>
      </w:r>
    </w:p>
    <w:p w14:paraId="60BAA46D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es</w:t>
      </w:r>
      <w:proofErr w:type="spellEnd"/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7342C395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udentWorkCourse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udentsArray</w:t>
      </w:r>
      <w:proofErr w:type="spellEnd"/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63563119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7CA68397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ndexes.siz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) != 0)</w:t>
      </w:r>
    </w:p>
    <w:p w14:paraId="1B132D32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WaitEnterIn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49B99C06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spellEnd"/>
    </w:p>
    <w:p w14:paraId="70A3693E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learTermi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7FDC8810" w14:textId="793AE20B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4A5CCB04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etCourseDeadlin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14:paraId="64E5465F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EADER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УСТАНОВКА КОНТРОЛЬНЫХ ТОЧЕК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32964376" w14:textId="0C38C71A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HeaderSecondLev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HEADER);</w:t>
      </w:r>
    </w:p>
    <w:p w14:paraId="1DF001D2" w14:textId="31A11895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howDeadLinesLi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7DC20AF6" w14:textId="7010051D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Вы хотите изменить контрольные точки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182B79F4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GetUserApprov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) {</w:t>
      </w:r>
    </w:p>
    <w:p w14:paraId="56F23F69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14:paraId="26777AB5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&lt; NU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OF_DEADLINES; i++) {</w:t>
      </w:r>
    </w:p>
    <w:p w14:paraId="50AB4A3E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Установите дату контрольной точки [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+ 1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]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564C1A38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rseDeadLinePoin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[i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et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14:paraId="4096AD30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6F7ED1EB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3993DC7C" w14:textId="2B22C5EE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heckDate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14:paraId="787E4740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Точки успешно созданы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1F806A06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gMess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1C7020C1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aveDeadLinesInFi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14A544E9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WaitEnterIn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23516C59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05B653AC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spellEnd"/>
    </w:p>
    <w:p w14:paraId="3EB4AFF2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learTermi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34CEB52D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79094627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55F6F355" w14:textId="147A1921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7DE1E61B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electMar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14:paraId="5E459F08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ar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10DF26A6" w14:textId="4C452A71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eadLineInde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5BDA6706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Выберете контрольную точку на изменение (0 для выхода)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31F4EF41" w14:textId="6CA68B91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eadLineInde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etIntegerIn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0,NU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OF_DEADLINES);</w:t>
      </w:r>
    </w:p>
    <w:p w14:paraId="27F07ED0" w14:textId="49FC3C6A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eadLineInde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0)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3950336E" w14:textId="404C4B94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eadLineInde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--;</w:t>
      </w:r>
    </w:p>
    <w:p w14:paraId="54D1D90D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Введите оценку за контрольную точку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1180BC9D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ar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GetIntegerIn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0, 10);</w:t>
      </w:r>
    </w:p>
    <w:p w14:paraId="66D60977" w14:textId="739899AC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udentsArray</w:t>
      </w:r>
      <w:proofErr w:type="spellEnd"/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index</w:t>
      </w:r>
      <w:proofErr w:type="spellEnd"/>
      <w:proofErr w:type="gramStart"/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etMar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eadLineInde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ar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3C35FC9D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002BA08C" w14:textId="501292DA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24BAC725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Установаить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оценки студентам по контрольным точкам</w:t>
      </w:r>
    </w:p>
    <w:p w14:paraId="2C769755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vo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etStudentsMark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14:paraId="5C986547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EADER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МЕНЮ ОЦЕНИВАНИЯ РАБОТЫ СТУДЕНТА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5D7246FB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HeaderSecondLev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HEADER);</w:t>
      </w:r>
    </w:p>
    <w:p w14:paraId="752B3288" w14:textId="3DF3E12F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153E86AB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14:paraId="1AC0F9F5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learTermi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13A59228" w14:textId="31B66956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HeaderSecondLev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HEADER);</w:t>
      </w:r>
    </w:p>
    <w:p w14:paraId="53183BD7" w14:textId="2FAA4218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FindStudentByPara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63BC8D15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ndexes.siz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== 1 &amp;&amp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es</w:t>
      </w:r>
      <w:proofErr w:type="spellEnd"/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-1)</w:t>
      </w:r>
    </w:p>
    <w:p w14:paraId="0725772C" w14:textId="629600D1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>/если был выбран выход</w:t>
      </w:r>
    </w:p>
    <w:p w14:paraId="4359912D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e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; i++) {</w:t>
      </w:r>
    </w:p>
    <w:p w14:paraId="08C363E4" w14:textId="14502B33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es</w:t>
      </w:r>
      <w:proofErr w:type="spellEnd"/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4ADBD8E6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heckIsManipulatingAdmi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udentsArray</w:t>
      </w:r>
      <w:proofErr w:type="spellEnd"/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 {</w:t>
      </w:r>
    </w:p>
    <w:p w14:paraId="6F1CDCCC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WaitEnterIn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414F77DE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0F8B16F7" w14:textId="23F54B22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65FCAB9D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14:paraId="2950947B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learTermi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135D027C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HeaderSecondLev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HEADER);</w:t>
      </w:r>
    </w:p>
    <w:p w14:paraId="723513AE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udentWorkCourse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udentsArray</w:t>
      </w:r>
      <w:proofErr w:type="spellEnd"/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7940E2BC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electMar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14:paraId="49472F1F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4AE79699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3189395C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learTermi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786A46B9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tudentFileRe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20283247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LoadStudentsFromFi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24ACFD77" w14:textId="6CC385EA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1B84760E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etStudentCourseThe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14:paraId="43B1B6ED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EADER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МЕНЮ УСТАНОВКИ ТЕМЫ РАБОТЫ СТУДЕНТА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13C372A6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HeaderSecondLev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HEADER);</w:t>
      </w:r>
    </w:p>
    <w:p w14:paraId="4C1207E5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6AC5C1DE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14:paraId="3FAB4E25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FindStudentByPara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29E1BBE2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learTermi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53F189CB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ndexes.siz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== 1 &amp;&amp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es</w:t>
      </w:r>
      <w:proofErr w:type="spellEnd"/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-1)</w:t>
      </w:r>
    </w:p>
    <w:p w14:paraId="74400F87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>/если был выбран выход</w:t>
      </w:r>
    </w:p>
    <w:p w14:paraId="25FEE76F" w14:textId="4A59A95F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HeaderSecondLev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HEADER);</w:t>
      </w:r>
    </w:p>
    <w:p w14:paraId="3F014DEA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e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; i++) {</w:t>
      </w:r>
    </w:p>
    <w:p w14:paraId="76BD29B2" w14:textId="69284E88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es</w:t>
      </w:r>
      <w:proofErr w:type="spellEnd"/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51F57B16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heckIsManipulatingAdmi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udentsArray</w:t>
      </w:r>
      <w:proofErr w:type="spellEnd"/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</w:t>
      </w:r>
    </w:p>
    <w:p w14:paraId="517FEAB6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14:paraId="335C1B4A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WaitEnterIn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6F8FB12F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24E86B57" w14:textId="5166A081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3092EE05" w14:textId="10E8E35A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udentWorkCourse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udentsArray</w:t>
      </w:r>
      <w:proofErr w:type="spellEnd"/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2152C38D" w14:textId="00532617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Вы хотите установить новую тему этому студенту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41878DE6" w14:textId="4D48E3AC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GetUserApprov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) {</w:t>
      </w:r>
    </w:p>
    <w:p w14:paraId="3C998230" w14:textId="194F98A6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udentsArray</w:t>
      </w:r>
      <w:proofErr w:type="spellEnd"/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</w:t>
      </w:r>
      <w:proofErr w:type="spellEnd"/>
      <w:proofErr w:type="gramStart"/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etCourseWorkThe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14:paraId="68244E1E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learTermi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53D5B734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udentWorkCourse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udentsArray</w:t>
      </w:r>
      <w:proofErr w:type="spellEnd"/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48E22BB8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WaitEnterIn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27B405EA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4053B434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learTermi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663512B1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HeaderSecondLev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HEADER);</w:t>
      </w:r>
    </w:p>
    <w:p w14:paraId="1D1B0E68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32047A28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70CF2A38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learTermi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56939071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tudentFileRe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761920AE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LoadStudentsFromFi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69A070AB" w14:textId="406261D2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4B0F2CE2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Выдать доступ студенту</w:t>
      </w:r>
    </w:p>
    <w:p w14:paraId="2039AEFF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GiveAccesStuden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14:paraId="44A37550" w14:textId="6083EE86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EADER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МЕНЮ ПРОСМОТРА НЕПОДТВЕРЖДЕННЫХ ПОЛЬЗОВАТЕЛЕЙ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4DD859ED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esWithoutAcc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GetStudentsWithoutAcc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675D474A" w14:textId="7342B0C2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esToDele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0084E097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esWithoutAcc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14:paraId="04A8BA41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HeaderSecondLev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HEADER);</w:t>
      </w:r>
    </w:p>
    <w:p w14:paraId="47929D79" w14:textId="5545D67F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cout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udentsArray</w:t>
      </w:r>
      <w:proofErr w:type="spellEnd"/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5EAFF775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Отклонить или принять заявку? (1- принять, 0 - 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</w:rPr>
        <w:t>отклонить)\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04D14C83" w14:textId="2FDD3BA4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hoi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GetIntegerIn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0, 1);</w:t>
      </w:r>
    </w:p>
    <w:p w14:paraId="6C70EF7D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hoi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14:paraId="43A08D90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udentsArray</w:t>
      </w:r>
      <w:proofErr w:type="spellEnd"/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</w:t>
      </w:r>
      <w:proofErr w:type="spellEnd"/>
      <w:proofErr w:type="gramStart"/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etAcce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1);</w:t>
      </w:r>
    </w:p>
    <w:p w14:paraId="0163B099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687A848B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14:paraId="3F3BB3B8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esToDelete.push_ba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706A7C5F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4032433F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Запись успешно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hoi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?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принята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отклонена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634A8FBE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WaitEnterIn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4E969427" w14:textId="5AF2CE32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04CA44FF" w14:textId="38B3E4FC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eleteStudentsArra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esToDele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5EC58CA8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RefreshStudents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5BB1E555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tudentFileRe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71A9162A" w14:textId="2626C72E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LoadStudentsFromFi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7EC446E9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ВСЕ ЗАПИСИ ПРОСМОТРЕНЫ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4AE14A03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gMess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3FE12830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WaitEnterIn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2218E195" w14:textId="24DACAD9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2F92E400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Отобразить на экране информацию о неуспевающих студентах на конкретную дату.</w:t>
      </w:r>
    </w:p>
    <w:p w14:paraId="3141A9CB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ndividualTas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14:paraId="3F1BA9C3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EADER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НАЙТИ НЕУСПЕВАЮЩИХ СТУДЕНТОВ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4661ADDA" w14:textId="41138D76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HeaderSecondLev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HEADER);</w:t>
      </w:r>
    </w:p>
    <w:p w14:paraId="2C574E4D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howDeadLinesLi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2C63AC1A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Выберете дату: (0 - если хотите выйти)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INPUT_PADDING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2E2A4F32" w14:textId="190A7412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GetIntegerIn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0, NUM_OF_DEADLINES);</w:t>
      </w:r>
    </w:p>
    <w:p w14:paraId="282D078F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0) {</w:t>
      </w:r>
    </w:p>
    <w:p w14:paraId="6287BCFB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learTermin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0C69E6B1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5C71DB3C" w14:textId="27378C34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38B65107" w14:textId="2DBF83FF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--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декрементируем для индекса</w:t>
      </w:r>
    </w:p>
    <w:p w14:paraId="454F3D5A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Неуспевающие студенты по выбранной дате:"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0BF18E4C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udentsArray.siz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); i++) {</w:t>
      </w:r>
    </w:p>
    <w:p w14:paraId="4CECC2F7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udentsArray</w:t>
      </w:r>
      <w:proofErr w:type="spellEnd"/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proofErr w:type="gramStart"/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etMar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 == DEFAULT_MARK) {</w:t>
      </w:r>
    </w:p>
    <w:p w14:paraId="320050E7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udentWorkCourse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udentsArray</w:t>
      </w:r>
      <w:proofErr w:type="spellEnd"/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512C7938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3233483D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74671F67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WaitEnterIn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60A616A7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  <w:r w:rsidRPr="00AC7731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</w:p>
    <w:p w14:paraId="2AC0FEE3" w14:textId="5CC08473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Вывести информацию о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текщей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учетной записи</w:t>
      </w:r>
    </w:p>
    <w:p w14:paraId="48FF22CE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rintAccountDa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14:paraId="7EE71897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EADER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ТЕКУЩАЯ УЧЕТНАЯ ЗАПИСЬ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69D99D24" w14:textId="0409B8E8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HeaderSecondLev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HEADER);</w:t>
      </w:r>
    </w:p>
    <w:p w14:paraId="11871FFC" w14:textId="5EBFED91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udentWorkCourse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*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serAccount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07E2B947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WaitEnterIn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03E8E6AF" w14:textId="23085E00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18E66BB1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EditAccountDa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14:paraId="5ABE2DE8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EADER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ИЗМЕНЕНИЕ ДАННЫХ УЧЕТНОЙ ЗАПИСИ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466A9149" w14:textId="04075EF9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HeaderSecondLev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HEADER);</w:t>
      </w:r>
    </w:p>
    <w:p w14:paraId="230BD839" w14:textId="29D31CE6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udentWorkCourse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*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serAccount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1872BCDB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serAccountLink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udentEdi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14:paraId="04C3DABE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tudentFileRe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68AB5731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WaitEnterIn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0AD4EB13" w14:textId="6894B5B5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254AF845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Предоставить студенту доступ к редактированию ссылки</w:t>
      </w:r>
    </w:p>
    <w:p w14:paraId="482323AA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etCourseWork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14:paraId="071C1E3B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EADER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РЕДАКТИРОВАНИЕ ССЫЛКИ КУРСОВОЙ РАБОТЫ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5FE3335B" w14:textId="2C0BD665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HeaderSecondLev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HEADER);</w:t>
      </w:r>
    </w:p>
    <w:p w14:paraId="2A360DB7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Текущая ссылка на курсовую работу:\n"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serAccount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etCourseWork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76B8EF48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Вы хотите изменить ссылку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2FC09A23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AE609A9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etUserApprov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))</w:t>
      </w:r>
    </w:p>
    <w:p w14:paraId="34E2B5AE" w14:textId="5D2C9AE9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78609DF0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GetLinkIn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"Введите новую ссылку: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39CCDFAA" w14:textId="133FBBA8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serAccountLink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etCourseWorkStorageLin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2A9B2BDF" w14:textId="0F0EDBCC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uccessMess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Ссылка успешно добавлена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6BA30DAC" w14:textId="4812EAB0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gMess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uccessMess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69507FE9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WaitEnterIn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5047F45F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tudentFileRe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2D02FE6E" w14:textId="18C24A04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66E783F9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GetStudentByPara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14:paraId="5ABEC245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EADER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ПОИСК СТУДЕНТА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3796CE20" w14:textId="709E3A64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HeaderSecondLev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HEADER);</w:t>
      </w:r>
    </w:p>
    <w:p w14:paraId="3B80A18B" w14:textId="0132FE5A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FindStudentByPara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50C21E26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ndexes.siz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== 1 &amp;&amp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es</w:t>
      </w:r>
      <w:proofErr w:type="spellEnd"/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-1)</w:t>
      </w:r>
    </w:p>
    <w:p w14:paraId="4B0844A4" w14:textId="1C546517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>/если был выбран выход</w:t>
      </w:r>
    </w:p>
    <w:p w14:paraId="173E2099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 :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dex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14:paraId="457538F7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udentsArray</w:t>
      </w:r>
      <w:proofErr w:type="spellEnd"/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proofErr w:type="gramStart"/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etI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)!=1)</w:t>
      </w:r>
    </w:p>
    <w:p w14:paraId="3D173C17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udentWorkCourse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udentsArray</w:t>
      </w:r>
      <w:proofErr w:type="spellEnd"/>
      <w:r>
        <w:rPr>
          <w:rFonts w:ascii="Consolas" w:hAnsi="Consolas" w:cs="Consolas"/>
          <w:color w:val="00808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3B7662FF" w14:textId="00D5CB09" w:rsidR="00AC7731" w:rsidRP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47C09918" w14:textId="77777777" w:rsidR="00AC7731" w:rsidRDefault="00AC7731" w:rsidP="00AC7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WaitEnterIn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7EA26B7F" w14:textId="42BDF9FF" w:rsidR="00AC7731" w:rsidRPr="00AC7731" w:rsidRDefault="00AC7731" w:rsidP="00AC7731">
      <w:pPr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sectPr w:rsidR="00AC7731" w:rsidRPr="00AC7731" w:rsidSect="00303729">
      <w:footerReference w:type="default" r:id="rId6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0A3A8" w14:textId="77777777" w:rsidR="001B1C28" w:rsidRDefault="001B1C28" w:rsidP="00E923FD">
      <w:pPr>
        <w:spacing w:after="0" w:line="240" w:lineRule="auto"/>
      </w:pPr>
      <w:r>
        <w:separator/>
      </w:r>
    </w:p>
  </w:endnote>
  <w:endnote w:type="continuationSeparator" w:id="0">
    <w:p w14:paraId="592514ED" w14:textId="77777777" w:rsidR="001B1C28" w:rsidRDefault="001B1C28" w:rsidP="00E9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70245"/>
      <w:docPartObj>
        <w:docPartGallery w:val="Page Numbers (Bottom of Page)"/>
        <w:docPartUnique/>
      </w:docPartObj>
    </w:sdtPr>
    <w:sdtEndPr/>
    <w:sdtContent>
      <w:p w14:paraId="2481466B" w14:textId="0A4BC726" w:rsidR="00E923FD" w:rsidRPr="00F84846" w:rsidRDefault="00E923FD" w:rsidP="00F8484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58A25" w14:textId="77777777" w:rsidR="001B1C28" w:rsidRDefault="001B1C28" w:rsidP="00E923FD">
      <w:pPr>
        <w:spacing w:after="0" w:line="240" w:lineRule="auto"/>
      </w:pPr>
      <w:r>
        <w:separator/>
      </w:r>
    </w:p>
  </w:footnote>
  <w:footnote w:type="continuationSeparator" w:id="0">
    <w:p w14:paraId="46391E3E" w14:textId="77777777" w:rsidR="001B1C28" w:rsidRDefault="001B1C28" w:rsidP="00E92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5FD7"/>
    <w:multiLevelType w:val="multilevel"/>
    <w:tmpl w:val="0822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D528D"/>
    <w:multiLevelType w:val="hybridMultilevel"/>
    <w:tmpl w:val="9FEE0EE6"/>
    <w:lvl w:ilvl="0" w:tplc="5EBE35C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373C9"/>
    <w:multiLevelType w:val="multilevel"/>
    <w:tmpl w:val="2A1A8304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DF1271"/>
    <w:multiLevelType w:val="multilevel"/>
    <w:tmpl w:val="C9FC87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3267E5D"/>
    <w:multiLevelType w:val="multilevel"/>
    <w:tmpl w:val="0F4AD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490869"/>
    <w:multiLevelType w:val="multilevel"/>
    <w:tmpl w:val="87EE2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076D74"/>
    <w:multiLevelType w:val="multilevel"/>
    <w:tmpl w:val="A386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3D6DCF"/>
    <w:multiLevelType w:val="hybridMultilevel"/>
    <w:tmpl w:val="BAA6EB12"/>
    <w:lvl w:ilvl="0" w:tplc="4E7422F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44089B"/>
    <w:multiLevelType w:val="multilevel"/>
    <w:tmpl w:val="CDB2BF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15D476D"/>
    <w:multiLevelType w:val="hybridMultilevel"/>
    <w:tmpl w:val="B3BCC004"/>
    <w:lvl w:ilvl="0" w:tplc="5EBE35C8">
      <w:numFmt w:val="bullet"/>
      <w:lvlText w:val=""/>
      <w:lvlJc w:val="left"/>
      <w:pPr>
        <w:ind w:left="6522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79564D"/>
    <w:multiLevelType w:val="multilevel"/>
    <w:tmpl w:val="7EEEF05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55267E"/>
    <w:multiLevelType w:val="hybridMultilevel"/>
    <w:tmpl w:val="8636269C"/>
    <w:lvl w:ilvl="0" w:tplc="5EBE35C8">
      <w:numFmt w:val="bullet"/>
      <w:lvlText w:val=""/>
      <w:lvlJc w:val="left"/>
      <w:pPr>
        <w:ind w:left="6522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603E1A"/>
    <w:multiLevelType w:val="multilevel"/>
    <w:tmpl w:val="C9FC87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37E2D18"/>
    <w:multiLevelType w:val="hybridMultilevel"/>
    <w:tmpl w:val="A00A1DDA"/>
    <w:lvl w:ilvl="0" w:tplc="58345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A048E5"/>
    <w:multiLevelType w:val="multilevel"/>
    <w:tmpl w:val="D5887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214779587">
    <w:abstractNumId w:val="5"/>
  </w:num>
  <w:num w:numId="2" w16cid:durableId="967587294">
    <w:abstractNumId w:val="0"/>
  </w:num>
  <w:num w:numId="3" w16cid:durableId="1076391622">
    <w:abstractNumId w:val="4"/>
  </w:num>
  <w:num w:numId="4" w16cid:durableId="811559943">
    <w:abstractNumId w:val="6"/>
  </w:num>
  <w:num w:numId="5" w16cid:durableId="320158915">
    <w:abstractNumId w:val="1"/>
  </w:num>
  <w:num w:numId="6" w16cid:durableId="402021062">
    <w:abstractNumId w:val="13"/>
  </w:num>
  <w:num w:numId="7" w16cid:durableId="626006158">
    <w:abstractNumId w:val="7"/>
  </w:num>
  <w:num w:numId="8" w16cid:durableId="288899644">
    <w:abstractNumId w:val="8"/>
  </w:num>
  <w:num w:numId="9" w16cid:durableId="591932692">
    <w:abstractNumId w:val="10"/>
  </w:num>
  <w:num w:numId="10" w16cid:durableId="1189758637">
    <w:abstractNumId w:val="2"/>
  </w:num>
  <w:num w:numId="11" w16cid:durableId="546454597">
    <w:abstractNumId w:val="11"/>
  </w:num>
  <w:num w:numId="12" w16cid:durableId="1782606371">
    <w:abstractNumId w:val="14"/>
  </w:num>
  <w:num w:numId="13" w16cid:durableId="541527024">
    <w:abstractNumId w:val="12"/>
  </w:num>
  <w:num w:numId="14" w16cid:durableId="859853813">
    <w:abstractNumId w:val="3"/>
  </w:num>
  <w:num w:numId="15" w16cid:durableId="10022011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D37"/>
    <w:rsid w:val="00001F3D"/>
    <w:rsid w:val="00003053"/>
    <w:rsid w:val="0002591C"/>
    <w:rsid w:val="00046A91"/>
    <w:rsid w:val="00082AF1"/>
    <w:rsid w:val="000A0D46"/>
    <w:rsid w:val="000B2A0A"/>
    <w:rsid w:val="000D17B9"/>
    <w:rsid w:val="000F3DA3"/>
    <w:rsid w:val="000F6E01"/>
    <w:rsid w:val="00100A99"/>
    <w:rsid w:val="00106E8C"/>
    <w:rsid w:val="00153A48"/>
    <w:rsid w:val="00162ABF"/>
    <w:rsid w:val="00191F91"/>
    <w:rsid w:val="001B0C8B"/>
    <w:rsid w:val="001B1C28"/>
    <w:rsid w:val="001B5949"/>
    <w:rsid w:val="001D4200"/>
    <w:rsid w:val="001F1237"/>
    <w:rsid w:val="001F4FD4"/>
    <w:rsid w:val="001F50E1"/>
    <w:rsid w:val="0020764E"/>
    <w:rsid w:val="0021405F"/>
    <w:rsid w:val="00214218"/>
    <w:rsid w:val="00232241"/>
    <w:rsid w:val="00251C5C"/>
    <w:rsid w:val="00280DCC"/>
    <w:rsid w:val="002A3D02"/>
    <w:rsid w:val="002A5B4B"/>
    <w:rsid w:val="00303729"/>
    <w:rsid w:val="00320093"/>
    <w:rsid w:val="003238C1"/>
    <w:rsid w:val="00326078"/>
    <w:rsid w:val="00333DA3"/>
    <w:rsid w:val="00345F37"/>
    <w:rsid w:val="00347267"/>
    <w:rsid w:val="00365021"/>
    <w:rsid w:val="003956B5"/>
    <w:rsid w:val="003B66B3"/>
    <w:rsid w:val="003C1359"/>
    <w:rsid w:val="003F06F0"/>
    <w:rsid w:val="003F63A0"/>
    <w:rsid w:val="004166B3"/>
    <w:rsid w:val="004327EB"/>
    <w:rsid w:val="00450BA2"/>
    <w:rsid w:val="00455EA8"/>
    <w:rsid w:val="00457E32"/>
    <w:rsid w:val="004609E0"/>
    <w:rsid w:val="004854BA"/>
    <w:rsid w:val="004A3676"/>
    <w:rsid w:val="004A4718"/>
    <w:rsid w:val="004C42C4"/>
    <w:rsid w:val="004C7DF0"/>
    <w:rsid w:val="004D39F7"/>
    <w:rsid w:val="004D3B36"/>
    <w:rsid w:val="005071F2"/>
    <w:rsid w:val="00510D3B"/>
    <w:rsid w:val="0051583B"/>
    <w:rsid w:val="0053267D"/>
    <w:rsid w:val="00544383"/>
    <w:rsid w:val="005470B7"/>
    <w:rsid w:val="00553596"/>
    <w:rsid w:val="0057139D"/>
    <w:rsid w:val="005954D5"/>
    <w:rsid w:val="00596D56"/>
    <w:rsid w:val="00597FC8"/>
    <w:rsid w:val="005A1881"/>
    <w:rsid w:val="005A7714"/>
    <w:rsid w:val="005C23CC"/>
    <w:rsid w:val="005C6764"/>
    <w:rsid w:val="005C6E35"/>
    <w:rsid w:val="005E459B"/>
    <w:rsid w:val="005F10E7"/>
    <w:rsid w:val="00600933"/>
    <w:rsid w:val="00607DCA"/>
    <w:rsid w:val="00635D6F"/>
    <w:rsid w:val="0065222F"/>
    <w:rsid w:val="0065278E"/>
    <w:rsid w:val="00652953"/>
    <w:rsid w:val="00662177"/>
    <w:rsid w:val="0069797D"/>
    <w:rsid w:val="006B65E7"/>
    <w:rsid w:val="006F05A8"/>
    <w:rsid w:val="006F1F92"/>
    <w:rsid w:val="006F4169"/>
    <w:rsid w:val="006F57B4"/>
    <w:rsid w:val="00701521"/>
    <w:rsid w:val="00701F1E"/>
    <w:rsid w:val="00727B90"/>
    <w:rsid w:val="0073434E"/>
    <w:rsid w:val="0074136E"/>
    <w:rsid w:val="00742397"/>
    <w:rsid w:val="007679A8"/>
    <w:rsid w:val="0077353E"/>
    <w:rsid w:val="00791F93"/>
    <w:rsid w:val="007A466E"/>
    <w:rsid w:val="007B2D37"/>
    <w:rsid w:val="008150D1"/>
    <w:rsid w:val="0082453C"/>
    <w:rsid w:val="0082494C"/>
    <w:rsid w:val="008405A7"/>
    <w:rsid w:val="00882FC6"/>
    <w:rsid w:val="008A331A"/>
    <w:rsid w:val="008A754A"/>
    <w:rsid w:val="008B623D"/>
    <w:rsid w:val="008E170D"/>
    <w:rsid w:val="008E5E6A"/>
    <w:rsid w:val="00901B75"/>
    <w:rsid w:val="00911288"/>
    <w:rsid w:val="00921FA1"/>
    <w:rsid w:val="00943A78"/>
    <w:rsid w:val="0095261D"/>
    <w:rsid w:val="00954EB6"/>
    <w:rsid w:val="009551DC"/>
    <w:rsid w:val="00962E32"/>
    <w:rsid w:val="00981357"/>
    <w:rsid w:val="00995259"/>
    <w:rsid w:val="00995877"/>
    <w:rsid w:val="00996433"/>
    <w:rsid w:val="009B7149"/>
    <w:rsid w:val="009C1BA0"/>
    <w:rsid w:val="009C5F6D"/>
    <w:rsid w:val="009C6C20"/>
    <w:rsid w:val="009D3FB8"/>
    <w:rsid w:val="009D42DD"/>
    <w:rsid w:val="009E4E09"/>
    <w:rsid w:val="009E5909"/>
    <w:rsid w:val="009F2C74"/>
    <w:rsid w:val="00A306CE"/>
    <w:rsid w:val="00A63879"/>
    <w:rsid w:val="00A77946"/>
    <w:rsid w:val="00A77FD3"/>
    <w:rsid w:val="00A82C16"/>
    <w:rsid w:val="00A84B03"/>
    <w:rsid w:val="00AC7731"/>
    <w:rsid w:val="00AF1F5F"/>
    <w:rsid w:val="00B07A22"/>
    <w:rsid w:val="00B10E41"/>
    <w:rsid w:val="00B16032"/>
    <w:rsid w:val="00B86358"/>
    <w:rsid w:val="00B93672"/>
    <w:rsid w:val="00BC1C08"/>
    <w:rsid w:val="00BC250F"/>
    <w:rsid w:val="00BC5444"/>
    <w:rsid w:val="00BE1A8F"/>
    <w:rsid w:val="00BF2D7E"/>
    <w:rsid w:val="00C00D87"/>
    <w:rsid w:val="00C020A8"/>
    <w:rsid w:val="00C04427"/>
    <w:rsid w:val="00C17D45"/>
    <w:rsid w:val="00C313F4"/>
    <w:rsid w:val="00C41EA0"/>
    <w:rsid w:val="00C537A0"/>
    <w:rsid w:val="00C64B61"/>
    <w:rsid w:val="00C72C09"/>
    <w:rsid w:val="00C95D5E"/>
    <w:rsid w:val="00CA3EFF"/>
    <w:rsid w:val="00CB4406"/>
    <w:rsid w:val="00CE6655"/>
    <w:rsid w:val="00CE67D3"/>
    <w:rsid w:val="00CF1FCF"/>
    <w:rsid w:val="00D1033D"/>
    <w:rsid w:val="00D43254"/>
    <w:rsid w:val="00D544C0"/>
    <w:rsid w:val="00D55CDB"/>
    <w:rsid w:val="00D609D3"/>
    <w:rsid w:val="00D76934"/>
    <w:rsid w:val="00D77267"/>
    <w:rsid w:val="00D81913"/>
    <w:rsid w:val="00D97F20"/>
    <w:rsid w:val="00DC374A"/>
    <w:rsid w:val="00DE3B8C"/>
    <w:rsid w:val="00E23AEF"/>
    <w:rsid w:val="00E519F9"/>
    <w:rsid w:val="00E923FD"/>
    <w:rsid w:val="00EA1D1E"/>
    <w:rsid w:val="00EC4DF5"/>
    <w:rsid w:val="00EF669C"/>
    <w:rsid w:val="00F21D89"/>
    <w:rsid w:val="00F264EB"/>
    <w:rsid w:val="00F52E59"/>
    <w:rsid w:val="00F645CB"/>
    <w:rsid w:val="00F70242"/>
    <w:rsid w:val="00F84846"/>
    <w:rsid w:val="00F92EB7"/>
    <w:rsid w:val="00FF1DC7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0AE6D"/>
  <w15:chartTrackingRefBased/>
  <w15:docId w15:val="{AD0F5E0E-16A2-4651-B9E7-D32E7293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2D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B2D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2D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2D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2D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2D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2D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2D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2D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2D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B2D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B2D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B2D3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2D3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2D3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B2D3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B2D3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B2D3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B2D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B2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2D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B2D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B2D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B2D3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B2D3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B2D3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B2D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B2D3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B2D37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7B2D37"/>
    <w:pPr>
      <w:spacing w:before="240" w:after="0" w:line="259" w:lineRule="auto"/>
      <w:outlineLvl w:val="9"/>
    </w:pPr>
    <w:rPr>
      <w:kern w:val="0"/>
      <w:sz w:val="32"/>
      <w:szCs w:val="32"/>
      <w:lang w:eastAsia="ru-BY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B2D37"/>
    <w:pPr>
      <w:spacing w:after="100"/>
    </w:pPr>
  </w:style>
  <w:style w:type="character" w:styleId="ad">
    <w:name w:val="Hyperlink"/>
    <w:basedOn w:val="a0"/>
    <w:uiPriority w:val="99"/>
    <w:unhideWhenUsed/>
    <w:rsid w:val="007B2D37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E923FD"/>
    <w:pPr>
      <w:spacing w:after="100"/>
      <w:ind w:left="240"/>
    </w:pPr>
  </w:style>
  <w:style w:type="paragraph" w:styleId="ae">
    <w:name w:val="header"/>
    <w:basedOn w:val="a"/>
    <w:link w:val="af"/>
    <w:uiPriority w:val="99"/>
    <w:unhideWhenUsed/>
    <w:rsid w:val="00E92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23FD"/>
  </w:style>
  <w:style w:type="paragraph" w:styleId="af0">
    <w:name w:val="footer"/>
    <w:basedOn w:val="a"/>
    <w:link w:val="af1"/>
    <w:uiPriority w:val="99"/>
    <w:unhideWhenUsed/>
    <w:rsid w:val="00E92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23FD"/>
  </w:style>
  <w:style w:type="paragraph" w:styleId="af2">
    <w:name w:val="Balloon Text"/>
    <w:basedOn w:val="a"/>
    <w:link w:val="af3"/>
    <w:uiPriority w:val="99"/>
    <w:semiHidden/>
    <w:unhideWhenUsed/>
    <w:rsid w:val="00F52E59"/>
    <w:pPr>
      <w:spacing w:after="0" w:line="240" w:lineRule="auto"/>
    </w:pPr>
    <w:rPr>
      <w:rFonts w:ascii="Tahoma" w:eastAsia="Arial" w:hAnsi="Tahoma" w:cs="Tahoma"/>
      <w:kern w:val="0"/>
      <w:sz w:val="16"/>
      <w:szCs w:val="16"/>
      <w:lang w:val="ru" w:eastAsia="ru-RU"/>
      <w14:ligatures w14:val="none"/>
    </w:rPr>
  </w:style>
  <w:style w:type="character" w:customStyle="1" w:styleId="af3">
    <w:name w:val="Текст выноски Знак"/>
    <w:basedOn w:val="a0"/>
    <w:link w:val="af2"/>
    <w:uiPriority w:val="99"/>
    <w:semiHidden/>
    <w:rsid w:val="00F52E59"/>
    <w:rPr>
      <w:rFonts w:ascii="Tahoma" w:eastAsia="Arial" w:hAnsi="Tahoma" w:cs="Tahoma"/>
      <w:kern w:val="0"/>
      <w:sz w:val="16"/>
      <w:szCs w:val="16"/>
      <w:lang w:val="ru" w:eastAsia="ru-RU"/>
      <w14:ligatures w14:val="none"/>
    </w:rPr>
  </w:style>
  <w:style w:type="table" w:styleId="af4">
    <w:name w:val="Table Grid"/>
    <w:basedOn w:val="a1"/>
    <w:uiPriority w:val="39"/>
    <w:rsid w:val="00EF669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003053"/>
    <w:rPr>
      <w:color w:val="96607D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701521"/>
    <w:rPr>
      <w:color w:val="605E5C"/>
      <w:shd w:val="clear" w:color="auto" w:fill="E1DFDD"/>
    </w:rPr>
  </w:style>
  <w:style w:type="character" w:styleId="af7">
    <w:name w:val="annotation reference"/>
    <w:basedOn w:val="a0"/>
    <w:uiPriority w:val="99"/>
    <w:semiHidden/>
    <w:unhideWhenUsed/>
    <w:rsid w:val="00001F3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01F3D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01F3D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01F3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01F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://arxiv.org/pdf/2005.01419.pdf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arxiv.org/pdf/2102.09400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microsoft.com/ru-ru/visualstudio/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arxiv.org/ftp/arxiv/papers/1706/1706.09266.pdf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4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arxiv.org/ftp/arxiv/papers/1706/1706.09266.pdf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arxiv.org/ftp/arxiv/papers/2311/2311.1072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B8C3D-2357-40F7-8BA0-BF8706DA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43</Pages>
  <Words>6427</Words>
  <Characters>3664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94</cp:revision>
  <dcterms:created xsi:type="dcterms:W3CDTF">2025-03-18T11:05:00Z</dcterms:created>
  <dcterms:modified xsi:type="dcterms:W3CDTF">2025-05-15T16:48:00Z</dcterms:modified>
</cp:coreProperties>
</file>